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C9" w:rsidRPr="00BA03E8" w:rsidRDefault="00BA01C9" w:rsidP="00BA01C9">
      <w:pPr>
        <w:widowControl w:val="0"/>
        <w:spacing w:after="0" w:line="240" w:lineRule="auto"/>
        <w:ind w:right="-5"/>
        <w:jc w:val="center"/>
        <w:rPr>
          <w:rFonts w:eastAsia="Arial Unicode MS" w:cs="Arial Unicode MS"/>
          <w:color w:val="000000"/>
          <w:szCs w:val="28"/>
          <w:lang w:val="en-US" w:eastAsia="ru-RU" w:bidi="en-US"/>
        </w:rPr>
      </w:pPr>
      <w:bookmarkStart w:id="0" w:name="_GoBack"/>
      <w:bookmarkEnd w:id="0"/>
      <w:r w:rsidRPr="00BA03E8">
        <w:rPr>
          <w:rFonts w:eastAsia="Arial Unicode MS" w:cs="Arial Unicode MS"/>
          <w:noProof/>
          <w:color w:val="000000"/>
          <w:szCs w:val="28"/>
          <w:lang w:eastAsia="ru-RU"/>
        </w:rPr>
        <w:drawing>
          <wp:inline distT="0" distB="0" distL="0" distR="0" wp14:anchorId="40046427" wp14:editId="03830DF4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C9" w:rsidRPr="000D52A9" w:rsidRDefault="00BA01C9" w:rsidP="00BA01C9">
      <w:pPr>
        <w:widowControl w:val="0"/>
        <w:tabs>
          <w:tab w:val="left" w:pos="7980"/>
          <w:tab w:val="left" w:pos="9214"/>
        </w:tabs>
        <w:spacing w:after="0" w:line="240" w:lineRule="auto"/>
        <w:ind w:right="-5"/>
        <w:rPr>
          <w:rFonts w:eastAsia="Arial Unicode MS" w:cs="Arial Unicode MS"/>
          <w:color w:val="000000"/>
          <w:sz w:val="16"/>
          <w:szCs w:val="16"/>
          <w:lang w:val="en-US" w:eastAsia="ru-RU" w:bidi="en-US"/>
        </w:rPr>
      </w:pPr>
      <w:r w:rsidRPr="00BA03E8">
        <w:rPr>
          <w:rFonts w:eastAsia="Arial Unicode MS" w:cs="Arial Unicode MS"/>
          <w:color w:val="000000"/>
          <w:szCs w:val="28"/>
          <w:lang w:val="en-US" w:eastAsia="ru-RU" w:bidi="en-US"/>
        </w:rPr>
        <w:tab/>
      </w:r>
    </w:p>
    <w:p w:rsidR="00BA01C9" w:rsidRPr="00BA03E8" w:rsidRDefault="00BA01C9" w:rsidP="00BA01C9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РОССИЙСКАЯ ФЕДЕРАЦИЯ</w:t>
      </w:r>
    </w:p>
    <w:p w:rsidR="00BA01C9" w:rsidRPr="00BA03E8" w:rsidRDefault="00BA01C9" w:rsidP="00BA01C9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Свердловская область</w:t>
      </w:r>
    </w:p>
    <w:p w:rsidR="00BA01C9" w:rsidRPr="000D52A9" w:rsidRDefault="00BA01C9" w:rsidP="00BA01C9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 w:val="16"/>
          <w:szCs w:val="16"/>
          <w:lang w:eastAsia="ru-RU" w:bidi="en-US"/>
        </w:rPr>
      </w:pPr>
    </w:p>
    <w:p w:rsidR="00BA01C9" w:rsidRPr="00BA03E8" w:rsidRDefault="00BA01C9" w:rsidP="00BA01C9">
      <w:pPr>
        <w:widowControl w:val="0"/>
        <w:pBdr>
          <w:bottom w:val="thickThinSmallGap" w:sz="24" w:space="3" w:color="auto"/>
        </w:pBdr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ДУМА СЕВЕРОУРАЛЬСКОГО ГОРОДСКОГО ОКРУГА</w:t>
      </w:r>
    </w:p>
    <w:p w:rsidR="00BA01C9" w:rsidRPr="000D52A9" w:rsidRDefault="00BA01C9" w:rsidP="00BA01C9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 w:val="16"/>
          <w:szCs w:val="16"/>
          <w:lang w:eastAsia="ru-RU" w:bidi="en-US"/>
        </w:rPr>
      </w:pPr>
    </w:p>
    <w:p w:rsidR="00BA01C9" w:rsidRPr="00BA03E8" w:rsidRDefault="00BA01C9" w:rsidP="00BA01C9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b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РЕШЕНИЕ</w:t>
      </w:r>
    </w:p>
    <w:p w:rsidR="00BA01C9" w:rsidRPr="000D52A9" w:rsidRDefault="00BA01C9" w:rsidP="00BA01C9">
      <w:pPr>
        <w:widowControl w:val="0"/>
        <w:tabs>
          <w:tab w:val="left" w:pos="9214"/>
        </w:tabs>
        <w:spacing w:after="0" w:line="240" w:lineRule="auto"/>
        <w:ind w:right="-5"/>
        <w:jc w:val="center"/>
        <w:rPr>
          <w:rFonts w:eastAsia="Arial Unicode MS" w:cs="Arial Unicode MS"/>
          <w:color w:val="000000"/>
          <w:sz w:val="16"/>
          <w:szCs w:val="16"/>
          <w:lang w:eastAsia="ru-RU" w:bidi="en-US"/>
        </w:rPr>
      </w:pPr>
    </w:p>
    <w:p w:rsidR="00BA01C9" w:rsidRPr="00BA03E8" w:rsidRDefault="00BA01C9" w:rsidP="00BA01C9">
      <w:pPr>
        <w:widowControl w:val="0"/>
        <w:spacing w:after="0" w:line="240" w:lineRule="auto"/>
        <w:ind w:right="-5"/>
        <w:rPr>
          <w:rFonts w:eastAsia="Arial Unicode MS" w:cs="Arial Unicode MS"/>
          <w:color w:val="000000"/>
          <w:szCs w:val="28"/>
          <w:lang w:eastAsia="ru-RU" w:bidi="en-US"/>
        </w:rPr>
      </w:pPr>
      <w:r>
        <w:rPr>
          <w:rFonts w:eastAsia="Arial Unicode MS" w:cs="Arial Unicode MS"/>
          <w:color w:val="000000"/>
          <w:szCs w:val="28"/>
          <w:lang w:eastAsia="ru-RU" w:bidi="en-US"/>
        </w:rPr>
        <w:t>от 2</w:t>
      </w:r>
      <w:r w:rsidR="00ED7050">
        <w:rPr>
          <w:rFonts w:eastAsia="Arial Unicode MS" w:cs="Arial Unicode MS"/>
          <w:color w:val="000000"/>
          <w:szCs w:val="28"/>
          <w:lang w:eastAsia="ru-RU" w:bidi="en-US"/>
        </w:rPr>
        <w:t>9</w:t>
      </w:r>
      <w:r w:rsidR="00AC658F">
        <w:rPr>
          <w:rFonts w:eastAsia="Arial Unicode MS" w:cs="Arial Unicode MS"/>
          <w:color w:val="000000"/>
          <w:szCs w:val="28"/>
          <w:lang w:eastAsia="ru-RU" w:bidi="en-US"/>
        </w:rPr>
        <w:t xml:space="preserve"> </w:t>
      </w:r>
      <w:r w:rsidR="00ED7050">
        <w:rPr>
          <w:rFonts w:eastAsia="Arial Unicode MS" w:cs="Arial Unicode MS"/>
          <w:color w:val="000000"/>
          <w:szCs w:val="28"/>
          <w:lang w:eastAsia="ru-RU" w:bidi="en-US"/>
        </w:rPr>
        <w:t>июн</w:t>
      </w:r>
      <w:r w:rsidR="00AC658F">
        <w:rPr>
          <w:rFonts w:eastAsia="Arial Unicode MS" w:cs="Arial Unicode MS"/>
          <w:color w:val="000000"/>
          <w:szCs w:val="28"/>
          <w:lang w:eastAsia="ru-RU" w:bidi="en-US"/>
        </w:rPr>
        <w:t>я</w:t>
      </w:r>
      <w:r>
        <w:rPr>
          <w:rFonts w:eastAsia="Arial Unicode MS" w:cs="Arial Unicode MS"/>
          <w:color w:val="000000"/>
          <w:szCs w:val="28"/>
          <w:lang w:eastAsia="ru-RU" w:bidi="en-US"/>
        </w:rPr>
        <w:t xml:space="preserve"> 2022</w:t>
      </w:r>
      <w:r w:rsidRPr="00BA03E8">
        <w:rPr>
          <w:rFonts w:eastAsia="Arial Unicode MS" w:cs="Arial Unicode MS"/>
          <w:color w:val="000000"/>
          <w:szCs w:val="28"/>
          <w:lang w:eastAsia="ru-RU" w:bidi="en-US"/>
        </w:rPr>
        <w:t xml:space="preserve"> года</w:t>
      </w:r>
      <w:r w:rsidRPr="00BA03E8">
        <w:rPr>
          <w:rFonts w:eastAsia="Arial Unicode MS" w:cs="Arial Unicode MS"/>
          <w:color w:val="000000"/>
          <w:szCs w:val="28"/>
          <w:lang w:eastAsia="ru-RU" w:bidi="en-US"/>
        </w:rPr>
        <w:tab/>
      </w:r>
      <w:r>
        <w:rPr>
          <w:rFonts w:eastAsia="Arial Unicode MS" w:cs="Arial Unicode MS"/>
          <w:color w:val="000000"/>
          <w:szCs w:val="28"/>
          <w:lang w:eastAsia="ru-RU" w:bidi="en-US"/>
        </w:rPr>
        <w:t xml:space="preserve">                    </w:t>
      </w:r>
      <w:r w:rsidRPr="00BA03E8">
        <w:rPr>
          <w:rFonts w:eastAsia="Arial Unicode MS" w:cs="Arial Unicode MS"/>
          <w:b/>
          <w:color w:val="000000"/>
          <w:szCs w:val="28"/>
          <w:lang w:eastAsia="ru-RU" w:bidi="en-US"/>
        </w:rPr>
        <w:t>№</w:t>
      </w:r>
      <w:r w:rsidR="00B116F5">
        <w:rPr>
          <w:rFonts w:eastAsia="Arial Unicode MS" w:cs="Arial Unicode MS"/>
          <w:b/>
          <w:color w:val="000000"/>
          <w:szCs w:val="28"/>
          <w:lang w:eastAsia="ru-RU" w:bidi="en-US"/>
        </w:rPr>
        <w:t xml:space="preserve"> </w:t>
      </w:r>
      <w:r w:rsidR="005E2221">
        <w:rPr>
          <w:rFonts w:eastAsia="Arial Unicode MS" w:cs="Arial Unicode MS"/>
          <w:b/>
          <w:color w:val="000000"/>
          <w:szCs w:val="28"/>
          <w:lang w:eastAsia="ru-RU" w:bidi="en-US"/>
        </w:rPr>
        <w:t>51</w:t>
      </w:r>
      <w:r w:rsidRPr="00ED7050">
        <w:rPr>
          <w:rFonts w:eastAsia="Arial Unicode MS" w:cs="Arial Unicode MS"/>
          <w:b/>
          <w:color w:val="FF0000"/>
          <w:szCs w:val="28"/>
          <w:lang w:eastAsia="ru-RU" w:bidi="en-US"/>
        </w:rPr>
        <w:t xml:space="preserve"> </w:t>
      </w:r>
    </w:p>
    <w:p w:rsidR="00BA01C9" w:rsidRPr="00BA03E8" w:rsidRDefault="00BA01C9" w:rsidP="00BA01C9">
      <w:pPr>
        <w:widowControl w:val="0"/>
        <w:tabs>
          <w:tab w:val="left" w:pos="9214"/>
        </w:tabs>
        <w:spacing w:after="0" w:line="240" w:lineRule="auto"/>
        <w:ind w:right="-5"/>
        <w:rPr>
          <w:rFonts w:eastAsia="Arial Unicode MS" w:cs="Arial Unicode MS"/>
          <w:color w:val="000000"/>
          <w:szCs w:val="28"/>
          <w:lang w:eastAsia="ru-RU" w:bidi="en-US"/>
        </w:rPr>
      </w:pPr>
      <w:r w:rsidRPr="00BA03E8">
        <w:rPr>
          <w:rFonts w:eastAsia="Arial Unicode MS" w:cs="Arial Unicode MS"/>
          <w:color w:val="000000"/>
          <w:szCs w:val="28"/>
          <w:lang w:eastAsia="ru-RU" w:bidi="en-US"/>
        </w:rPr>
        <w:t>г. Североуральск</w:t>
      </w:r>
    </w:p>
    <w:p w:rsidR="00BA01C9" w:rsidRPr="000D52A9" w:rsidRDefault="00BA01C9" w:rsidP="00BA01C9">
      <w:pPr>
        <w:widowControl w:val="0"/>
        <w:tabs>
          <w:tab w:val="left" w:pos="9214"/>
        </w:tabs>
        <w:spacing w:after="0" w:line="360" w:lineRule="auto"/>
        <w:ind w:right="-5"/>
        <w:rPr>
          <w:rFonts w:eastAsia="Arial Unicode MS" w:cs="Arial Unicode MS"/>
          <w:color w:val="000000"/>
          <w:sz w:val="16"/>
          <w:szCs w:val="16"/>
          <w:lang w:eastAsia="ru-RU" w:bidi="en-US"/>
        </w:rPr>
      </w:pPr>
    </w:p>
    <w:p w:rsidR="00BA01C9" w:rsidRDefault="00BA01C9" w:rsidP="00CE214E">
      <w:pPr>
        <w:spacing w:after="0" w:line="276" w:lineRule="auto"/>
        <w:ind w:right="3968" w:firstLine="567"/>
        <w:jc w:val="both"/>
        <w:rPr>
          <w:rFonts w:eastAsia="Times New Roman" w:cs="Times New Roman"/>
          <w:szCs w:val="28"/>
          <w:lang w:bidi="en-US"/>
        </w:rPr>
      </w:pPr>
      <w:r w:rsidRPr="001B0B2C">
        <w:rPr>
          <w:rFonts w:eastAsia="Times New Roman" w:cs="Times New Roman"/>
          <w:szCs w:val="28"/>
          <w:lang w:eastAsia="ru-RU"/>
        </w:rPr>
        <w:t xml:space="preserve">О внесении изменений в Решение Думы Североуральского городского округа от </w:t>
      </w:r>
      <w:r>
        <w:rPr>
          <w:rFonts w:eastAsia="Times New Roman" w:cs="Times New Roman"/>
          <w:szCs w:val="28"/>
          <w:lang w:eastAsia="ru-RU"/>
        </w:rPr>
        <w:t>22.12.2021 № 9</w:t>
      </w:r>
      <w:r w:rsidRPr="001B0B2C">
        <w:rPr>
          <w:rFonts w:eastAsia="Times New Roman" w:cs="Times New Roman"/>
          <w:szCs w:val="28"/>
          <w:lang w:eastAsia="ru-RU"/>
        </w:rPr>
        <w:t>4 «</w:t>
      </w:r>
      <w:r w:rsidRPr="00BA03E8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2 год и пл</w:t>
      </w:r>
      <w:r>
        <w:rPr>
          <w:rFonts w:eastAsia="Times New Roman" w:cs="Times New Roman"/>
          <w:szCs w:val="28"/>
          <w:lang w:bidi="en-US"/>
        </w:rPr>
        <w:t>ановый период 2023 и 2024 годов»</w:t>
      </w:r>
    </w:p>
    <w:p w:rsidR="00E416ED" w:rsidRPr="000D52A9" w:rsidRDefault="00E416ED" w:rsidP="00B2739B">
      <w:pPr>
        <w:spacing w:after="0" w:line="276" w:lineRule="auto"/>
        <w:ind w:firstLine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C658F" w:rsidRPr="00AC658F" w:rsidRDefault="00B2739B" w:rsidP="00B2739B">
      <w:pPr>
        <w:spacing w:after="0" w:line="276" w:lineRule="auto"/>
        <w:ind w:firstLine="709"/>
        <w:jc w:val="both"/>
        <w:rPr>
          <w:rFonts w:eastAsia="Times New Roman" w:cs="Times New Roman"/>
          <w:b/>
          <w:sz w:val="16"/>
          <w:szCs w:val="16"/>
          <w:lang w:eastAsia="ru-RU"/>
        </w:rPr>
      </w:pPr>
      <w:r w:rsidRPr="00B2739B">
        <w:rPr>
          <w:rFonts w:eastAsia="Times New Roman" w:cs="Times New Roman"/>
          <w:szCs w:val="28"/>
          <w:lang w:eastAsia="ru-RU"/>
        </w:rPr>
        <w:t>Рассмотрев представленный Администрацией Североуральского городского округа проект решения Думы Североуральского городского округа о внесении изменений в Решение Думы Североуральского городского округа от 22.12.2021 № 94 «О бюджете Североуральского городского округа на 2022 год и плановый период 2023 и 2024 годов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вероуральского городского округа, руководствуясь  Положением «О бюджетном процессе в Североуральском городском округе», утвержденным Решением Думы Североуральского городского округа от 18 декабря 2013 года № 128, Дума Североуральского городского округа</w:t>
      </w:r>
      <w:r w:rsidR="00AC658F">
        <w:rPr>
          <w:rFonts w:eastAsia="Times New Roman" w:cs="Times New Roman"/>
          <w:b/>
          <w:szCs w:val="28"/>
          <w:lang w:eastAsia="ru-RU"/>
        </w:rPr>
        <w:t xml:space="preserve">          </w:t>
      </w:r>
    </w:p>
    <w:p w:rsidR="00B2739B" w:rsidRPr="000D52A9" w:rsidRDefault="00AC658F" w:rsidP="00B2739B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</w:t>
      </w:r>
    </w:p>
    <w:p w:rsidR="00AC658F" w:rsidRDefault="00AC658F" w:rsidP="00B2739B">
      <w:pPr>
        <w:spacing w:after="0"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8B74EC">
        <w:rPr>
          <w:rFonts w:eastAsia="Times New Roman" w:cs="Times New Roman"/>
          <w:b/>
          <w:szCs w:val="28"/>
          <w:lang w:eastAsia="ru-RU"/>
        </w:rPr>
        <w:t>РЕШИЛА:</w:t>
      </w:r>
    </w:p>
    <w:p w:rsidR="00B2739B" w:rsidRPr="000D52A9" w:rsidRDefault="00B2739B" w:rsidP="00B2739B">
      <w:pPr>
        <w:spacing w:after="0" w:line="240" w:lineRule="auto"/>
        <w:ind w:firstLine="709"/>
        <w:jc w:val="both"/>
        <w:rPr>
          <w:rFonts w:eastAsia="Times New Roman" w:cs="Times New Roman"/>
          <w:b/>
          <w:sz w:val="16"/>
          <w:szCs w:val="16"/>
          <w:lang w:eastAsia="ru-RU"/>
        </w:rPr>
      </w:pPr>
    </w:p>
    <w:p w:rsidR="002620AB" w:rsidRPr="005B75E1" w:rsidRDefault="000D52A9" w:rsidP="002620AB">
      <w:pPr>
        <w:numPr>
          <w:ilvl w:val="0"/>
          <w:numId w:val="1"/>
        </w:numPr>
        <w:tabs>
          <w:tab w:val="clear" w:pos="720"/>
          <w:tab w:val="num" w:pos="928"/>
          <w:tab w:val="left" w:pos="1276"/>
        </w:tabs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2620AB" w:rsidRPr="005B75E1">
        <w:rPr>
          <w:rFonts w:eastAsia="Times New Roman" w:cs="Times New Roman"/>
          <w:szCs w:val="28"/>
          <w:lang w:eastAsia="ru-RU"/>
        </w:rPr>
        <w:t>Внести в Решение Думы Североуральского городского округа от 22.12.2021 № 94 «</w:t>
      </w:r>
      <w:r w:rsidR="002620AB" w:rsidRPr="005B75E1">
        <w:rPr>
          <w:rFonts w:eastAsia="Times New Roman" w:cs="Times New Roman"/>
          <w:szCs w:val="28"/>
          <w:lang w:bidi="en-US"/>
        </w:rPr>
        <w:t>О бюджете Североуральского городского округа на 2022 год и плановый период 2023 и 2024 годов»</w:t>
      </w:r>
      <w:r w:rsidR="002620AB" w:rsidRPr="005B75E1">
        <w:rPr>
          <w:rFonts w:eastAsia="Times New Roman" w:cs="Times New Roman"/>
          <w:szCs w:val="28"/>
          <w:lang w:eastAsia="ru-RU"/>
        </w:rPr>
        <w:t>, с изменениями, внесенными Решениями Думы Североуральского городского округа от 19.01.2022 № 1, от 31.03.2022 № 15, от 12.04.2022 № 21, от 25.05.2022 № 40,</w:t>
      </w:r>
      <w:r w:rsidR="002620AB">
        <w:rPr>
          <w:rFonts w:eastAsia="Times New Roman" w:cs="Times New Roman"/>
          <w:szCs w:val="28"/>
          <w:lang w:eastAsia="ru-RU"/>
        </w:rPr>
        <w:t xml:space="preserve"> </w:t>
      </w:r>
      <w:r w:rsidR="002620AB" w:rsidRPr="005B75E1">
        <w:rPr>
          <w:rFonts w:eastAsia="Times New Roman" w:cs="Times New Roman"/>
          <w:szCs w:val="28"/>
          <w:lang w:eastAsia="ru-RU"/>
        </w:rPr>
        <w:t>от 08.06.2022 № 47 следующие изменения:</w:t>
      </w:r>
    </w:p>
    <w:p w:rsidR="002620AB" w:rsidRPr="000D52A9" w:rsidRDefault="002620AB" w:rsidP="002620AB">
      <w:pPr>
        <w:tabs>
          <w:tab w:val="left" w:pos="1276"/>
        </w:tabs>
        <w:spacing w:after="0" w:line="276" w:lineRule="auto"/>
        <w:ind w:left="709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2620AB" w:rsidRPr="005B75E1" w:rsidRDefault="002620AB" w:rsidP="002620AB">
      <w:pPr>
        <w:tabs>
          <w:tab w:val="left" w:pos="3804"/>
        </w:tabs>
        <w:spacing w:after="0" w:line="276" w:lineRule="auto"/>
        <w:ind w:firstLine="709"/>
        <w:jc w:val="both"/>
        <w:rPr>
          <w:szCs w:val="28"/>
        </w:rPr>
      </w:pPr>
      <w:r w:rsidRPr="005B75E1">
        <w:rPr>
          <w:rFonts w:eastAsia="Times New Roman" w:cs="Times New Roman"/>
          <w:szCs w:val="28"/>
          <w:lang w:eastAsia="ru-RU"/>
        </w:rPr>
        <w:t>1.1.</w:t>
      </w:r>
      <w:r w:rsidRPr="005B75E1">
        <w:rPr>
          <w:szCs w:val="28"/>
        </w:rPr>
        <w:t>В статье 1 главы 1:</w:t>
      </w:r>
      <w:r w:rsidRPr="005B75E1">
        <w:rPr>
          <w:szCs w:val="28"/>
        </w:rPr>
        <w:tab/>
      </w:r>
    </w:p>
    <w:p w:rsidR="002620AB" w:rsidRPr="005B75E1" w:rsidRDefault="002620AB" w:rsidP="002620AB">
      <w:pPr>
        <w:tabs>
          <w:tab w:val="left" w:pos="3804"/>
        </w:tabs>
        <w:spacing w:after="0" w:line="276" w:lineRule="auto"/>
        <w:ind w:firstLine="709"/>
        <w:jc w:val="both"/>
        <w:rPr>
          <w:szCs w:val="28"/>
        </w:rPr>
      </w:pPr>
      <w:r w:rsidRPr="005B75E1">
        <w:rPr>
          <w:szCs w:val="28"/>
        </w:rPr>
        <w:t>1) подпункт 1 пункта 1 изложить в следующей редакции:</w:t>
      </w:r>
    </w:p>
    <w:p w:rsidR="002620AB" w:rsidRPr="005B75E1" w:rsidRDefault="002620AB" w:rsidP="002620AB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 w:cs="Times New Roman"/>
          <w:sz w:val="28"/>
          <w:szCs w:val="28"/>
        </w:rPr>
      </w:pPr>
      <w:r w:rsidRPr="005B75E1">
        <w:rPr>
          <w:rFonts w:ascii="PT Astra Serif" w:hAnsi="PT Astra Serif"/>
          <w:sz w:val="28"/>
          <w:szCs w:val="28"/>
        </w:rPr>
        <w:t xml:space="preserve"> «1)</w:t>
      </w:r>
      <w:r>
        <w:rPr>
          <w:rFonts w:ascii="PT Astra Serif" w:hAnsi="PT Astra Serif" w:cs="Arial CYR"/>
          <w:bCs/>
          <w:sz w:val="28"/>
          <w:szCs w:val="28"/>
        </w:rPr>
        <w:t xml:space="preserve"> 1788505,5698</w:t>
      </w:r>
      <w:r w:rsidRPr="005B75E1">
        <w:rPr>
          <w:rFonts w:ascii="PT Astra Serif" w:hAnsi="PT Astra Serif" w:cs="Arial CYR"/>
          <w:bCs/>
          <w:sz w:val="28"/>
          <w:szCs w:val="28"/>
        </w:rPr>
        <w:t>5</w:t>
      </w:r>
      <w:r w:rsidRPr="005B75E1">
        <w:rPr>
          <w:rFonts w:ascii="PT Astra Serif" w:hAnsi="PT Astra Serif" w:cs="Arial CYR"/>
          <w:b/>
          <w:bCs/>
          <w:sz w:val="28"/>
          <w:szCs w:val="28"/>
        </w:rPr>
        <w:t xml:space="preserve"> </w:t>
      </w:r>
      <w:r w:rsidRPr="005B75E1">
        <w:rPr>
          <w:rFonts w:ascii="PT Astra Serif" w:hAnsi="PT Astra Serif"/>
          <w:sz w:val="28"/>
          <w:szCs w:val="28"/>
        </w:rPr>
        <w:t>тысяч рублей, в том числе объем межбюджетных трансфертов из областного бюджета – 1209509,3400</w:t>
      </w:r>
      <w:r>
        <w:rPr>
          <w:rFonts w:ascii="PT Astra Serif" w:hAnsi="PT Astra Serif"/>
          <w:sz w:val="28"/>
          <w:szCs w:val="28"/>
        </w:rPr>
        <w:t>0</w:t>
      </w:r>
      <w:r w:rsidRPr="005B75E1">
        <w:rPr>
          <w:rFonts w:ascii="PT Astra Serif" w:hAnsi="PT Astra Serif"/>
          <w:sz w:val="28"/>
          <w:szCs w:val="28"/>
        </w:rPr>
        <w:t xml:space="preserve"> тысяч рублей на 2022 год</w:t>
      </w:r>
      <w:r w:rsidRPr="005B75E1">
        <w:rPr>
          <w:rFonts w:ascii="PT Astra Serif" w:hAnsi="PT Astra Serif" w:cs="Times New Roman"/>
          <w:sz w:val="28"/>
          <w:szCs w:val="28"/>
        </w:rPr>
        <w:t>;»;</w:t>
      </w:r>
    </w:p>
    <w:p w:rsidR="002620AB" w:rsidRPr="005B75E1" w:rsidRDefault="002620AB" w:rsidP="002620AB">
      <w:pPr>
        <w:pStyle w:val="a3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5B75E1">
        <w:rPr>
          <w:szCs w:val="28"/>
        </w:rPr>
        <w:lastRenderedPageBreak/>
        <w:t>2) подпункт 1 пункта 2 изложить в следующей редакции:</w:t>
      </w:r>
    </w:p>
    <w:p w:rsidR="002620AB" w:rsidRPr="005B75E1" w:rsidRDefault="002620AB" w:rsidP="002620AB">
      <w:pPr>
        <w:pStyle w:val="ConsPlusNormal"/>
        <w:tabs>
          <w:tab w:val="left" w:pos="9214"/>
        </w:tabs>
        <w:ind w:right="-5" w:firstLine="709"/>
        <w:jc w:val="both"/>
        <w:rPr>
          <w:rFonts w:ascii="PT Astra Serif" w:hAnsi="PT Astra Serif"/>
          <w:sz w:val="28"/>
          <w:szCs w:val="28"/>
        </w:rPr>
      </w:pPr>
      <w:r w:rsidRPr="005B75E1">
        <w:rPr>
          <w:rFonts w:ascii="PT Astra Serif" w:hAnsi="PT Astra Serif"/>
          <w:sz w:val="28"/>
          <w:szCs w:val="28"/>
        </w:rPr>
        <w:t>«1) 181</w:t>
      </w:r>
      <w:r w:rsidR="005E2221">
        <w:rPr>
          <w:rFonts w:ascii="PT Astra Serif" w:hAnsi="PT Astra Serif"/>
          <w:sz w:val="28"/>
          <w:szCs w:val="28"/>
        </w:rPr>
        <w:t>83</w:t>
      </w:r>
      <w:r w:rsidRPr="005B75E1">
        <w:rPr>
          <w:rFonts w:ascii="PT Astra Serif" w:hAnsi="PT Astra Serif"/>
          <w:sz w:val="28"/>
          <w:szCs w:val="28"/>
        </w:rPr>
        <w:t>10,13898 тысяч рублей, на 2022 год;»;</w:t>
      </w:r>
    </w:p>
    <w:p w:rsidR="002620AB" w:rsidRPr="005B75E1" w:rsidRDefault="002620AB" w:rsidP="002620AB">
      <w:pPr>
        <w:pStyle w:val="a3"/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5B75E1">
        <w:rPr>
          <w:szCs w:val="28"/>
        </w:rPr>
        <w:t xml:space="preserve">1.2. Подпункт 1 пункта 1 статьи 2 </w:t>
      </w:r>
      <w:r w:rsidR="00760D6F">
        <w:rPr>
          <w:szCs w:val="28"/>
        </w:rPr>
        <w:t xml:space="preserve">главы 1 </w:t>
      </w:r>
      <w:r w:rsidRPr="005B75E1">
        <w:rPr>
          <w:szCs w:val="28"/>
        </w:rPr>
        <w:t>изложить в следующей редакции:</w:t>
      </w:r>
    </w:p>
    <w:p w:rsidR="002620AB" w:rsidRPr="005B75E1" w:rsidRDefault="002620AB" w:rsidP="002620AB">
      <w:pPr>
        <w:tabs>
          <w:tab w:val="num" w:pos="851"/>
        </w:tabs>
        <w:spacing w:after="0" w:line="240" w:lineRule="auto"/>
        <w:ind w:right="-5" w:firstLine="709"/>
        <w:jc w:val="both"/>
        <w:rPr>
          <w:szCs w:val="28"/>
        </w:rPr>
      </w:pPr>
      <w:r w:rsidRPr="005B75E1">
        <w:rPr>
          <w:szCs w:val="28"/>
        </w:rPr>
        <w:t xml:space="preserve">«1) </w:t>
      </w:r>
      <w:r w:rsidR="00F24870">
        <w:rPr>
          <w:szCs w:val="28"/>
        </w:rPr>
        <w:t>29804</w:t>
      </w:r>
      <w:r w:rsidRPr="005B75E1">
        <w:rPr>
          <w:szCs w:val="28"/>
        </w:rPr>
        <w:t>,569</w:t>
      </w:r>
      <w:r>
        <w:rPr>
          <w:szCs w:val="28"/>
        </w:rPr>
        <w:t>13</w:t>
      </w:r>
      <w:r w:rsidRPr="005B75E1">
        <w:rPr>
          <w:szCs w:val="28"/>
        </w:rPr>
        <w:t xml:space="preserve"> тысяч рублей (</w:t>
      </w:r>
      <w:r w:rsidR="00F24870">
        <w:rPr>
          <w:szCs w:val="28"/>
        </w:rPr>
        <w:t>8,7</w:t>
      </w:r>
      <w:r w:rsidRPr="005B75E1">
        <w:rPr>
          <w:szCs w:val="28"/>
        </w:rPr>
        <w:t xml:space="preserve">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), в том числе за счет остатков средств на начало текущего финансового года в сумме </w:t>
      </w:r>
      <w:r w:rsidRPr="005B75E1">
        <w:rPr>
          <w:color w:val="000000" w:themeColor="text1"/>
          <w:szCs w:val="28"/>
        </w:rPr>
        <w:t>916,84132</w:t>
      </w:r>
      <w:r w:rsidRPr="005B75E1">
        <w:rPr>
          <w:szCs w:val="28"/>
        </w:rPr>
        <w:t xml:space="preserve"> тысяч рублей на 2022 год;»;</w:t>
      </w:r>
    </w:p>
    <w:p w:rsidR="002620AB" w:rsidRPr="000D52A9" w:rsidRDefault="002620AB" w:rsidP="002620AB">
      <w:pPr>
        <w:tabs>
          <w:tab w:val="num" w:pos="851"/>
        </w:tabs>
        <w:spacing w:after="0" w:line="240" w:lineRule="auto"/>
        <w:ind w:right="-5" w:firstLine="709"/>
        <w:jc w:val="both"/>
        <w:rPr>
          <w:sz w:val="16"/>
          <w:szCs w:val="16"/>
        </w:rPr>
      </w:pPr>
    </w:p>
    <w:p w:rsidR="002620AB" w:rsidRPr="005B75E1" w:rsidRDefault="002620AB" w:rsidP="002620A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Cs w:val="28"/>
        </w:rPr>
      </w:pPr>
      <w:r w:rsidRPr="005B75E1">
        <w:rPr>
          <w:color w:val="000000" w:themeColor="text1"/>
          <w:szCs w:val="28"/>
        </w:rPr>
        <w:t>1.3. В подпункте 3 пункта 1 статьи 8 главы 2 слова «6</w:t>
      </w:r>
      <w:r w:rsidR="0058042E">
        <w:rPr>
          <w:color w:val="000000" w:themeColor="text1"/>
          <w:szCs w:val="28"/>
        </w:rPr>
        <w:t>842</w:t>
      </w:r>
      <w:r w:rsidRPr="005B75E1">
        <w:rPr>
          <w:color w:val="000000" w:themeColor="text1"/>
          <w:szCs w:val="28"/>
        </w:rPr>
        <w:t>,</w:t>
      </w:r>
      <w:r w:rsidR="0058042E">
        <w:rPr>
          <w:color w:val="000000" w:themeColor="text1"/>
          <w:szCs w:val="28"/>
        </w:rPr>
        <w:t>17000</w:t>
      </w:r>
      <w:r w:rsidRPr="005B75E1">
        <w:rPr>
          <w:color w:val="000000" w:themeColor="text1"/>
          <w:szCs w:val="28"/>
        </w:rPr>
        <w:t>» заменить словами «</w:t>
      </w:r>
      <w:r w:rsidR="00F24870">
        <w:rPr>
          <w:color w:val="000000" w:themeColor="text1"/>
          <w:szCs w:val="28"/>
        </w:rPr>
        <w:t>6</w:t>
      </w:r>
      <w:r w:rsidRPr="005B75E1">
        <w:rPr>
          <w:color w:val="000000" w:themeColor="text1"/>
          <w:szCs w:val="28"/>
        </w:rPr>
        <w:t>705,32600»;</w:t>
      </w:r>
    </w:p>
    <w:p w:rsidR="002620AB" w:rsidRPr="000D52A9" w:rsidRDefault="002620AB" w:rsidP="002620AB">
      <w:pPr>
        <w:tabs>
          <w:tab w:val="num" w:pos="851"/>
        </w:tabs>
        <w:spacing w:after="0" w:line="240" w:lineRule="auto"/>
        <w:ind w:right="-5" w:firstLine="709"/>
        <w:jc w:val="both"/>
        <w:rPr>
          <w:rFonts w:eastAsia="Times New Roman" w:cs="Times New Roman"/>
          <w:sz w:val="16"/>
          <w:szCs w:val="16"/>
          <w:lang w:bidi="en-US"/>
        </w:rPr>
      </w:pPr>
    </w:p>
    <w:p w:rsidR="002620AB" w:rsidRPr="005B75E1" w:rsidRDefault="002620AB" w:rsidP="000D52A9">
      <w:pPr>
        <w:autoSpaceDE w:val="0"/>
        <w:autoSpaceDN w:val="0"/>
        <w:adjustRightInd w:val="0"/>
        <w:spacing w:after="0"/>
        <w:ind w:firstLine="709"/>
        <w:jc w:val="both"/>
        <w:rPr>
          <w:rFonts w:cs="Calibri"/>
          <w:szCs w:val="28"/>
          <w:lang w:eastAsia="ru-RU"/>
        </w:rPr>
      </w:pPr>
      <w:r w:rsidRPr="005B75E1">
        <w:rPr>
          <w:szCs w:val="28"/>
        </w:rPr>
        <w:t>1.4. В приложении 2 «</w:t>
      </w:r>
      <w:r w:rsidRPr="005B75E1">
        <w:rPr>
          <w:rFonts w:cs="Arial"/>
          <w:bCs/>
          <w:lang w:eastAsia="ru-RU"/>
        </w:rPr>
        <w:t>Нормативы</w:t>
      </w:r>
      <w:r w:rsidRPr="005B75E1">
        <w:rPr>
          <w:rFonts w:cs="Calibri"/>
          <w:lang w:eastAsia="ru-RU"/>
        </w:rPr>
        <w:t xml:space="preserve"> зачисления доходов в бюджет Североуральского городского округа, нормативы распределения по которым не установлены бюджетным законодательством Российской Федерации и Свердловской области, на 2022 год и плановый период 2023 и 2024 годов» </w:t>
      </w:r>
      <w:r w:rsidRPr="005B75E1">
        <w:rPr>
          <w:rFonts w:cs="Calibri"/>
          <w:szCs w:val="28"/>
          <w:lang w:eastAsia="ru-RU"/>
        </w:rPr>
        <w:t>строку 15 изложить в следующей редакции:</w:t>
      </w:r>
    </w:p>
    <w:p w:rsidR="002620AB" w:rsidRPr="005B75E1" w:rsidRDefault="002620AB" w:rsidP="002620AB">
      <w:pPr>
        <w:autoSpaceDE w:val="0"/>
        <w:autoSpaceDN w:val="0"/>
        <w:adjustRightInd w:val="0"/>
        <w:jc w:val="both"/>
        <w:rPr>
          <w:rFonts w:cs="Calibri"/>
          <w:szCs w:val="28"/>
          <w:lang w:eastAsia="ru-RU"/>
        </w:rPr>
      </w:pPr>
      <w:r w:rsidRPr="005B75E1">
        <w:rPr>
          <w:rFonts w:cs="Calibri"/>
          <w:szCs w:val="28"/>
          <w:lang w:eastAsia="ru-RU"/>
        </w:rPr>
        <w:t>«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7993"/>
        <w:gridCol w:w="1134"/>
      </w:tblGrid>
      <w:tr w:rsidR="002620AB" w:rsidRPr="005B75E1" w:rsidTr="002620AB">
        <w:trPr>
          <w:trHeight w:val="973"/>
        </w:trPr>
        <w:tc>
          <w:tcPr>
            <w:tcW w:w="513" w:type="dxa"/>
            <w:shd w:val="clear" w:color="auto" w:fill="auto"/>
            <w:noWrap/>
            <w:hideMark/>
          </w:tcPr>
          <w:p w:rsidR="002620AB" w:rsidRPr="005B75E1" w:rsidRDefault="002620AB" w:rsidP="002620AB">
            <w:pPr>
              <w:jc w:val="right"/>
              <w:rPr>
                <w:rFonts w:cs="Arial"/>
                <w:szCs w:val="28"/>
                <w:lang w:eastAsia="ru-RU"/>
              </w:rPr>
            </w:pPr>
            <w:r w:rsidRPr="005B75E1">
              <w:rPr>
                <w:rFonts w:cs="Arial"/>
                <w:szCs w:val="28"/>
                <w:lang w:eastAsia="ru-RU"/>
              </w:rPr>
              <w:t>15</w:t>
            </w:r>
          </w:p>
        </w:tc>
        <w:tc>
          <w:tcPr>
            <w:tcW w:w="7993" w:type="dxa"/>
            <w:shd w:val="clear" w:color="auto" w:fill="auto"/>
            <w:hideMark/>
          </w:tcPr>
          <w:p w:rsidR="002620AB" w:rsidRPr="005B75E1" w:rsidRDefault="002620AB" w:rsidP="002620AB">
            <w:pPr>
              <w:rPr>
                <w:rFonts w:cs="Arial"/>
                <w:szCs w:val="28"/>
                <w:lang w:eastAsia="ru-RU"/>
              </w:rPr>
            </w:pPr>
            <w:r w:rsidRPr="005B75E1">
              <w:rPr>
                <w:rFonts w:cs="Arial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shd w:val="clear" w:color="auto" w:fill="auto"/>
            <w:hideMark/>
          </w:tcPr>
          <w:p w:rsidR="002620AB" w:rsidRPr="005B75E1" w:rsidRDefault="002620AB" w:rsidP="002620AB">
            <w:pPr>
              <w:jc w:val="center"/>
              <w:rPr>
                <w:rFonts w:cs="Arial"/>
                <w:szCs w:val="28"/>
                <w:lang w:eastAsia="ru-RU"/>
              </w:rPr>
            </w:pPr>
            <w:r w:rsidRPr="005B75E1">
              <w:rPr>
                <w:rFonts w:cs="Arial"/>
                <w:szCs w:val="28"/>
                <w:lang w:eastAsia="ru-RU"/>
              </w:rPr>
              <w:t>100%</w:t>
            </w:r>
          </w:p>
        </w:tc>
      </w:tr>
    </w:tbl>
    <w:p w:rsidR="002620AB" w:rsidRPr="005B75E1" w:rsidRDefault="009F1C3B" w:rsidP="009F1C3B">
      <w:pPr>
        <w:tabs>
          <w:tab w:val="left" w:pos="1290"/>
          <w:tab w:val="right" w:pos="9354"/>
        </w:tabs>
        <w:autoSpaceDE w:val="0"/>
        <w:autoSpaceDN w:val="0"/>
        <w:adjustRightInd w:val="0"/>
        <w:rPr>
          <w:rFonts w:cs="Calibri"/>
          <w:b/>
          <w:lang w:eastAsia="ru-RU"/>
        </w:rPr>
      </w:pPr>
      <w:r>
        <w:rPr>
          <w:rFonts w:cs="Calibri"/>
          <w:b/>
          <w:lang w:eastAsia="ru-RU"/>
        </w:rPr>
        <w:tab/>
      </w:r>
      <w:r>
        <w:rPr>
          <w:rFonts w:cs="Calibri"/>
          <w:b/>
          <w:lang w:eastAsia="ru-RU"/>
        </w:rPr>
        <w:tab/>
      </w:r>
      <w:r w:rsidR="002620AB" w:rsidRPr="005B75E1">
        <w:rPr>
          <w:rFonts w:cs="Calibri"/>
          <w:b/>
          <w:lang w:eastAsia="ru-RU"/>
        </w:rPr>
        <w:t>»;</w:t>
      </w:r>
    </w:p>
    <w:p w:rsidR="002620AB" w:rsidRPr="008B74EC" w:rsidRDefault="002620AB" w:rsidP="002620A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color w:val="000000" w:themeColor="text1"/>
          <w:szCs w:val="28"/>
        </w:rPr>
      </w:pPr>
      <w:r w:rsidRPr="005B75E1">
        <w:rPr>
          <w:color w:val="000000" w:themeColor="text1"/>
          <w:szCs w:val="28"/>
        </w:rPr>
        <w:t>1.3. Приложения 1, 3, 4, 5, 8 изложить в новой редакции (прилагаются).</w:t>
      </w:r>
    </w:p>
    <w:p w:rsidR="00E416ED" w:rsidRPr="000D52A9" w:rsidRDefault="00E416ED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 w:val="16"/>
          <w:szCs w:val="16"/>
          <w:lang w:eastAsia="ru-RU"/>
        </w:rPr>
      </w:pPr>
    </w:p>
    <w:p w:rsidR="00AC658F" w:rsidRPr="008E4311" w:rsidRDefault="00AC658F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8E4311">
        <w:rPr>
          <w:rFonts w:eastAsia="Times New Roman" w:cs="Times New Roman"/>
          <w:iCs/>
          <w:szCs w:val="28"/>
          <w:lang w:eastAsia="ru-RU"/>
        </w:rPr>
        <w:t>2. Опубликовать настоящее Решение в газете «Наше слово» и на официальном сайте Администрации Североуральского городского округа.</w:t>
      </w:r>
    </w:p>
    <w:p w:rsidR="00E416ED" w:rsidRPr="000D52A9" w:rsidRDefault="00E416ED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 w:val="16"/>
          <w:szCs w:val="16"/>
          <w:lang w:eastAsia="ru-RU"/>
        </w:rPr>
      </w:pPr>
    </w:p>
    <w:p w:rsidR="00AC658F" w:rsidRDefault="00AC658F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  <w:r w:rsidRPr="008E4311">
        <w:rPr>
          <w:rFonts w:eastAsia="Times New Roman" w:cs="Times New Roman"/>
          <w:iCs/>
          <w:szCs w:val="28"/>
          <w:lang w:eastAsia="ru-RU"/>
        </w:rPr>
        <w:t>3. 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юшенко).</w:t>
      </w:r>
    </w:p>
    <w:p w:rsidR="009F1C3B" w:rsidRDefault="009F1C3B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9F1C3B" w:rsidRDefault="009F1C3B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59"/>
      </w:tblGrid>
      <w:tr w:rsidR="00AC658F" w:rsidRPr="00D26865" w:rsidTr="00F2487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Глав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а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Североуральского </w:t>
            </w: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городского округа </w:t>
            </w:r>
          </w:p>
          <w:p w:rsidR="00AC658F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AC658F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______________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С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Н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. М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иронова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И.о</w:t>
            </w:r>
            <w:proofErr w:type="spellEnd"/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. 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Председател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я</w:t>
            </w: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Думы</w:t>
            </w: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Североуральского городского </w:t>
            </w: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округа</w:t>
            </w:r>
          </w:p>
          <w:p w:rsidR="00AC658F" w:rsidRDefault="00AC658F" w:rsidP="00C35BD7">
            <w:pPr>
              <w:widowControl w:val="0"/>
              <w:spacing w:after="0" w:line="276" w:lineRule="auto"/>
              <w:ind w:left="606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AC658F" w:rsidRPr="00D26865" w:rsidRDefault="00AC658F" w:rsidP="00C35BD7">
            <w:pPr>
              <w:widowControl w:val="0"/>
              <w:spacing w:after="0" w:line="276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____________   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А.Н.</w:t>
            </w:r>
            <w:r w:rsidR="00D648C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Arial Unicode MS" w:cs="Times New Roman"/>
                <w:color w:val="000000"/>
                <w:szCs w:val="28"/>
                <w:lang w:eastAsia="ru-RU"/>
              </w:rPr>
              <w:t>Копылов</w:t>
            </w:r>
          </w:p>
        </w:tc>
      </w:tr>
    </w:tbl>
    <w:p w:rsidR="00AC658F" w:rsidRPr="008E4311" w:rsidRDefault="00AC658F" w:rsidP="00AC658F">
      <w:pPr>
        <w:tabs>
          <w:tab w:val="num" w:pos="0"/>
        </w:tabs>
        <w:spacing w:after="0" w:line="276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467486" w:rsidRPr="004B49D5" w:rsidRDefault="00467486" w:rsidP="0046748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lastRenderedPageBreak/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1</w:t>
      </w:r>
    </w:p>
    <w:p w:rsidR="00467486" w:rsidRPr="004B49D5" w:rsidRDefault="00467486" w:rsidP="0046748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467486" w:rsidRPr="004B49D5" w:rsidRDefault="00467486" w:rsidP="0046748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467486" w:rsidRPr="004B49D5" w:rsidRDefault="00467486" w:rsidP="00467486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467486" w:rsidRPr="004B49D5" w:rsidRDefault="00467486" w:rsidP="00467486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467486" w:rsidRDefault="00467486" w:rsidP="00467486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</w:p>
    <w:p w:rsidR="00666F9A" w:rsidRDefault="000D52A9" w:rsidP="00666F9A">
      <w:pPr>
        <w:spacing w:after="0"/>
        <w:jc w:val="center"/>
        <w:rPr>
          <w:rFonts w:cs="Arial CYR"/>
          <w:b/>
          <w:bCs/>
          <w:sz w:val="24"/>
          <w:szCs w:val="24"/>
          <w:lang w:eastAsia="ru-RU"/>
        </w:rPr>
      </w:pPr>
      <w:r w:rsidRPr="00D80E08">
        <w:rPr>
          <w:rFonts w:cs="Arial CYR"/>
          <w:b/>
          <w:bCs/>
          <w:sz w:val="24"/>
          <w:szCs w:val="24"/>
          <w:lang w:eastAsia="ru-RU"/>
        </w:rPr>
        <w:t xml:space="preserve">Свод доходов бюджета Североуральского городского округа 2022 год и </w:t>
      </w:r>
    </w:p>
    <w:p w:rsidR="000D52A9" w:rsidRDefault="000D52A9" w:rsidP="00666F9A">
      <w:pPr>
        <w:spacing w:after="0"/>
        <w:jc w:val="center"/>
        <w:rPr>
          <w:rFonts w:cs="Arial CYR"/>
          <w:b/>
          <w:bCs/>
          <w:sz w:val="24"/>
          <w:szCs w:val="24"/>
          <w:lang w:eastAsia="ru-RU"/>
        </w:rPr>
      </w:pPr>
      <w:r w:rsidRPr="00D80E08">
        <w:rPr>
          <w:rFonts w:cs="Arial CYR"/>
          <w:b/>
          <w:bCs/>
          <w:sz w:val="24"/>
          <w:szCs w:val="24"/>
          <w:lang w:eastAsia="ru-RU"/>
        </w:rPr>
        <w:t>плановый</w:t>
      </w:r>
      <w:r w:rsidRPr="000D52A9">
        <w:rPr>
          <w:rFonts w:cs="Arial CYR"/>
          <w:b/>
          <w:bCs/>
          <w:sz w:val="24"/>
          <w:szCs w:val="24"/>
          <w:lang w:eastAsia="ru-RU"/>
        </w:rPr>
        <w:t xml:space="preserve"> </w:t>
      </w:r>
      <w:r w:rsidRPr="00D80E08">
        <w:rPr>
          <w:rFonts w:cs="Arial CYR"/>
          <w:b/>
          <w:bCs/>
          <w:sz w:val="24"/>
          <w:szCs w:val="24"/>
          <w:lang w:eastAsia="ru-RU"/>
        </w:rPr>
        <w:t>период 2023 и 2024 годов</w:t>
      </w:r>
    </w:p>
    <w:p w:rsidR="00666F9A" w:rsidRPr="00666F9A" w:rsidRDefault="00666F9A" w:rsidP="00666F9A">
      <w:pPr>
        <w:spacing w:after="0"/>
        <w:jc w:val="center"/>
        <w:rPr>
          <w:rFonts w:cs="Arial CYR"/>
          <w:b/>
          <w:bCs/>
          <w:sz w:val="16"/>
          <w:szCs w:val="16"/>
          <w:lang w:eastAsia="ru-RU"/>
        </w:rPr>
      </w:pPr>
    </w:p>
    <w:tbl>
      <w:tblPr>
        <w:tblW w:w="911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94"/>
        <w:gridCol w:w="2364"/>
        <w:gridCol w:w="2127"/>
        <w:gridCol w:w="1276"/>
        <w:gridCol w:w="1276"/>
        <w:gridCol w:w="1276"/>
      </w:tblGrid>
      <w:tr w:rsidR="000D52A9" w:rsidRPr="001F049C" w:rsidTr="00DF478B">
        <w:trPr>
          <w:trHeight w:val="327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3056D4">
            <w:pPr>
              <w:ind w:right="-63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№ строки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Код классификации доходов бюдже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Наименование доходов бюджет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СУММА в тысячах рублей </w:t>
            </w:r>
          </w:p>
        </w:tc>
      </w:tr>
      <w:tr w:rsidR="000D52A9" w:rsidRPr="001F049C" w:rsidTr="00DF478B">
        <w:trPr>
          <w:trHeight w:val="327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A9" w:rsidRPr="003056D4" w:rsidRDefault="000D52A9" w:rsidP="00C23E56">
            <w:pPr>
              <w:rPr>
                <w:rFonts w:cs="Arial CYR"/>
                <w:sz w:val="22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A9" w:rsidRPr="003056D4" w:rsidRDefault="000D52A9" w:rsidP="00C23E56">
            <w:pPr>
              <w:rPr>
                <w:rFonts w:cs="Arial CYR"/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2A9" w:rsidRPr="003056D4" w:rsidRDefault="000D52A9" w:rsidP="00C23E56">
            <w:pPr>
              <w:rPr>
                <w:rFonts w:cs="Arial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2022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2023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2024 год </w:t>
            </w:r>
          </w:p>
        </w:tc>
      </w:tr>
      <w:tr w:rsidR="000D52A9" w:rsidRPr="001F049C" w:rsidTr="00DF478B">
        <w:trPr>
          <w:trHeight w:val="27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</w:t>
            </w:r>
          </w:p>
        </w:tc>
      </w:tr>
      <w:tr w:rsidR="00666F9A" w:rsidRPr="003056D4" w:rsidTr="00DF478B">
        <w:trPr>
          <w:trHeight w:val="76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666F9A">
            <w:pPr>
              <w:ind w:left="-155" w:right="-108"/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000 1 00 00000 00 0000 00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DF478B">
            <w:pPr>
              <w:spacing w:after="0"/>
              <w:ind w:left="-108" w:right="-108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5417F5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578 675,182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5417F5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656 763,000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5417F5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713 258,00000</w:t>
            </w:r>
          </w:p>
        </w:tc>
      </w:tr>
      <w:tr w:rsidR="00666F9A" w:rsidRPr="003056D4" w:rsidTr="00DF478B">
        <w:trPr>
          <w:trHeight w:val="44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666F9A">
            <w:pPr>
              <w:ind w:left="-155" w:right="-108"/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1 01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DF478B">
            <w:pPr>
              <w:spacing w:after="0"/>
              <w:ind w:left="-108" w:right="-108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389 775,2706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498 414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540 198,00000   </w:t>
            </w:r>
          </w:p>
        </w:tc>
      </w:tr>
      <w:tr w:rsidR="00666F9A" w:rsidRPr="003056D4" w:rsidTr="00DF478B">
        <w:trPr>
          <w:trHeight w:val="53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666F9A">
            <w:pPr>
              <w:ind w:left="-155" w:right="-108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1 0200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DF478B">
            <w:pPr>
              <w:spacing w:after="0"/>
              <w:ind w:left="-108" w:right="-108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389 775,2706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498 414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540 198,00000   </w:t>
            </w:r>
          </w:p>
        </w:tc>
      </w:tr>
      <w:tr w:rsidR="00666F9A" w:rsidRPr="003056D4" w:rsidTr="00DF478B">
        <w:trPr>
          <w:trHeight w:val="93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666F9A">
            <w:pPr>
              <w:ind w:left="-155" w:right="-108"/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1 03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DF478B">
            <w:pPr>
              <w:spacing w:after="0"/>
              <w:ind w:left="-108" w:right="-108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20 600,82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20 699,39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20 700,96000   </w:t>
            </w:r>
          </w:p>
        </w:tc>
      </w:tr>
      <w:tr w:rsidR="00666F9A" w:rsidRPr="003056D4" w:rsidTr="00DF478B">
        <w:trPr>
          <w:trHeight w:val="6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666F9A">
            <w:pPr>
              <w:ind w:left="-155" w:right="-108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3 0200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20 600,82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0 699,39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0 700,96000   </w:t>
            </w:r>
          </w:p>
        </w:tc>
      </w:tr>
      <w:tr w:rsidR="00666F9A" w:rsidRPr="003056D4" w:rsidTr="00DF478B">
        <w:trPr>
          <w:trHeight w:val="48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666F9A">
            <w:pPr>
              <w:ind w:left="-155" w:right="-108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3 0223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3056D4">
              <w:rPr>
                <w:rFonts w:cs="Arial CYR"/>
                <w:sz w:val="22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9E64A2" w:rsidP="00666F9A">
            <w:pPr>
              <w:ind w:left="-108"/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lastRenderedPageBreak/>
              <w:t xml:space="preserve">  </w:t>
            </w:r>
            <w:r w:rsidR="00666F9A" w:rsidRPr="003056D4">
              <w:rPr>
                <w:rFonts w:cs="Arial CYR"/>
                <w:sz w:val="22"/>
                <w:lang w:eastAsia="ru-RU"/>
              </w:rPr>
              <w:t>9</w:t>
            </w:r>
            <w:r w:rsidR="000D52A9" w:rsidRPr="003056D4">
              <w:rPr>
                <w:rFonts w:cs="Arial CYR"/>
                <w:sz w:val="22"/>
                <w:lang w:eastAsia="ru-RU"/>
              </w:rPr>
              <w:t xml:space="preserve">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666F9A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9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666F9A" w:rsidP="00666F9A">
            <w:pPr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9</w:t>
            </w:r>
            <w:r w:rsidR="000D52A9" w:rsidRPr="003056D4">
              <w:rPr>
                <w:rFonts w:cs="Arial CYR"/>
                <w:sz w:val="22"/>
                <w:lang w:eastAsia="ru-RU"/>
              </w:rPr>
              <w:t xml:space="preserve">000,00000   </w:t>
            </w:r>
          </w:p>
        </w:tc>
      </w:tr>
      <w:tr w:rsidR="000D52A9" w:rsidRPr="003056D4" w:rsidTr="00DF478B">
        <w:trPr>
          <w:trHeight w:val="56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3 02240 01 0000 1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56D4">
              <w:rPr>
                <w:rFonts w:cs="Arial CYR"/>
                <w:sz w:val="22"/>
                <w:lang w:eastAsia="ru-RU"/>
              </w:rPr>
              <w:t>инжекторных</w:t>
            </w:r>
            <w:proofErr w:type="spellEnd"/>
            <w:r w:rsidRPr="003056D4">
              <w:rPr>
                <w:rFonts w:cs="Arial CYR"/>
                <w:sz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DF478B" w:rsidP="00C23E56">
            <w:pPr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</w:t>
            </w:r>
            <w:r w:rsidR="000D52A9" w:rsidRPr="003056D4">
              <w:rPr>
                <w:rFonts w:cs="Arial CYR"/>
                <w:sz w:val="22"/>
                <w:lang w:eastAsia="ru-RU"/>
              </w:rPr>
              <w:t xml:space="preserve">100,00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DF478B" w:rsidP="005417F5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</w:t>
            </w:r>
            <w:r w:rsidR="000D52A9" w:rsidRPr="003056D4">
              <w:rPr>
                <w:rFonts w:cs="Arial CYR"/>
                <w:sz w:val="22"/>
                <w:lang w:eastAsia="ru-RU"/>
              </w:rPr>
              <w:t xml:space="preserve">100,00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5417F5" w:rsidP="005417F5">
            <w:pPr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</w:t>
            </w:r>
            <w:r w:rsidR="000D52A9" w:rsidRPr="003056D4">
              <w:rPr>
                <w:rFonts w:cs="Arial CYR"/>
                <w:sz w:val="22"/>
                <w:lang w:eastAsia="ru-RU"/>
              </w:rPr>
              <w:t xml:space="preserve">100,00000   </w:t>
            </w:r>
          </w:p>
        </w:tc>
      </w:tr>
      <w:tr w:rsidR="000D52A9" w:rsidRPr="003056D4" w:rsidTr="00DF478B">
        <w:trPr>
          <w:trHeight w:val="15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2A9" w:rsidRPr="003056D4" w:rsidRDefault="000D52A9" w:rsidP="00C23E56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3 0225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12 500,82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12 599,39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2A9" w:rsidRPr="003056D4" w:rsidRDefault="000D52A9" w:rsidP="00C23E56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12 600,96000   </w:t>
            </w:r>
          </w:p>
        </w:tc>
      </w:tr>
      <w:tr w:rsidR="00DF478B" w:rsidRPr="003056D4" w:rsidTr="00DF478B">
        <w:trPr>
          <w:trHeight w:val="15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3 0226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Доходы от уплаты акцизов на прямогонный бензин, подлежащие распред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   1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   1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   1 000,00000   </w:t>
            </w:r>
          </w:p>
        </w:tc>
      </w:tr>
      <w:tr w:rsidR="00DF478B" w:rsidRPr="003056D4" w:rsidTr="00DF478B">
        <w:trPr>
          <w:trHeight w:val="331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</w:p>
        </w:tc>
      </w:tr>
      <w:tr w:rsidR="00DF478B" w:rsidRPr="003056D4" w:rsidTr="00DF478B">
        <w:trPr>
          <w:trHeight w:val="7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1 05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51 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54 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57 900,00000</w:t>
            </w:r>
          </w:p>
        </w:tc>
      </w:tr>
      <w:tr w:rsidR="00DF478B" w:rsidRPr="003056D4" w:rsidTr="00DF478B">
        <w:trPr>
          <w:trHeight w:val="141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5 0100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44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47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50 000,00000   </w:t>
            </w:r>
          </w:p>
        </w:tc>
      </w:tr>
      <w:tr w:rsidR="00DF478B" w:rsidRPr="003056D4" w:rsidTr="00DF478B">
        <w:trPr>
          <w:trHeight w:val="52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5 0101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16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17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18 000,00000   </w:t>
            </w:r>
          </w:p>
        </w:tc>
      </w:tr>
      <w:tr w:rsidR="00DF478B" w:rsidRPr="003056D4" w:rsidTr="00DF478B">
        <w:trPr>
          <w:trHeight w:val="78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5 0102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28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30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32 000,00000   </w:t>
            </w:r>
          </w:p>
        </w:tc>
      </w:tr>
      <w:tr w:rsidR="00DF478B" w:rsidRPr="003056D4" w:rsidTr="00DF478B">
        <w:trPr>
          <w:trHeight w:val="58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5 04000 02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7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7 4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7 900,00000   </w:t>
            </w:r>
          </w:p>
        </w:tc>
      </w:tr>
      <w:tr w:rsidR="00DF478B" w:rsidRPr="003056D4" w:rsidTr="00DF478B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1 06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23 97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23 97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23 972,00000   </w:t>
            </w:r>
          </w:p>
        </w:tc>
      </w:tr>
      <w:tr w:rsidR="00DF478B" w:rsidRPr="003056D4" w:rsidTr="00DF478B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6 0100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2 5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2 5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2 500,00000   </w:t>
            </w:r>
          </w:p>
        </w:tc>
      </w:tr>
      <w:tr w:rsidR="00DF478B" w:rsidRPr="003056D4" w:rsidTr="00DF478B">
        <w:trPr>
          <w:trHeight w:val="53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6 0600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21 47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1 47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1 472,00000   </w:t>
            </w:r>
          </w:p>
        </w:tc>
      </w:tr>
      <w:tr w:rsidR="00DF478B" w:rsidRPr="003056D4" w:rsidTr="00DF478B">
        <w:trPr>
          <w:trHeight w:val="3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6 0603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18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18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18 000,00000   </w:t>
            </w:r>
          </w:p>
        </w:tc>
      </w:tr>
      <w:tr w:rsidR="00DF478B" w:rsidRPr="003056D4" w:rsidTr="00DF478B">
        <w:trPr>
          <w:trHeight w:val="33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1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6 06040 00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3 47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3 47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3 472,00000   </w:t>
            </w:r>
          </w:p>
        </w:tc>
      </w:tr>
      <w:tr w:rsidR="00DF478B" w:rsidRPr="003056D4" w:rsidTr="00DF478B">
        <w:trPr>
          <w:trHeight w:val="4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lastRenderedPageBreak/>
              <w:t>20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1 08 00000 00 0000 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07"/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  6 506,00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 6 506,00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 6 606,00000   </w:t>
            </w:r>
          </w:p>
        </w:tc>
      </w:tr>
      <w:tr w:rsidR="00DF478B" w:rsidRPr="003056D4" w:rsidTr="00DF478B">
        <w:trPr>
          <w:trHeight w:val="57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2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8 0300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6 5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6 5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6 600,00000   </w:t>
            </w:r>
          </w:p>
        </w:tc>
      </w:tr>
      <w:tr w:rsidR="00DF478B" w:rsidRPr="003056D4" w:rsidTr="00DF478B">
        <w:trPr>
          <w:trHeight w:val="79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2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08 07000 01 0000 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</w:t>
            </w:r>
            <w:r w:rsidRPr="003056D4">
              <w:rPr>
                <w:rFonts w:cs="Arial CYR"/>
                <w:sz w:val="22"/>
                <w:lang w:eastAsia="ru-RU"/>
              </w:rPr>
              <w:t xml:space="preserve">6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6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 </w:t>
            </w:r>
            <w:r w:rsidRPr="003056D4">
              <w:rPr>
                <w:rFonts w:cs="Arial CYR"/>
                <w:sz w:val="22"/>
                <w:lang w:eastAsia="ru-RU"/>
              </w:rPr>
              <w:t xml:space="preserve">6,00000   </w:t>
            </w:r>
          </w:p>
        </w:tc>
      </w:tr>
      <w:tr w:rsidR="00DF478B" w:rsidRPr="003056D4" w:rsidTr="00DF478B">
        <w:trPr>
          <w:trHeight w:val="9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2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1 11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34D1">
            <w:pPr>
              <w:spacing w:after="0"/>
              <w:ind w:left="-106" w:right="-109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45 785,3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33 072,7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42 771,40000   </w:t>
            </w:r>
          </w:p>
        </w:tc>
      </w:tr>
      <w:tr w:rsidR="00DF478B" w:rsidRPr="003056D4" w:rsidTr="00DF478B">
        <w:trPr>
          <w:trHeight w:val="165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2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1 0500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38 565,3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25 555,7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35 041,40000   </w:t>
            </w:r>
          </w:p>
        </w:tc>
      </w:tr>
      <w:tr w:rsidR="00DF478B" w:rsidRPr="003056D4" w:rsidTr="002434D1">
        <w:trPr>
          <w:trHeight w:val="175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2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1 0501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34D1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3056D4">
              <w:rPr>
                <w:rFonts w:cs="Arial CYR"/>
                <w:sz w:val="22"/>
                <w:lang w:eastAsia="ru-RU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lastRenderedPageBreak/>
              <w:t xml:space="preserve">           33 41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0 363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9 802,00000   </w:t>
            </w:r>
          </w:p>
        </w:tc>
      </w:tr>
      <w:tr w:rsidR="00DF478B" w:rsidRPr="003056D4" w:rsidTr="00DF478B">
        <w:trPr>
          <w:trHeight w:val="18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2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1 0502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34D1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34D1">
            <w:pPr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22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23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2434D1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</w:t>
            </w:r>
            <w:r w:rsidR="00DF478B" w:rsidRPr="003056D4">
              <w:rPr>
                <w:rFonts w:cs="Arial CYR"/>
                <w:sz w:val="22"/>
                <w:lang w:eastAsia="ru-RU"/>
              </w:rPr>
              <w:t xml:space="preserve">240,00000   </w:t>
            </w:r>
          </w:p>
        </w:tc>
      </w:tr>
      <w:tr w:rsidR="00DF478B" w:rsidRPr="003056D4" w:rsidTr="00DF478B">
        <w:trPr>
          <w:trHeight w:val="87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2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000 1 11 05070 00 0000 12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34D1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4 926,3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4 962,7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4 999,40000   </w:t>
            </w:r>
          </w:p>
        </w:tc>
      </w:tr>
      <w:tr w:rsidR="00DF478B" w:rsidRPr="003056D4" w:rsidTr="00DF478B">
        <w:trPr>
          <w:trHeight w:val="12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2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1 0532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34D1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2434D1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</w:t>
            </w:r>
            <w:r w:rsidR="00DF478B" w:rsidRPr="003056D4">
              <w:rPr>
                <w:rFonts w:cs="Arial CYR"/>
                <w:sz w:val="22"/>
                <w:lang w:eastAsia="ru-RU"/>
              </w:rPr>
              <w:t xml:space="preserve">1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2434D1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</w:t>
            </w:r>
            <w:r w:rsidR="00DF478B" w:rsidRPr="003056D4">
              <w:rPr>
                <w:rFonts w:cs="Arial CYR"/>
                <w:sz w:val="22"/>
                <w:lang w:eastAsia="ru-RU"/>
              </w:rPr>
              <w:t xml:space="preserve">1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10,00000   </w:t>
            </w:r>
          </w:p>
        </w:tc>
      </w:tr>
      <w:tr w:rsidR="00DF478B" w:rsidRPr="003056D4" w:rsidTr="00DF478B">
        <w:trPr>
          <w:trHeight w:val="18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2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1 0900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34D1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3056D4">
              <w:rPr>
                <w:rFonts w:cs="Arial CYR"/>
                <w:sz w:val="22"/>
                <w:lang w:eastAsia="ru-RU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lastRenderedPageBreak/>
              <w:t xml:space="preserve">             7 21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7 50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7 720,00000   </w:t>
            </w:r>
          </w:p>
        </w:tc>
      </w:tr>
      <w:tr w:rsidR="00DF478B" w:rsidRPr="003056D4" w:rsidTr="00DF478B">
        <w:trPr>
          <w:trHeight w:val="18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1 0904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34D1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7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7 29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7 500,00000   </w:t>
            </w:r>
          </w:p>
        </w:tc>
      </w:tr>
      <w:tr w:rsidR="00DF478B" w:rsidRPr="003056D4" w:rsidTr="002466BC">
        <w:trPr>
          <w:trHeight w:val="48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1 09080 00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</w:t>
            </w:r>
            <w:r w:rsidRPr="003056D4">
              <w:rPr>
                <w:rFonts w:cs="Arial CYR"/>
                <w:sz w:val="22"/>
                <w:lang w:eastAsia="ru-RU"/>
              </w:rPr>
              <w:lastRenderedPageBreak/>
              <w:t>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2466BC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lastRenderedPageBreak/>
              <w:t xml:space="preserve">  </w:t>
            </w:r>
            <w:r w:rsidR="00DF478B" w:rsidRPr="003056D4">
              <w:rPr>
                <w:rFonts w:cs="Arial CYR"/>
                <w:sz w:val="22"/>
                <w:lang w:eastAsia="ru-RU"/>
              </w:rPr>
              <w:t xml:space="preserve">21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2466BC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</w:t>
            </w:r>
            <w:r w:rsidR="00DF478B" w:rsidRPr="003056D4">
              <w:rPr>
                <w:rFonts w:cs="Arial CYR"/>
                <w:sz w:val="22"/>
                <w:lang w:eastAsia="ru-RU"/>
              </w:rPr>
              <w:t xml:space="preserve">21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2466BC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</w:t>
            </w:r>
            <w:r w:rsidR="00DF478B" w:rsidRPr="003056D4">
              <w:rPr>
                <w:rFonts w:cs="Arial CYR"/>
                <w:sz w:val="22"/>
                <w:lang w:eastAsia="ru-RU"/>
              </w:rPr>
              <w:t xml:space="preserve">220,00000   </w:t>
            </w:r>
          </w:p>
        </w:tc>
      </w:tr>
      <w:tr w:rsidR="00DF478B" w:rsidRPr="003056D4" w:rsidTr="00DF478B">
        <w:trPr>
          <w:trHeight w:val="58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1 12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17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17 68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18 060,00000   </w:t>
            </w:r>
          </w:p>
        </w:tc>
      </w:tr>
      <w:tr w:rsidR="00DF478B" w:rsidRPr="003056D4" w:rsidTr="00DF478B">
        <w:trPr>
          <w:trHeight w:val="27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2 01000 01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17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17 68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18 060,00000   </w:t>
            </w:r>
          </w:p>
        </w:tc>
      </w:tr>
      <w:tr w:rsidR="00DF478B" w:rsidRPr="003056D4" w:rsidTr="00DF478B">
        <w:trPr>
          <w:trHeight w:val="55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2 01010 01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1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1 04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1 060,00000   </w:t>
            </w:r>
          </w:p>
        </w:tc>
      </w:tr>
      <w:tr w:rsidR="00DF478B" w:rsidRPr="003056D4" w:rsidTr="00DF478B">
        <w:trPr>
          <w:trHeight w:val="48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2 01030 01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10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10 4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10 600,00000   </w:t>
            </w:r>
          </w:p>
        </w:tc>
      </w:tr>
      <w:tr w:rsidR="00DF478B" w:rsidRPr="003056D4" w:rsidTr="00DF478B">
        <w:trPr>
          <w:trHeight w:val="48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2 01040 01 0000 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6 0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6 24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6 400,00000   </w:t>
            </w:r>
          </w:p>
        </w:tc>
      </w:tr>
      <w:tr w:rsidR="00DF478B" w:rsidRPr="003056D4" w:rsidTr="00DF478B">
        <w:trPr>
          <w:trHeight w:val="57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1 13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2466BC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>
              <w:rPr>
                <w:rFonts w:cs="Arial CYR"/>
                <w:b/>
                <w:bCs/>
                <w:sz w:val="22"/>
                <w:lang w:eastAsia="ru-RU"/>
              </w:rPr>
              <w:t xml:space="preserve"> </w:t>
            </w:r>
            <w:r w:rsidR="00DF478B"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69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2466BC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>
              <w:rPr>
                <w:rFonts w:cs="Arial CYR"/>
                <w:b/>
                <w:bCs/>
                <w:sz w:val="22"/>
                <w:lang w:eastAsia="ru-RU"/>
              </w:rPr>
              <w:t xml:space="preserve"> </w:t>
            </w:r>
            <w:r w:rsidR="00DF478B"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726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2466BC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>
              <w:rPr>
                <w:rFonts w:cs="Arial CYR"/>
                <w:b/>
                <w:bCs/>
                <w:sz w:val="22"/>
                <w:lang w:eastAsia="ru-RU"/>
              </w:rPr>
              <w:t xml:space="preserve">  </w:t>
            </w:r>
            <w:r w:rsidR="00DF478B"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736,00000   </w:t>
            </w:r>
          </w:p>
        </w:tc>
      </w:tr>
      <w:tr w:rsidR="00DF478B" w:rsidRPr="003056D4" w:rsidTr="00DF478B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3 02000 00 0000 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2466BC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</w:t>
            </w:r>
            <w:r w:rsidR="00DF478B" w:rsidRPr="003056D4">
              <w:rPr>
                <w:rFonts w:cs="Arial CYR"/>
                <w:sz w:val="22"/>
                <w:lang w:eastAsia="ru-RU"/>
              </w:rPr>
              <w:t xml:space="preserve">699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2466BC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</w:t>
            </w:r>
            <w:r w:rsidR="00DF478B" w:rsidRPr="003056D4">
              <w:rPr>
                <w:rFonts w:cs="Arial CYR"/>
                <w:sz w:val="22"/>
                <w:lang w:eastAsia="ru-RU"/>
              </w:rPr>
              <w:t xml:space="preserve">726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736,00000   </w:t>
            </w:r>
          </w:p>
        </w:tc>
      </w:tr>
      <w:tr w:rsidR="00DF478B" w:rsidRPr="003056D4" w:rsidTr="00DF478B">
        <w:trPr>
          <w:trHeight w:val="78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3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1 14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B1573B">
            <w:pPr>
              <w:spacing w:after="0"/>
              <w:ind w:right="-109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22 641,792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     569,91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 1 580,64000   </w:t>
            </w:r>
          </w:p>
        </w:tc>
      </w:tr>
      <w:tr w:rsidR="00DF478B" w:rsidRPr="003056D4" w:rsidTr="00DF478B">
        <w:trPr>
          <w:trHeight w:val="17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4 02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r w:rsidRPr="003056D4">
              <w:rPr>
                <w:rFonts w:cs="Arial CYR"/>
                <w:sz w:val="22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lastRenderedPageBreak/>
              <w:t xml:space="preserve">             2 161,88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502,91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1 512,64000   </w:t>
            </w:r>
          </w:p>
        </w:tc>
      </w:tr>
      <w:tr w:rsidR="00DF478B" w:rsidRPr="003056D4" w:rsidTr="00DF478B">
        <w:trPr>
          <w:trHeight w:val="67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4 06000 00 0000 4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20 479,912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  67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  68,00000   </w:t>
            </w:r>
          </w:p>
        </w:tc>
      </w:tr>
      <w:tr w:rsidR="00DF478B" w:rsidRPr="003056D4" w:rsidTr="00DF478B">
        <w:trPr>
          <w:trHeight w:val="3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1 16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     69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     723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     733,00000   </w:t>
            </w:r>
          </w:p>
        </w:tc>
      </w:tr>
      <w:tr w:rsidR="00DF478B" w:rsidRPr="003056D4" w:rsidTr="00DF478B">
        <w:trPr>
          <w:trHeight w:val="9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6 01000 01 0000 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42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438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445,00000   </w:t>
            </w:r>
          </w:p>
        </w:tc>
      </w:tr>
      <w:tr w:rsidR="00DF478B" w:rsidRPr="003056D4" w:rsidTr="00DF478B">
        <w:trPr>
          <w:trHeight w:val="9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ind w:left="-12" w:right="-109"/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6 02000 02 0000 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  8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  8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  85,00000   </w:t>
            </w:r>
          </w:p>
        </w:tc>
      </w:tr>
      <w:tr w:rsidR="00DF478B" w:rsidRPr="003056D4" w:rsidTr="00DF478B">
        <w:trPr>
          <w:trHeight w:val="118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6 07000 00 0000 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2466BC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</w:t>
            </w:r>
            <w:r w:rsidRPr="003056D4">
              <w:rPr>
                <w:rFonts w:cs="Arial CYR"/>
                <w:sz w:val="22"/>
                <w:lang w:eastAsia="ru-RU"/>
              </w:rPr>
              <w:lastRenderedPageBreak/>
              <w:t>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lastRenderedPageBreak/>
              <w:t xml:space="preserve">                  7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  7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  75,00000   </w:t>
            </w:r>
          </w:p>
        </w:tc>
      </w:tr>
      <w:tr w:rsidR="00DF478B" w:rsidRPr="003056D4" w:rsidTr="00DF478B">
        <w:trPr>
          <w:trHeight w:val="6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1 16 10000 00 0000 1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B1573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12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125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    128,00000   </w:t>
            </w:r>
          </w:p>
        </w:tc>
      </w:tr>
      <w:tr w:rsidR="00DF478B" w:rsidRPr="003056D4" w:rsidTr="00DF478B">
        <w:trPr>
          <w:trHeight w:val="2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2 00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B1573B">
            <w:pPr>
              <w:spacing w:after="0"/>
              <w:ind w:right="-109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1 209 830,38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1 041 408,6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989 280,40000   </w:t>
            </w:r>
          </w:p>
        </w:tc>
      </w:tr>
      <w:tr w:rsidR="00DF478B" w:rsidRPr="003056D4" w:rsidTr="00DF478B">
        <w:trPr>
          <w:trHeight w:val="8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2 02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B1573B">
            <w:pPr>
              <w:spacing w:after="0"/>
              <w:ind w:right="-109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1 209 509,34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1 041 408,6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989 280,40000   </w:t>
            </w:r>
          </w:p>
        </w:tc>
      </w:tr>
      <w:tr w:rsidR="00DF478B" w:rsidRPr="003056D4" w:rsidTr="00DF478B">
        <w:trPr>
          <w:trHeight w:val="63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4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1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B1573B">
            <w:pPr>
              <w:spacing w:after="0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363 1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254 638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202 879,00000   </w:t>
            </w:r>
          </w:p>
        </w:tc>
      </w:tr>
      <w:tr w:rsidR="00DF478B" w:rsidRPr="003056D4" w:rsidTr="00DF478B">
        <w:trPr>
          <w:trHeight w:val="84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5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15001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B1573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285 816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38 08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 6 122,00000   </w:t>
            </w:r>
          </w:p>
        </w:tc>
      </w:tr>
      <w:tr w:rsidR="00DF478B" w:rsidRPr="003056D4" w:rsidTr="00DF478B">
        <w:trPr>
          <w:trHeight w:val="9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5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15002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B1573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77 284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216 558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196 757,00000   </w:t>
            </w:r>
          </w:p>
        </w:tc>
      </w:tr>
      <w:tr w:rsidR="00DF478B" w:rsidRPr="003056D4" w:rsidTr="00B1573B">
        <w:trPr>
          <w:trHeight w:val="9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5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2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B1573B">
            <w:pPr>
              <w:spacing w:after="0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149 526,44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61 329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46 798,00000   </w:t>
            </w:r>
          </w:p>
        </w:tc>
      </w:tr>
      <w:tr w:rsidR="00DF478B" w:rsidRPr="003056D4" w:rsidTr="00B1573B">
        <w:trPr>
          <w:trHeight w:val="195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lastRenderedPageBreak/>
              <w:t>53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20216 04 0000 1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B1573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49 500,00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                 -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                 -        </w:t>
            </w:r>
          </w:p>
        </w:tc>
      </w:tr>
      <w:tr w:rsidR="00DF478B" w:rsidRPr="003056D4" w:rsidTr="00DF478B">
        <w:trPr>
          <w:trHeight w:val="116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5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25027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B1573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B1573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>
              <w:rPr>
                <w:rFonts w:cs="Arial CYR"/>
                <w:sz w:val="22"/>
                <w:lang w:eastAsia="ru-RU"/>
              </w:rPr>
              <w:t xml:space="preserve">    </w:t>
            </w:r>
            <w:r w:rsidR="00DF478B" w:rsidRPr="003056D4">
              <w:rPr>
                <w:rFonts w:cs="Arial CYR"/>
                <w:sz w:val="22"/>
                <w:lang w:eastAsia="ru-RU"/>
              </w:rPr>
              <w:t xml:space="preserve">32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</w:tr>
      <w:tr w:rsidR="00DF478B" w:rsidRPr="003056D4" w:rsidTr="00DF478B">
        <w:trPr>
          <w:trHeight w:val="18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5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25081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B1573B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45,9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</w:tr>
      <w:tr w:rsidR="00DF478B" w:rsidRPr="003056D4" w:rsidTr="00DF478B">
        <w:trPr>
          <w:trHeight w:val="116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5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25497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9B4AF6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Субсидии бюджетам городских округов на реализацию </w:t>
            </w:r>
            <w:r w:rsidRPr="003056D4">
              <w:rPr>
                <w:rFonts w:cs="Arial CYR"/>
                <w:sz w:val="22"/>
                <w:lang w:eastAsia="ru-RU"/>
              </w:rPr>
              <w:lastRenderedPageBreak/>
              <w:t>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lastRenderedPageBreak/>
              <w:t xml:space="preserve">529,74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</w:tr>
      <w:tr w:rsidR="00DF478B" w:rsidRPr="003056D4" w:rsidTr="00DF478B">
        <w:trPr>
          <w:trHeight w:val="9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5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2551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9B4AF6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5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</w:tr>
      <w:tr w:rsidR="00DF478B" w:rsidRPr="003056D4" w:rsidTr="00DF478B">
        <w:trPr>
          <w:trHeight w:val="9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5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25555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9B4AF6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29 40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</w:tr>
      <w:tr w:rsidR="00DF478B" w:rsidRPr="003056D4" w:rsidTr="00DF478B">
        <w:trPr>
          <w:trHeight w:val="50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5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2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9B4AF6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69 968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61 329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46 798,00000   </w:t>
            </w:r>
          </w:p>
        </w:tc>
      </w:tr>
      <w:tr w:rsidR="00DF478B" w:rsidRPr="003056D4" w:rsidTr="00DF478B">
        <w:trPr>
          <w:trHeight w:val="6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2 02 3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9B4AF6">
            <w:pPr>
              <w:spacing w:after="0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644 621,5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681 139,3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694 609,30000   </w:t>
            </w:r>
          </w:p>
        </w:tc>
      </w:tr>
      <w:tr w:rsidR="00DF478B" w:rsidRPr="003056D4" w:rsidTr="00DF478B">
        <w:trPr>
          <w:trHeight w:val="9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30022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9B4AF6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24 116,2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5 080,9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6 084,10000   </w:t>
            </w:r>
          </w:p>
        </w:tc>
      </w:tr>
      <w:tr w:rsidR="00DF478B" w:rsidRPr="003056D4" w:rsidTr="00DF478B">
        <w:trPr>
          <w:trHeight w:val="91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30024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101 742,5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105 700,5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108 558,60000   </w:t>
            </w:r>
          </w:p>
        </w:tc>
      </w:tr>
      <w:tr w:rsidR="00DF478B" w:rsidRPr="003056D4" w:rsidTr="00DF478B">
        <w:trPr>
          <w:trHeight w:val="145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35120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FF600A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Субвенции бюджетам городских округов на осуществление полномочий по составлению (изменению) списков кандидатов </w:t>
            </w:r>
            <w:r w:rsidRPr="003056D4">
              <w:rPr>
                <w:rFonts w:cs="Arial CYR"/>
                <w:sz w:val="22"/>
                <w:lang w:eastAsia="ru-RU"/>
              </w:rPr>
              <w:lastRenderedPageBreak/>
              <w:t>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lastRenderedPageBreak/>
              <w:t xml:space="preserve">26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9,7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8,50000   </w:t>
            </w:r>
          </w:p>
        </w:tc>
      </w:tr>
      <w:tr w:rsidR="00DF478B" w:rsidRPr="003056D4" w:rsidTr="00DF478B">
        <w:trPr>
          <w:trHeight w:val="94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35250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FF600A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35 467,7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35 462,7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35 462,70000   </w:t>
            </w:r>
          </w:p>
        </w:tc>
      </w:tr>
      <w:tr w:rsidR="00DF478B" w:rsidRPr="003056D4" w:rsidTr="00DF478B">
        <w:trPr>
          <w:trHeight w:val="86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35462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FF600A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212,3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223,5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228,40000   </w:t>
            </w:r>
          </w:p>
        </w:tc>
      </w:tr>
      <w:tr w:rsidR="00DF478B" w:rsidRPr="003056D4" w:rsidTr="00DF478B">
        <w:trPr>
          <w:trHeight w:val="4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3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FF600A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482 822,8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514 662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524 267,00000   </w:t>
            </w:r>
          </w:p>
        </w:tc>
      </w:tr>
      <w:tr w:rsidR="00DF478B" w:rsidRPr="003056D4" w:rsidTr="00DF478B">
        <w:trPr>
          <w:trHeight w:val="50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2 02 40000 00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FF600A">
            <w:pPr>
              <w:spacing w:after="0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 52 261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44 301,9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     44 994,10000   </w:t>
            </w:r>
          </w:p>
        </w:tc>
      </w:tr>
      <w:tr w:rsidR="00DF478B" w:rsidRPr="003056D4" w:rsidTr="00DF478B">
        <w:trPr>
          <w:trHeight w:val="160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45303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FF600A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 20 53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0 530,0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0 530,00000   </w:t>
            </w:r>
          </w:p>
        </w:tc>
      </w:tr>
      <w:tr w:rsidR="00DF478B" w:rsidRPr="003056D4" w:rsidTr="00FF600A">
        <w:trPr>
          <w:trHeight w:val="48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6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000 2 02 49999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FF600A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Прочие межбюджетные трансферты, передаваемые </w:t>
            </w:r>
            <w:r w:rsidRPr="003056D4">
              <w:rPr>
                <w:rFonts w:cs="Arial CYR"/>
                <w:sz w:val="22"/>
                <w:lang w:eastAsia="ru-RU"/>
              </w:rPr>
              <w:lastRenderedPageBreak/>
              <w:t>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lastRenderedPageBreak/>
              <w:t xml:space="preserve">           31 731,4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3 771,9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          24 464,10000   </w:t>
            </w:r>
          </w:p>
        </w:tc>
      </w:tr>
      <w:tr w:rsidR="00DF478B" w:rsidRPr="003056D4" w:rsidTr="00DF478B">
        <w:trPr>
          <w:trHeight w:val="51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70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000 2 04 00000 00 0000 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FF600A">
            <w:pPr>
              <w:spacing w:after="0"/>
              <w:ind w:right="-109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sz w:val="22"/>
                <w:lang w:eastAsia="ru-RU"/>
              </w:rPr>
            </w:pPr>
            <w:r w:rsidRPr="003056D4">
              <w:rPr>
                <w:rFonts w:cs="Arial CYR"/>
                <w:b/>
                <w:sz w:val="22"/>
                <w:lang w:eastAsia="ru-RU"/>
              </w:rPr>
              <w:t xml:space="preserve">321,04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sz w:val="22"/>
                <w:lang w:eastAsia="ru-RU"/>
              </w:rPr>
            </w:pPr>
            <w:r w:rsidRPr="003056D4">
              <w:rPr>
                <w:rFonts w:cs="Arial CYR"/>
                <w:b/>
                <w:sz w:val="22"/>
                <w:lang w:eastAsia="ru-RU"/>
              </w:rPr>
              <w:t xml:space="preserve">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sz w:val="22"/>
                <w:lang w:eastAsia="ru-RU"/>
              </w:rPr>
            </w:pPr>
            <w:r w:rsidRPr="003056D4">
              <w:rPr>
                <w:rFonts w:cs="Arial CYR"/>
                <w:b/>
                <w:sz w:val="22"/>
                <w:lang w:eastAsia="ru-RU"/>
              </w:rPr>
              <w:t xml:space="preserve">-        </w:t>
            </w:r>
          </w:p>
        </w:tc>
      </w:tr>
      <w:tr w:rsidR="00DF478B" w:rsidRPr="003056D4" w:rsidTr="00DF478B">
        <w:trPr>
          <w:trHeight w:val="69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7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i/>
                <w:iCs/>
                <w:sz w:val="22"/>
                <w:lang w:eastAsia="ru-RU"/>
              </w:rPr>
            </w:pPr>
            <w:r w:rsidRPr="003056D4">
              <w:rPr>
                <w:rFonts w:cs="Arial CYR"/>
                <w:i/>
                <w:iCs/>
                <w:sz w:val="22"/>
                <w:lang w:eastAsia="ru-RU"/>
              </w:rPr>
              <w:t>000 2 04 04000 04 0000 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FF600A">
            <w:pPr>
              <w:spacing w:after="0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321,04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 xml:space="preserve">-        </w:t>
            </w:r>
          </w:p>
        </w:tc>
      </w:tr>
      <w:tr w:rsidR="00DF478B" w:rsidRPr="003056D4" w:rsidTr="00DF478B">
        <w:trPr>
          <w:trHeight w:val="37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center"/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7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rPr>
                <w:rFonts w:cs="Arial CYR"/>
                <w:sz w:val="22"/>
                <w:lang w:eastAsia="ru-RU"/>
              </w:rPr>
            </w:pPr>
            <w:r w:rsidRPr="003056D4">
              <w:rPr>
                <w:rFonts w:cs="Arial CYR"/>
                <w:sz w:val="22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FF600A">
            <w:pPr>
              <w:spacing w:after="0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1 788 505,5698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1 698 171,60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8B" w:rsidRPr="003056D4" w:rsidRDefault="00DF478B" w:rsidP="00DF478B">
            <w:pPr>
              <w:jc w:val="right"/>
              <w:rPr>
                <w:rFonts w:cs="Arial CYR"/>
                <w:b/>
                <w:bCs/>
                <w:sz w:val="22"/>
                <w:lang w:eastAsia="ru-RU"/>
              </w:rPr>
            </w:pPr>
            <w:r w:rsidRPr="003056D4">
              <w:rPr>
                <w:rFonts w:cs="Arial CYR"/>
                <w:b/>
                <w:bCs/>
                <w:sz w:val="22"/>
                <w:lang w:eastAsia="ru-RU"/>
              </w:rPr>
              <w:t xml:space="preserve">     1 702 538,40000   </w:t>
            </w:r>
          </w:p>
        </w:tc>
      </w:tr>
    </w:tbl>
    <w:p w:rsidR="000D52A9" w:rsidRDefault="000D52A9" w:rsidP="000D52A9">
      <w:pPr>
        <w:jc w:val="center"/>
        <w:rPr>
          <w:rFonts w:cs="Arial CYR"/>
          <w:b/>
          <w:bCs/>
          <w:sz w:val="24"/>
          <w:szCs w:val="24"/>
          <w:lang w:eastAsia="ru-RU"/>
        </w:rPr>
      </w:pPr>
    </w:p>
    <w:p w:rsidR="00467486" w:rsidRDefault="00467486" w:rsidP="00467486"/>
    <w:p w:rsidR="009A1E99" w:rsidRPr="004B49D5" w:rsidRDefault="009A1E99" w:rsidP="009A1E9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3</w:t>
      </w:r>
    </w:p>
    <w:p w:rsidR="009A1E99" w:rsidRPr="004B49D5" w:rsidRDefault="009A1E99" w:rsidP="009A1E9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9A1E99" w:rsidRPr="004B49D5" w:rsidRDefault="009A1E99" w:rsidP="009A1E99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9A1E99" w:rsidRPr="004B49D5" w:rsidRDefault="009A1E99" w:rsidP="009A1E9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9A1E99" w:rsidRPr="004B49D5" w:rsidRDefault="009A1E99" w:rsidP="009A1E99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9A1E99" w:rsidRDefault="009A1E99" w:rsidP="009A1E99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  <w:r w:rsidR="00EE2DED">
        <w:rPr>
          <w:rFonts w:cs="Arial CYR"/>
          <w:sz w:val="22"/>
          <w:lang w:eastAsia="ru-RU"/>
        </w:rPr>
        <w:t xml:space="preserve"> </w:t>
      </w:r>
    </w:p>
    <w:p w:rsidR="00EE2DED" w:rsidRDefault="00EE2DED" w:rsidP="00EE2DED">
      <w:pPr>
        <w:spacing w:after="0"/>
        <w:jc w:val="center"/>
        <w:rPr>
          <w:rFonts w:cs="Arial CYR"/>
          <w:sz w:val="22"/>
          <w:lang w:eastAsia="ru-RU"/>
        </w:rPr>
      </w:pPr>
      <w:r w:rsidRPr="00A732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разделам, подразделам,</w:t>
      </w:r>
    </w:p>
    <w:p w:rsidR="00EE2DED" w:rsidRDefault="00EE2DED" w:rsidP="00EE2DED">
      <w:pPr>
        <w:spacing w:after="0"/>
        <w:jc w:val="center"/>
        <w:rPr>
          <w:rFonts w:cs="Arial CYR"/>
          <w:sz w:val="22"/>
          <w:lang w:eastAsia="ru-RU"/>
        </w:rPr>
      </w:pPr>
      <w:r w:rsidRPr="00A732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евым статьям (муниципальным программам Североуральского городского округа</w:t>
      </w:r>
      <w:r w:rsidRPr="00EE2DED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732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и непрограммным направлениям деятельности)</w:t>
      </w:r>
      <w:r w:rsidR="00F66550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732F9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группам и подгруппам видов расходов бюджета на 2022 год и плановый период 2023 и 2024 годов</w:t>
      </w:r>
    </w:p>
    <w:tbl>
      <w:tblPr>
        <w:tblW w:w="9512" w:type="dxa"/>
        <w:tblLayout w:type="fixed"/>
        <w:tblLook w:val="04A0" w:firstRow="1" w:lastRow="0" w:firstColumn="1" w:lastColumn="0" w:noHBand="0" w:noVBand="1"/>
      </w:tblPr>
      <w:tblGrid>
        <w:gridCol w:w="546"/>
        <w:gridCol w:w="1292"/>
        <w:gridCol w:w="709"/>
        <w:gridCol w:w="709"/>
        <w:gridCol w:w="850"/>
        <w:gridCol w:w="851"/>
        <w:gridCol w:w="1517"/>
        <w:gridCol w:w="1517"/>
        <w:gridCol w:w="1521"/>
      </w:tblGrid>
      <w:tr w:rsidR="00912C88" w:rsidRPr="00912C88" w:rsidTr="00963634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раздела,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радела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целевой статьи расход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2 год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4 год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5 933,472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 221,07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4 796,05000</w:t>
            </w:r>
          </w:p>
        </w:tc>
      </w:tr>
      <w:tr w:rsidR="00912C88" w:rsidRPr="00912C88" w:rsidTr="00963634">
        <w:trPr>
          <w:trHeight w:val="10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63634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Глав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11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917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34,6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916,46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916,46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550,37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778,35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2,844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977,14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68,345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2,86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90,68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82,013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99,884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86,361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86,232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9,184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9,184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874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42,688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F43D1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04,430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Расходы на выплаты персоналу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04,430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99,23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67,317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F43D17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3 490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662,6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7 514,8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3 490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662,6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7 514,8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912C88" w:rsidRPr="00912C88" w:rsidTr="00D22A89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D22A89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7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3 4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59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7 394,8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3 4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595,2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7 394,80000</w:t>
            </w:r>
          </w:p>
        </w:tc>
      </w:tr>
      <w:tr w:rsidR="00912C88" w:rsidRPr="00912C88" w:rsidTr="007E5CCB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2 88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 88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6 684,80000</w:t>
            </w:r>
          </w:p>
        </w:tc>
      </w:tr>
      <w:tr w:rsidR="00912C88" w:rsidRPr="00912C88" w:rsidTr="007E5CCB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6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912C88" w:rsidRPr="00912C88" w:rsidTr="00963634">
        <w:trPr>
          <w:trHeight w:val="9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912C88" w:rsidRPr="00912C88" w:rsidTr="00181E62">
        <w:trPr>
          <w:trHeight w:val="9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81E62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ых полномочий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912C88" w:rsidRPr="00912C88" w:rsidTr="00963634">
        <w:trPr>
          <w:trHeight w:val="9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,5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F43D17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 501,504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685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884,9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Совершенствование социально-экономической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,5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81E62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738,2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912C88" w:rsidRPr="00912C88" w:rsidTr="00181E6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F43D17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738,2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849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906,80000</w:t>
            </w:r>
          </w:p>
        </w:tc>
      </w:tr>
      <w:tr w:rsidR="00912C88" w:rsidRPr="00912C88" w:rsidTr="00181E62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3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076,7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013,4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997,3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60,5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835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08,50000</w:t>
            </w:r>
          </w:p>
        </w:tc>
      </w:tr>
      <w:tr w:rsidR="00912C88" w:rsidRPr="00912C88" w:rsidTr="00963634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678,754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751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893,6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34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42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117,2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81E62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00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7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80,3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81E62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6,9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81E6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744,254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03,2527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09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76,4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81E62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1,001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81E62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0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0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81E6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0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0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й фонд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81E6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1 303,3082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7 89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 074,9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384,83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3 646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254,6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81E62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Расходы на выплаты персоналу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379,63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3 641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242,7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 УР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836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947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63,6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820,15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931,64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47,56900</w:t>
            </w:r>
          </w:p>
        </w:tc>
      </w:tr>
      <w:tr w:rsidR="00912C88" w:rsidRPr="00912C88" w:rsidTr="00181E62">
        <w:trPr>
          <w:trHeight w:val="7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енны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,84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,05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,031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81E62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 779,61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7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285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893,38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212,25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649,846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 884,02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485,548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632,954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912C88" w:rsidRPr="00912C88" w:rsidTr="006D5B58">
        <w:trPr>
          <w:trHeight w:val="10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бинатов и логопедиче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363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662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 449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391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729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501,3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C322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70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32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47,2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C3222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C3222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65,62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883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82,7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392,88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31,948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24,404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72,63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1,35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8,19600</w:t>
            </w:r>
          </w:p>
        </w:tc>
      </w:tr>
      <w:tr w:rsidR="00912C88" w:rsidRPr="00912C88" w:rsidTr="003C322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912C88" w:rsidRPr="00912C88" w:rsidTr="003C3222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7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 по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912C88" w:rsidRPr="00912C88" w:rsidTr="00DA083F">
        <w:trPr>
          <w:trHeight w:val="7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DA083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7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195,069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25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756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DA083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иватизации,  проведение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DA083F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2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56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063,069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754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DA083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9,0691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912C88" w:rsidRPr="00912C88" w:rsidTr="00DA083F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DA083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912C88" w:rsidRPr="00912C88" w:rsidTr="00DA083F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9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DA083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04CC9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912C88" w:rsidRPr="00912C88" w:rsidTr="00C04CC9">
        <w:trPr>
          <w:trHeight w:val="9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912C88" w:rsidRPr="00912C88" w:rsidTr="00963634">
        <w:trPr>
          <w:trHeight w:val="9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03,406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01,3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59,3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3,406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3,406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8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,8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ализация комплекса официальны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92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98,5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92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98,5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1613F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1613F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19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551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067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912C88" w:rsidRPr="00912C88" w:rsidTr="00B1613F">
        <w:trPr>
          <w:trHeight w:val="23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38369D" w:rsidP="0038369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912C88"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2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 551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912C88" w:rsidRPr="00912C88" w:rsidTr="00B1613F">
        <w:trPr>
          <w:trHeight w:val="27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 551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 73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531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безопасности  на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38369D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912C88"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1,5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6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2,30000</w:t>
            </w:r>
          </w:p>
        </w:tc>
      </w:tr>
      <w:tr w:rsidR="00912C88" w:rsidRPr="00912C88" w:rsidTr="00963634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1613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8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921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 235,1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787,7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792,24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094,7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42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28,85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39,7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91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912C88" w:rsidRPr="00912C88" w:rsidTr="003755E4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91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2,1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4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1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4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755E4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755E4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912C88" w:rsidRPr="00912C88" w:rsidTr="005B1EC5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912C88" w:rsidRPr="00912C88" w:rsidTr="005B1EC5">
        <w:trPr>
          <w:trHeight w:val="4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12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3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городского конкурса на звание "Лучший участковый уполномоченный поли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12C88" w:rsidRPr="00912C88" w:rsidTr="005B1EC5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left="-92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12C88" w:rsidRPr="00912C88" w:rsidTr="005B1EC5">
        <w:trPr>
          <w:trHeight w:val="4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13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1,00000</w:t>
            </w:r>
          </w:p>
        </w:tc>
      </w:tr>
      <w:tr w:rsidR="00912C88" w:rsidRPr="00912C88" w:rsidTr="00963634">
        <w:trPr>
          <w:trHeight w:val="3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369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ализация мероприятий по профилактике терроризма и экстремизма, а также минимизация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 (или) ликвидация последствий их проявл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B0C10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ведение мероприятий профилактической направленности в области терроризма, экстремизма, в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. акций, внутрикл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912C88" w:rsidRPr="00912C88" w:rsidTr="00963634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служивание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системы видеонаблюдения в общественных местах, в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. в местах массового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B0C10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9 264,141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 923,3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 549,40000</w:t>
            </w:r>
          </w:p>
        </w:tc>
      </w:tr>
      <w:tr w:rsidR="00912C88" w:rsidRPr="00912C88" w:rsidTr="005B1EC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72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912C88" w:rsidRPr="00912C88" w:rsidTr="005B1EC5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14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72,2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99,3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85,4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64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391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377,80000</w:t>
            </w:r>
          </w:p>
        </w:tc>
      </w:tr>
      <w:tr w:rsidR="00912C88" w:rsidRPr="00912C88" w:rsidTr="005F0258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9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5F0258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14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B0C10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9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B0C10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5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91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77,80000</w:t>
            </w:r>
          </w:p>
        </w:tc>
      </w:tr>
      <w:tr w:rsidR="00912C88" w:rsidRPr="00912C88" w:rsidTr="005F0258">
        <w:trPr>
          <w:trHeight w:val="1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5F0258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Обеспечение экологической безопасности, охрана окружающей среды, использование, защита и воспроизводство городски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642П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7,6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1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жилищно-коммунального хозяйства, повышение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5F0258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области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5F0258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8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912C88" w:rsidRPr="00912C88" w:rsidTr="005F0258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16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5F0258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87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8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912C88" w:rsidRPr="00912C88" w:rsidTr="00963634">
        <w:trPr>
          <w:trHeight w:val="24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912C88" w:rsidRPr="00912C88" w:rsidTr="000C7FE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3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912C88" w:rsidRPr="00912C88" w:rsidTr="000C7FE4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16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32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43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 339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912C88" w:rsidRPr="00912C88" w:rsidTr="000C7FE4">
        <w:trPr>
          <w:trHeight w:val="11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из областного бюджета на капитальный ремонт автомобильных дорог общего пользования местного значения (Капитальный ремонт автомобильной дороги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улицы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аржавина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городе Североуральск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24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по капитальному ремонту автомобильной дороги общего пользования местного значения улицы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аржавина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 городе Североуральске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0C7FE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2S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674,42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0C7FE4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17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 547,38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 547,38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3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324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824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3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324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824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316,841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316,841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31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815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912C88" w:rsidRPr="00912C88" w:rsidTr="00963634">
        <w:trPr>
          <w:trHeight w:val="1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1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Информационное общество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по автоматизации рабочих мест сотрудников, оказывающи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ые услуги в электронном виде, и обеспечение их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78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26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775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12C88" w:rsidRPr="00912C88" w:rsidTr="000C7FE4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Развитие и поддержка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6771DF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поддержку и развитие субъектов малого и среднего предпринимательств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6771DF">
        <w:trPr>
          <w:trHeight w:val="105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19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450A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8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73,00000</w:t>
            </w:r>
          </w:p>
        </w:tc>
      </w:tr>
      <w:tr w:rsidR="00912C88" w:rsidRPr="00912C88" w:rsidTr="006771DF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1D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912C88" w:rsidRPr="00912C88" w:rsidTr="006771DF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19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1DF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6771DF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F229D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аспортизация автомобильных дорог общего пользования местного значения (улично-дорожная сеть), расположенных на территории Североуральского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6,7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6,7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Автоматизация системы учета муниципального имущества (программ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8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912C88" w:rsidRPr="00912C88" w:rsidTr="006771DF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12C88" w:rsidRPr="00912C88" w:rsidTr="006771DF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0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F229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F229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12C88" w:rsidRPr="00912C88" w:rsidTr="006771DF">
        <w:trPr>
          <w:trHeight w:val="1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 объектам, предназначенным для организации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912C88" w:rsidRPr="00912C88" w:rsidTr="006771DF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F229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F229D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проектов планировки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F229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сведениями гео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несение изменений в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ацию  градостроительного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12C88" w:rsidRPr="00912C88" w:rsidTr="006771DF">
        <w:trPr>
          <w:trHeight w:val="10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архите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Создание системы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Установление границ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240B51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240B51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ормирование земельных участков на территории Североуральского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B77BD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Формирование земельных участков, занятых парками, скве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240B51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3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12C88" w:rsidRPr="00912C88" w:rsidTr="00240B51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240B51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B77B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240B51">
        <w:trPr>
          <w:trHeight w:val="175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B77B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машин, оборудования, транспортных средств для обеспечения сохранности автомобильных дорог общего пользования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стного 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20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912C88" w:rsidRPr="00912C88" w:rsidTr="00240B51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912C88" w:rsidRPr="00912C88" w:rsidTr="00240B51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3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ветовозращающих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элементов и распространение их среди дошкольников и учащихся млад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912C88" w:rsidRPr="00912C88" w:rsidTr="00240B51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уроков правовых знаний в образовательных организациях в рамках Всероссийской акции "Внимание - дети!" и других оперативно-профилак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912C88" w:rsidRPr="00912C88" w:rsidTr="00240B51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4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B77BD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12C88" w:rsidRPr="00912C88" w:rsidTr="00C173AA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B77B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и проведение поэтапных профилактических мероприятий "Внимание - дети", "Внимание, каникулы" в каникулярный период и в начале нового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еб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912C88" w:rsidRPr="00912C88" w:rsidTr="00963634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912C88" w:rsidRPr="00912C88" w:rsidTr="00C173AA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F65F39">
            <w:pPr>
              <w:spacing w:after="0" w:line="240" w:lineRule="auto"/>
              <w:ind w:left="-233" w:right="-250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-КОММУ</w:t>
            </w:r>
            <w:r w:rsidR="00F65F39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F65F39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  <w:r w:rsidR="00F65F39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65F39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7,5956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1 690,07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4 938,48347</w:t>
            </w:r>
          </w:p>
        </w:tc>
      </w:tr>
      <w:tr w:rsidR="00912C88" w:rsidRPr="00912C88" w:rsidTr="00C173AA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 039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879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 227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79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79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29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жилья гражданам, нуждающимся в улучшении жи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9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5,00000</w:t>
            </w:r>
          </w:p>
        </w:tc>
      </w:tr>
      <w:tr w:rsidR="00912C88" w:rsidRPr="00912C88" w:rsidTr="00963634">
        <w:trPr>
          <w:trHeight w:val="7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31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88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31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64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0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 8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912C88" w:rsidRPr="00912C88" w:rsidTr="00C173AA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0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 8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098,00000</w:t>
            </w:r>
          </w:p>
        </w:tc>
      </w:tr>
      <w:tr w:rsidR="00912C88" w:rsidRPr="00912C88" w:rsidTr="00C173AA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5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837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837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923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912C88" w:rsidRPr="00912C88" w:rsidTr="00C173AA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923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912C88" w:rsidRPr="00912C88" w:rsidTr="00C173AA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6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912C88" w:rsidRPr="00912C88" w:rsidTr="00C173AA">
        <w:trPr>
          <w:trHeight w:val="10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98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731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9 298,57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825,88347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 081,3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9 298,57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825,88347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 046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9 263,57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790,88347</w:t>
            </w:r>
          </w:p>
        </w:tc>
      </w:tr>
      <w:tr w:rsidR="00912C88" w:rsidRPr="00912C88" w:rsidTr="00963634">
        <w:trPr>
          <w:trHeight w:val="1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троительство, реконструкция, модернизация объектов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817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190,88347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817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190,88347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173AA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 30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C173AA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C173AA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7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32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329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626,57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Развитие газификации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27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173AA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5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912C88" w:rsidRPr="00912C88" w:rsidTr="00963634">
        <w:trPr>
          <w:trHeight w:val="204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мероприятия в области повышения энергетической эффективности коммунального хозяйства (разработка топливно-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64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912C88" w:rsidRPr="00912C88" w:rsidTr="00C173AA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173AA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1066A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50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муниципальных гарант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C1066A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A3E7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C1066A">
        <w:trPr>
          <w:trHeight w:val="27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8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электро-, тепло-, газо- и водоснабжения, водоотведения, снабжения населения топливом, в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. путём погашения задолженности, в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93,3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3157E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93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C1066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6E533C">
            <w:pPr>
              <w:spacing w:after="0" w:line="240" w:lineRule="auto"/>
              <w:ind w:lef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7B28F2">
              <w:rPr>
                <w:rFonts w:eastAsia="Times New Roman" w:cs="Times New Roman"/>
                <w:color w:val="000000"/>
                <w:sz w:val="22"/>
                <w:lang w:eastAsia="ru-RU"/>
              </w:rPr>
              <w:t>5 3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9,4956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 9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912C88" w:rsidRPr="00912C88" w:rsidTr="00C1066A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9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3157E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7 979,9747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 9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 152,5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3157E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 685,604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 9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 152,5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A3157E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зеленение территорий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987,6294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987,6294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402,5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9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8 9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8 9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58B1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устройство и санитарное содержание контейнерных площадок, приобретение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мероприятия по благоустройству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397,9747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4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29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397,9747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4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25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3858B1">
            <w:pPr>
              <w:spacing w:after="0" w:line="240" w:lineRule="auto"/>
              <w:ind w:left="-92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0C5102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4,3705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0C5102">
        <w:trPr>
          <w:trHeight w:val="105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0C5102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Создание и содержание мест захоронения, организация похоронного дела на территории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0C5102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0430E3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0430E3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0430E3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9,5209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0C5102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плексное благоустройство общественных территорий Североуральского городского округа, в том числе территорий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 214,9469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64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69,9469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0C510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благоустройство дворовых территор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0430E3" w:rsidP="000430E3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912C88"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912C88"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,32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0C5102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E8194A" w:rsidP="00E8194A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  <w:r w:rsidR="00912C88"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  <w:r w:rsidR="00912C88"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,32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0C5102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ектно-изыскательские работы по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лагоустройству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9,24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9,24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0C5102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0C510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 617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4 612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912C88" w:rsidRPr="00912C88" w:rsidTr="000C5102">
        <w:trPr>
          <w:trHeight w:val="24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31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0C5102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 617,5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4 612,5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733,1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0C5102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0C5102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0C5102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едоставление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0C5102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32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305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8 400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7 26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 нового городского кладбища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 800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6 61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5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 800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6 61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912C88" w:rsidRPr="00912C88" w:rsidTr="00976174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3,00000</w:t>
            </w:r>
          </w:p>
        </w:tc>
      </w:tr>
      <w:tr w:rsidR="00912C88" w:rsidRPr="00912C88" w:rsidTr="00963634">
        <w:trPr>
          <w:trHeight w:val="27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00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00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 530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257,09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865,17000</w:t>
            </w:r>
          </w:p>
        </w:tc>
      </w:tr>
      <w:tr w:rsidR="00912C88" w:rsidRPr="00912C88" w:rsidTr="00976174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Иные закупки товаров, работ и услуг для обеспечения государственных (муниципа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43,6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872,86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892,38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,85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2,55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912C88" w:rsidRPr="00912C88" w:rsidTr="00976174">
        <w:trPr>
          <w:trHeight w:val="11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Обеспечение экологической безопасности, охрана окружающей среды, использование, защита и воспроизводство городских лесов на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2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Ликвидация несанкционированных свалок в границах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благоприятной окружающей среды посредством предупреждения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95 988,5397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92 012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35 066,3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6 803,602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6 803,602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912C88" w:rsidRPr="00912C88" w:rsidTr="0097617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6 803,602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2 633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9 300,30000</w:t>
            </w:r>
          </w:p>
        </w:tc>
      </w:tr>
      <w:tr w:rsidR="00912C88" w:rsidRPr="00912C88" w:rsidTr="00976174">
        <w:trPr>
          <w:trHeight w:val="3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34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2 019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10 134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14 298,00000</w:t>
            </w:r>
          </w:p>
        </w:tc>
      </w:tr>
      <w:tr w:rsidR="00912C88" w:rsidRPr="00912C88" w:rsidTr="00B4345D">
        <w:trPr>
          <w:trHeight w:val="9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6174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7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76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 016,7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 016,7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 964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 037,10000</w:t>
            </w:r>
          </w:p>
        </w:tc>
      </w:tr>
      <w:tr w:rsidR="00912C88" w:rsidRPr="00912C88" w:rsidTr="00B4345D">
        <w:trPr>
          <w:trHeight w:val="374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801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801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156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248,00000</w:t>
            </w:r>
          </w:p>
        </w:tc>
      </w:tr>
      <w:tr w:rsidR="00912C88" w:rsidRPr="00912C88" w:rsidTr="00B4345D">
        <w:trPr>
          <w:trHeight w:val="16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856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856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696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933,3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542,732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542,7323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151,90000</w:t>
            </w:r>
          </w:p>
        </w:tc>
      </w:tr>
      <w:tr w:rsidR="00912C88" w:rsidRPr="00912C88" w:rsidTr="00B4345D">
        <w:trPr>
          <w:trHeight w:val="119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5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57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укреплению и развитию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475,07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4345D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475,07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67 932,905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67 932,905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912C88" w:rsidRPr="00912C88" w:rsidTr="0078170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67 932,905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9 309,6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72 801,20000</w:t>
            </w:r>
          </w:p>
        </w:tc>
      </w:tr>
      <w:tr w:rsidR="00912C88" w:rsidRPr="00912C88" w:rsidTr="00781704">
        <w:trPr>
          <w:trHeight w:val="4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36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781704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8 299,8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912C88" w:rsidRPr="00912C88" w:rsidTr="0078170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781704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8 299,8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5 10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9 670,00000</w:t>
            </w:r>
          </w:p>
        </w:tc>
      </w:tr>
      <w:tr w:rsidR="00912C88" w:rsidRPr="00912C88" w:rsidTr="00781704">
        <w:trPr>
          <w:trHeight w:val="4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36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781704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18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781704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18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78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419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781704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изация предоставления дошкольного, общего образования и создание условий для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6 148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781704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6 148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6 535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2 956,3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781704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892,821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781704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892,821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906,7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781704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66,148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781704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66,148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CB038B">
        <w:trPr>
          <w:trHeight w:val="7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B038B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мероприятий по обеспечению питанием обучающихся в муниципальны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 75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B038B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 75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 58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 806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210406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орудование спортивных площадок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018,335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210406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018,335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210406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210406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 53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210406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 038,7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912C88" w:rsidRPr="00912C88" w:rsidTr="00210406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210406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 038,7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857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3 513,20000</w:t>
            </w:r>
          </w:p>
        </w:tc>
      </w:tr>
      <w:tr w:rsidR="00912C88" w:rsidRPr="00912C88" w:rsidTr="00210406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38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210406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210406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210406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912C88" w:rsidRPr="00912C88" w:rsidTr="00974D7F">
        <w:trPr>
          <w:trHeight w:val="161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льской местности и малых город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9 697,739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 75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8 861,7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8 660,869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8 660,869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5 25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7 361,70000</w:t>
            </w:r>
          </w:p>
        </w:tc>
      </w:tr>
      <w:tr w:rsidR="00912C88" w:rsidRPr="00912C88" w:rsidTr="00963634">
        <w:trPr>
          <w:trHeight w:val="4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946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2 770,48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2 770,48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3 045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 996,50000</w:t>
            </w:r>
          </w:p>
        </w:tc>
      </w:tr>
      <w:tr w:rsidR="00912C88" w:rsidRPr="00912C88" w:rsidTr="00974D7F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40,3696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912C88" w:rsidRPr="00912C88" w:rsidTr="00974D7F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39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40,3696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65,2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30,02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30,02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74D7F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912C88" w:rsidRPr="00912C88" w:rsidTr="00974D7F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4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1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(оказание услуг) учреждений дополнительного образования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детей  в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4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912C88" w:rsidRPr="00912C88" w:rsidTr="00974D7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4 78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 4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 400,00000</w:t>
            </w:r>
          </w:p>
        </w:tc>
      </w:tr>
      <w:tr w:rsidR="00912C88" w:rsidRPr="00912C88" w:rsidTr="00974D7F">
        <w:trPr>
          <w:trHeight w:val="27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4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1,67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912C88" w:rsidRPr="00912C88" w:rsidTr="00974D7F">
        <w:trPr>
          <w:trHeight w:val="27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74D7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детям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тавшимся без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D12755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020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D12755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оронавирусной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D12755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5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D19A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4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2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70,4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Совершенствование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8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3,1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3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D19A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3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3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7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8,10000</w:t>
            </w:r>
          </w:p>
        </w:tc>
      </w:tr>
      <w:tr w:rsidR="00912C88" w:rsidRPr="00912C88" w:rsidTr="00ED19A3">
        <w:trPr>
          <w:trHeight w:val="1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D19A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Развитие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D19A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ED19A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912C88" w:rsidRPr="00912C88" w:rsidTr="00ED19A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43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3,6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7,3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9 242,90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6 309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7 994,2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 303,55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 303,55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 863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 079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D19A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загородного оздоровительного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912C88" w:rsidRPr="00912C88" w:rsidTr="00ED19A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D19A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255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37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545,00000</w:t>
            </w:r>
          </w:p>
        </w:tc>
      </w:tr>
      <w:tr w:rsidR="00912C88" w:rsidRPr="00912C88" w:rsidTr="00ED19A3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43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D19A3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D19A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395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D19A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412,8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4,00000</w:t>
            </w:r>
          </w:p>
        </w:tc>
      </w:tr>
      <w:tr w:rsidR="00912C88" w:rsidRPr="00912C88" w:rsidTr="00E836F0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мероприятий по обеспечению организации отдыха детей в каникулярное время, включая мероприятия по обеспечению безопасности и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 009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 009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 415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 992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224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8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загородного оздоровительного лагеря к оздоров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</w:tr>
      <w:tr w:rsidR="00912C88" w:rsidRPr="00912C88" w:rsidTr="00963634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на организацию и обеспечение отдыха и оздоровления детей (за исключением детей -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сирот и детей, оставшихся без попечения родителей,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06,85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71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38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912C88" w:rsidRPr="00912C88" w:rsidTr="00E836F0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Предупреждение распространения заболевания ВИЧ-инфекции, туберкулеза, наркомании и алкоголизма на территории Североуральского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8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E836F0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E836F0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45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659,347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206,3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675,2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E836F0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рганизация работы с молодежью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71,04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6774E7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6774E7">
        <w:trPr>
          <w:trHeight w:val="4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45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12C88" w:rsidRPr="00912C88" w:rsidTr="006774E7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12C88" w:rsidRPr="00912C88" w:rsidTr="006774E7">
        <w:trPr>
          <w:trHeight w:val="27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46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ых клуб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912C88" w:rsidRPr="00912C88" w:rsidTr="006774E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912C88" w:rsidRPr="00912C88" w:rsidTr="006774E7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46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инициатив и проектов детских и молодежных общественн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1,04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6774E7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1,04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6774E7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46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912C88" w:rsidRPr="00912C88" w:rsidTr="006774E7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4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912C88" w:rsidRPr="00912C88" w:rsidTr="006774E7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47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149,639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91,3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60,20000</w:t>
            </w:r>
          </w:p>
        </w:tc>
      </w:tr>
      <w:tr w:rsidR="00912C88" w:rsidRPr="00912C88" w:rsidTr="00963634">
        <w:trPr>
          <w:trHeight w:val="3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</w:tr>
      <w:tr w:rsidR="00912C88" w:rsidRPr="00912C88" w:rsidTr="00963634">
        <w:trPr>
          <w:trHeight w:val="4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Иные закупки товаров, работ и услуг для обеспечения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28,13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869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938,7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23,6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912C88" w:rsidRPr="00912C88" w:rsidTr="00963634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приобретение оборудования для военно-патриотического клуба "Морской пехотинец", исследовательского и туристического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борудования для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этно-культурных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912C88" w:rsidRPr="00912C88" w:rsidTr="006774E7">
        <w:trPr>
          <w:trHeight w:val="24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6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организацию и проведение мероприятий историко-патриотической, героико-патриотической, военно-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атриотической направленности, военно-спортивных игр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7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912C88" w:rsidRPr="00912C88" w:rsidTr="006774E7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415,06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912C88" w:rsidRPr="00912C88" w:rsidTr="006774E7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49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эффективной деятельности муниципального казенного учреждения "Объединение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о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-подростковых клубов Североуральского городского округ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415,061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922,50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055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437,5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73,0805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3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51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,9714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,5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 016,4885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 800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5 838,50000</w:t>
            </w:r>
          </w:p>
        </w:tc>
      </w:tr>
      <w:tr w:rsidR="00912C88" w:rsidRPr="00912C88" w:rsidTr="006774E7">
        <w:trPr>
          <w:trHeight w:val="1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Совершенствование социально-экономической политики в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,3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,8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1 999,4885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 79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5 826,70000</w:t>
            </w:r>
          </w:p>
        </w:tc>
      </w:tr>
      <w:tr w:rsidR="00912C88" w:rsidRPr="00912C88" w:rsidTr="006774E7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75,64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14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55,20000</w:t>
            </w:r>
          </w:p>
        </w:tc>
      </w:tr>
      <w:tr w:rsidR="00912C88" w:rsidRPr="00912C88" w:rsidTr="006774E7">
        <w:trPr>
          <w:trHeight w:val="3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5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79,2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79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14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50,90000</w:t>
            </w:r>
          </w:p>
        </w:tc>
      </w:tr>
      <w:tr w:rsidR="00912C88" w:rsidRPr="00912C88" w:rsidTr="00963634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6774E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на организацию и обеспечение отдыха и оздоровления детей (за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исключением детей -сирот и детей, оставшихся без попечения родителей,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1243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6,44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3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4,3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1243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кадров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12437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45,00000</w:t>
            </w:r>
          </w:p>
        </w:tc>
      </w:tr>
      <w:tr w:rsidR="00912C88" w:rsidRPr="00912C88" w:rsidTr="0011243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14,00000</w:t>
            </w:r>
          </w:p>
        </w:tc>
      </w:tr>
      <w:tr w:rsidR="00912C88" w:rsidRPr="00912C88" w:rsidTr="00112437">
        <w:trPr>
          <w:trHeight w:val="1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5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1243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8 564,8455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9 321,5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 312,5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12437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111,793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99,3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78,3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62,4939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6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 054,7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9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6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3,50000</w:t>
            </w:r>
          </w:p>
        </w:tc>
      </w:tr>
      <w:tr w:rsidR="00912C88" w:rsidRPr="00912C88" w:rsidTr="00112437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912C88" w:rsidRPr="00912C88" w:rsidTr="00112437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51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437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</w:t>
            </w:r>
          </w:p>
          <w:p w:rsidR="00912C88" w:rsidRPr="00912C88" w:rsidRDefault="00912C88" w:rsidP="0011243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ости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необразовательных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3 117,8516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3 887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6 899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12437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 137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 803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907,5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234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48,6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692,1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1243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516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077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36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1243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190,8516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419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 9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9,4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12437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роприятия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в  области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5,2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12437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,2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112437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5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2 706,06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1 73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8 58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 131,06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3 131,06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2 53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9 08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12C88" w:rsidRPr="00912C88" w:rsidTr="00C53E1C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пуляризация объектов культурного наследия (памятников истории и культуры), находящихся в собственнос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451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2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02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994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994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800,00000</w:t>
            </w:r>
          </w:p>
        </w:tc>
      </w:tr>
      <w:tr w:rsidR="00912C88" w:rsidRPr="00912C88" w:rsidTr="00C53E1C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C53E1C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53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9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C53E1C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оронавирусной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912C88" w:rsidRPr="00912C88" w:rsidTr="00C53E1C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54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204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4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4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438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9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 4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713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912C88" w:rsidRPr="00912C88" w:rsidTr="00C53E1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713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100,00000</w:t>
            </w:r>
          </w:p>
        </w:tc>
      </w:tr>
      <w:tr w:rsidR="00912C88" w:rsidRPr="00912C88" w:rsidTr="00C53E1C">
        <w:trPr>
          <w:trHeight w:val="48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54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912C88" w:rsidRPr="00912C88" w:rsidTr="00C53E1C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на модернизацию библиотек в части комплектования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ниж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302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30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42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,00000</w:t>
            </w:r>
          </w:p>
        </w:tc>
      </w:tr>
      <w:tr w:rsidR="00912C88" w:rsidRPr="00912C88" w:rsidTr="00C53E1C">
        <w:trPr>
          <w:trHeight w:val="62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ронавирусной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3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5 899,8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4 56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6 86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3 839,8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C53E1C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3 839,8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</w:tr>
      <w:tr w:rsidR="00912C88" w:rsidRPr="00912C88" w:rsidTr="00963634">
        <w:trPr>
          <w:trHeight w:val="3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500,00000</w:t>
            </w:r>
          </w:p>
        </w:tc>
      </w:tr>
      <w:tr w:rsidR="00912C88" w:rsidRPr="00912C88" w:rsidTr="00963634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оронавирусной</w:t>
            </w:r>
            <w:proofErr w:type="spell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4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Развитие туризма и туристского продукта на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B853EF">
        <w:trPr>
          <w:trHeight w:val="9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досугового типа,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сположенных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8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Обеспечение хозяйственной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912C88" w:rsidRPr="00912C88" w:rsidTr="00B853E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912C88" w:rsidRPr="00912C88" w:rsidTr="00B853EF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57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260,07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873,82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161,97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4,4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5,68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37,53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5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left="-92"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7 986,53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79 273,329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3 555,65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B853EF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912C88" w:rsidRPr="00912C88" w:rsidTr="00963634">
        <w:trPr>
          <w:trHeight w:val="3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5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487,29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 942,129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 379,25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5 020,99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униципальная программа Североуральского городского округа "Дополнительные меры социальной поддержки отдельных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5 020,99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5 020,99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8 826,02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2 313,289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912C88" w:rsidRPr="00912C88" w:rsidTr="009D65B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</w:tr>
      <w:tr w:rsidR="00912C88" w:rsidRPr="00912C88" w:rsidTr="009D65B3">
        <w:trPr>
          <w:trHeight w:val="15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59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912C88" w:rsidRPr="00912C88" w:rsidTr="009D65B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912C88" w:rsidRPr="00912C88" w:rsidTr="009D65B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801,21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3 649,57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 595,49200</w:t>
            </w:r>
          </w:p>
        </w:tc>
      </w:tr>
      <w:tr w:rsidR="00912C88" w:rsidRPr="00912C88" w:rsidTr="009D65B3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</w:tr>
      <w:tr w:rsidR="00912C88" w:rsidRPr="00912C88" w:rsidTr="009D65B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59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596,213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3 439,576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 385,492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2 239,77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6 190,24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8 726,697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56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14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1 139,779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4 734,246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97 212,697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пенсация отдельным категориям граждан оплаты взноса на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12,3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3,5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8,4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 467,7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 462,7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4,15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4,08000</w:t>
            </w:r>
          </w:p>
        </w:tc>
      </w:tr>
      <w:tr w:rsidR="00912C88" w:rsidRPr="00912C88" w:rsidTr="009D65B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 943,54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 938,62000</w:t>
            </w:r>
          </w:p>
        </w:tc>
      </w:tr>
      <w:tr w:rsidR="00912C88" w:rsidRPr="00912C88" w:rsidTr="009D65B3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6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397,44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D65B3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D65B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60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6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жильем молодых семе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редоставление социальных выплат молодым семьям на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080,80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080,80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287,478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645,411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мероприятий по поддержке социально-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риентированных некоммерчески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830,80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 937,478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 245,411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912C88" w:rsidRPr="00912C88" w:rsidTr="009D65B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314,987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31,32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88,60800</w:t>
            </w:r>
          </w:p>
        </w:tc>
      </w:tr>
      <w:tr w:rsidR="00912C88" w:rsidRPr="00912C88" w:rsidTr="009D65B3">
        <w:trPr>
          <w:trHeight w:val="2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62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315,821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256,154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 506,803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555,82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738,154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 927,803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6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18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579,00000</w:t>
            </w:r>
          </w:p>
        </w:tc>
      </w:tr>
      <w:tr w:rsidR="00912C88" w:rsidRPr="00912C88" w:rsidTr="009D65B3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12C88" w:rsidRPr="00912C88" w:rsidTr="009D65B3">
        <w:trPr>
          <w:trHeight w:val="12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62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3 814,8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2 490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84 239,8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7 076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7 076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5 18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1 44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33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44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912C88" w:rsidRPr="00912C88" w:rsidTr="009D65B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300,00000</w:t>
            </w:r>
          </w:p>
        </w:tc>
      </w:tr>
      <w:tr w:rsidR="00912C88" w:rsidRPr="00912C88" w:rsidTr="009D65B3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63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left="-92" w:right="-108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я в области спорта высших достижений в Североуральском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D65B3">
            <w:pPr>
              <w:spacing w:after="0" w:line="240" w:lineRule="auto"/>
              <w:ind w:right="-108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повышение квалификации специалистов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6 066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3 8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</w:tr>
      <w:tr w:rsidR="00912C88" w:rsidRPr="00912C88" w:rsidTr="009B7E75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эффективной деятельности муниципального учреждения в сфере физической культуры и спорта (МАУ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"Физкультура и спорт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 49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 49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4 5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6 5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 715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9 0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0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61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B7E75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912C88" w:rsidRPr="00912C88" w:rsidTr="009B7E75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64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403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 60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9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7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B7E75">
        <w:trPr>
          <w:trHeight w:val="14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из областного бюджета на реализацию мероприятий по поэтапному внедрению и реализации Всероссийского физкультурно-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портивного комплекса "Готов к труду и обороне"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3,9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12C88" w:rsidRPr="00912C88" w:rsidTr="00963634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3,1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дпрограмма "Развитие инфраструктуры объектов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порта муниципальной собственност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82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держка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6,11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3014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32,4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B7E75">
        <w:trPr>
          <w:trHeight w:val="34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5301S8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,886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228,5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существление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162,9285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6 860,1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2 299,80000</w:t>
            </w:r>
          </w:p>
        </w:tc>
      </w:tr>
      <w:tr w:rsidR="00912C88" w:rsidRPr="00912C88" w:rsidTr="009B7E75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B7E75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67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5,5714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701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08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625,1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912C88" w:rsidRPr="00912C88" w:rsidTr="009B7E75">
        <w:trPr>
          <w:trHeight w:val="48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еспечение деятельности (оказание услуг) муниципального учреждения в сфере средств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493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8,8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25,1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912C88" w:rsidRPr="00912C88" w:rsidTr="00963634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публикование нормативных правовых актов и освещение деятельности органов местного </w:t>
            </w: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амоуправлен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912C88" w:rsidRPr="00912C88" w:rsidTr="00963634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12C8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208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 100,00000</w:t>
            </w:r>
          </w:p>
        </w:tc>
      </w:tr>
      <w:tr w:rsidR="00912C88" w:rsidRPr="00912C88" w:rsidTr="00963634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left="-92"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6363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63634">
        <w:trPr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B7E7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B7E75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lastRenderedPageBreak/>
              <w:t>68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2C88" w:rsidRPr="00912C88" w:rsidRDefault="00912C88" w:rsidP="009B7E75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912C88" w:rsidRPr="00912C88" w:rsidTr="0096363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6363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sz w:val="22"/>
                <w:lang w:eastAsia="ru-RU"/>
              </w:rPr>
              <w:t>688</w:t>
            </w:r>
          </w:p>
        </w:tc>
        <w:tc>
          <w:tcPr>
            <w:tcW w:w="44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912C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C607E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81</w:t>
            </w:r>
            <w:r w:rsidR="00C607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912C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C607E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912C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,1389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96 950,470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C88" w:rsidRPr="00912C88" w:rsidRDefault="00912C88" w:rsidP="00912C8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12C8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67 887,78347</w:t>
            </w:r>
          </w:p>
        </w:tc>
      </w:tr>
    </w:tbl>
    <w:p w:rsidR="00912C88" w:rsidRDefault="00912C88" w:rsidP="009A1E99">
      <w:pPr>
        <w:jc w:val="right"/>
        <w:rPr>
          <w:szCs w:val="28"/>
        </w:rPr>
      </w:pPr>
    </w:p>
    <w:p w:rsidR="00C20E88" w:rsidRPr="004B49D5" w:rsidRDefault="00C20E88" w:rsidP="00C20E8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4</w:t>
      </w:r>
    </w:p>
    <w:p w:rsidR="00C20E88" w:rsidRPr="004B49D5" w:rsidRDefault="00C20E88" w:rsidP="00C20E8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C20E88" w:rsidRPr="004B49D5" w:rsidRDefault="00C20E88" w:rsidP="00C20E88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C20E88" w:rsidRPr="004B49D5" w:rsidRDefault="00C20E88" w:rsidP="00C20E8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C20E88" w:rsidRPr="004B49D5" w:rsidRDefault="00C20E88" w:rsidP="00C20E88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C20E88" w:rsidRDefault="00C20E88" w:rsidP="00C20E88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</w:p>
    <w:p w:rsidR="00F66550" w:rsidRDefault="00F66550" w:rsidP="00F66550">
      <w:pPr>
        <w:spacing w:after="0"/>
        <w:jc w:val="center"/>
        <w:rPr>
          <w:rFonts w:cs="Arial CYR"/>
          <w:sz w:val="22"/>
          <w:lang w:eastAsia="ru-RU"/>
        </w:rPr>
      </w:pPr>
      <w:r w:rsidRPr="00C20E88">
        <w:rPr>
          <w:rFonts w:eastAsia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Североуральского городского округа</w:t>
      </w:r>
    </w:p>
    <w:p w:rsidR="00F66550" w:rsidRDefault="00F66550" w:rsidP="00F66550">
      <w:pPr>
        <w:spacing w:after="0"/>
        <w:jc w:val="center"/>
        <w:rPr>
          <w:rFonts w:cs="Arial CYR"/>
          <w:sz w:val="22"/>
          <w:lang w:eastAsia="ru-RU"/>
        </w:rPr>
      </w:pPr>
      <w:r w:rsidRPr="00C20E88">
        <w:rPr>
          <w:rFonts w:eastAsia="Times New Roman" w:cs="Times New Roman"/>
          <w:b/>
          <w:bCs/>
          <w:sz w:val="24"/>
          <w:szCs w:val="24"/>
          <w:lang w:eastAsia="ru-RU"/>
        </w:rPr>
        <w:t>на 2022 год и плановый период 2023 и 2024 годов</w:t>
      </w:r>
    </w:p>
    <w:tbl>
      <w:tblPr>
        <w:tblStyle w:val="aa"/>
        <w:tblW w:w="9442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51"/>
        <w:gridCol w:w="709"/>
        <w:gridCol w:w="708"/>
        <w:gridCol w:w="851"/>
        <w:gridCol w:w="567"/>
        <w:gridCol w:w="1134"/>
        <w:gridCol w:w="1134"/>
        <w:gridCol w:w="1225"/>
      </w:tblGrid>
      <w:tr w:rsidR="001454F0" w:rsidRPr="001454F0" w:rsidTr="0019706F">
        <w:trPr>
          <w:trHeight w:val="1369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№</w:t>
            </w:r>
          </w:p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hideMark/>
          </w:tcPr>
          <w:p w:rsidR="001454F0" w:rsidRPr="001454F0" w:rsidRDefault="001454F0" w:rsidP="008D2630">
            <w:pPr>
              <w:ind w:lef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аименование раздела, подраздела, целевой статьи расходов</w:t>
            </w:r>
          </w:p>
        </w:tc>
        <w:tc>
          <w:tcPr>
            <w:tcW w:w="851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09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од раздела</w:t>
            </w:r>
          </w:p>
        </w:tc>
        <w:tc>
          <w:tcPr>
            <w:tcW w:w="708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од подраздела</w:t>
            </w:r>
          </w:p>
        </w:tc>
        <w:tc>
          <w:tcPr>
            <w:tcW w:w="851" w:type="dxa"/>
            <w:hideMark/>
          </w:tcPr>
          <w:p w:rsidR="007213F3" w:rsidRDefault="001454F0" w:rsidP="001454F0">
            <w:pPr>
              <w:ind w:left="-108" w:right="-7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Код </w:t>
            </w:r>
            <w:proofErr w:type="spellStart"/>
            <w:r w:rsidRPr="001454F0">
              <w:rPr>
                <w:sz w:val="24"/>
                <w:szCs w:val="24"/>
              </w:rPr>
              <w:t>целе</w:t>
            </w:r>
            <w:proofErr w:type="spellEnd"/>
          </w:p>
          <w:p w:rsidR="007213F3" w:rsidRDefault="001454F0" w:rsidP="001454F0">
            <w:pPr>
              <w:ind w:left="-108" w:right="-7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вой статьи </w:t>
            </w:r>
            <w:proofErr w:type="spellStart"/>
            <w:r w:rsidRPr="001454F0">
              <w:rPr>
                <w:sz w:val="24"/>
                <w:szCs w:val="24"/>
              </w:rPr>
              <w:t>расхо</w:t>
            </w:r>
            <w:proofErr w:type="spellEnd"/>
          </w:p>
          <w:p w:rsidR="001454F0" w:rsidRPr="001454F0" w:rsidRDefault="001454F0" w:rsidP="001454F0">
            <w:pPr>
              <w:ind w:left="-108" w:right="-78"/>
              <w:jc w:val="center"/>
              <w:rPr>
                <w:sz w:val="24"/>
                <w:szCs w:val="24"/>
              </w:rPr>
            </w:pPr>
            <w:proofErr w:type="spellStart"/>
            <w:r w:rsidRPr="001454F0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567" w:type="dxa"/>
            <w:hideMark/>
          </w:tcPr>
          <w:p w:rsidR="007213F3" w:rsidRDefault="001454F0" w:rsidP="007213F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од вида рас</w:t>
            </w:r>
          </w:p>
          <w:p w:rsidR="007213F3" w:rsidRDefault="007213F3" w:rsidP="007213F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1454F0" w:rsidRPr="001454F0">
              <w:rPr>
                <w:sz w:val="24"/>
                <w:szCs w:val="24"/>
              </w:rPr>
              <w:t>о</w:t>
            </w:r>
          </w:p>
          <w:p w:rsidR="001454F0" w:rsidRPr="001454F0" w:rsidRDefault="001454F0" w:rsidP="007213F3">
            <w:pPr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1454F0">
              <w:rPr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134" w:type="dxa"/>
            <w:hideMark/>
          </w:tcPr>
          <w:p w:rsidR="001454F0" w:rsidRPr="001454F0" w:rsidRDefault="001454F0" w:rsidP="001454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мма в тысячах рублей на 2022 год</w:t>
            </w:r>
          </w:p>
        </w:tc>
        <w:tc>
          <w:tcPr>
            <w:tcW w:w="1134" w:type="dxa"/>
            <w:hideMark/>
          </w:tcPr>
          <w:p w:rsidR="001454F0" w:rsidRPr="001454F0" w:rsidRDefault="001454F0" w:rsidP="001454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мма в тысячах рублей на 2023 год</w:t>
            </w:r>
          </w:p>
        </w:tc>
        <w:tc>
          <w:tcPr>
            <w:tcW w:w="1225" w:type="dxa"/>
            <w:hideMark/>
          </w:tcPr>
          <w:p w:rsidR="001454F0" w:rsidRPr="001454F0" w:rsidRDefault="001454F0" w:rsidP="001454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мма в тысячах рублей на 2024 год</w:t>
            </w:r>
          </w:p>
        </w:tc>
      </w:tr>
      <w:tr w:rsidR="001454F0" w:rsidRPr="001454F0" w:rsidTr="0019706F">
        <w:trPr>
          <w:trHeight w:val="278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</w:t>
            </w:r>
          </w:p>
        </w:tc>
        <w:tc>
          <w:tcPr>
            <w:tcW w:w="1225" w:type="dxa"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</w:tr>
      <w:tr w:rsidR="001454F0" w:rsidRPr="001454F0" w:rsidTr="0019706F">
        <w:trPr>
          <w:trHeight w:val="85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C64B59" w:rsidRDefault="001454F0" w:rsidP="008D2630">
            <w:pPr>
              <w:ind w:left="-108" w:right="-108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454F0">
              <w:rPr>
                <w:b/>
                <w:bCs/>
                <w:sz w:val="24"/>
                <w:szCs w:val="24"/>
              </w:rPr>
              <w:t>Администра</w:t>
            </w:r>
            <w:proofErr w:type="spellEnd"/>
          </w:p>
          <w:p w:rsidR="00C64B59" w:rsidRDefault="001454F0" w:rsidP="008D2630">
            <w:pPr>
              <w:ind w:left="-108" w:right="-108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454F0">
              <w:rPr>
                <w:b/>
                <w:bCs/>
                <w:sz w:val="24"/>
                <w:szCs w:val="24"/>
              </w:rPr>
              <w:t>ция</w:t>
            </w:r>
            <w:proofErr w:type="spellEnd"/>
            <w:r w:rsidRPr="001454F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54F0">
              <w:rPr>
                <w:b/>
                <w:bCs/>
                <w:sz w:val="24"/>
                <w:szCs w:val="24"/>
              </w:rPr>
              <w:t>Северо</w:t>
            </w:r>
            <w:r w:rsidR="008D2630">
              <w:rPr>
                <w:b/>
                <w:bCs/>
                <w:sz w:val="24"/>
                <w:szCs w:val="24"/>
              </w:rPr>
              <w:t>у</w:t>
            </w:r>
            <w:proofErr w:type="spellEnd"/>
          </w:p>
          <w:p w:rsidR="001454F0" w:rsidRPr="001454F0" w:rsidRDefault="001454F0" w:rsidP="00C64B59">
            <w:pPr>
              <w:ind w:left="-108" w:right="-108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454F0">
              <w:rPr>
                <w:b/>
                <w:bCs/>
                <w:sz w:val="24"/>
                <w:szCs w:val="24"/>
              </w:rPr>
              <w:t>ральского</w:t>
            </w:r>
            <w:proofErr w:type="spellEnd"/>
            <w:r w:rsidRPr="001454F0">
              <w:rPr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D2630" w:rsidRDefault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84</w:t>
            </w:r>
            <w:r w:rsidR="00ED36A5">
              <w:rPr>
                <w:b/>
                <w:bCs/>
                <w:sz w:val="24"/>
                <w:szCs w:val="24"/>
              </w:rPr>
              <w:t>3</w:t>
            </w:r>
            <w:r w:rsidR="008D2630">
              <w:rPr>
                <w:b/>
                <w:bCs/>
                <w:sz w:val="24"/>
                <w:szCs w:val="24"/>
              </w:rPr>
              <w:t> </w:t>
            </w:r>
            <w:r w:rsidR="00ED36A5">
              <w:rPr>
                <w:b/>
                <w:bCs/>
                <w:sz w:val="24"/>
                <w:szCs w:val="24"/>
              </w:rPr>
              <w:t>6</w:t>
            </w:r>
            <w:r w:rsidRPr="001454F0">
              <w:rPr>
                <w:b/>
                <w:bCs/>
                <w:sz w:val="24"/>
                <w:szCs w:val="24"/>
              </w:rPr>
              <w:t>34,</w:t>
            </w:r>
          </w:p>
          <w:p w:rsidR="001454F0" w:rsidRPr="001454F0" w:rsidRDefault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55613</w:t>
            </w:r>
          </w:p>
        </w:tc>
        <w:tc>
          <w:tcPr>
            <w:tcW w:w="1134" w:type="dxa"/>
            <w:noWrap/>
            <w:hideMark/>
          </w:tcPr>
          <w:p w:rsidR="008D2630" w:rsidRDefault="001454F0" w:rsidP="008D2630">
            <w:pPr>
              <w:ind w:right="-108"/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722</w:t>
            </w:r>
            <w:r w:rsidR="008D2630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202,</w:t>
            </w:r>
          </w:p>
          <w:p w:rsidR="001454F0" w:rsidRPr="001454F0" w:rsidRDefault="001454F0" w:rsidP="008D2630">
            <w:pPr>
              <w:ind w:left="-108" w:right="-108"/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37000</w:t>
            </w:r>
          </w:p>
        </w:tc>
        <w:tc>
          <w:tcPr>
            <w:tcW w:w="1225" w:type="dxa"/>
            <w:noWrap/>
            <w:hideMark/>
          </w:tcPr>
          <w:p w:rsidR="008D2630" w:rsidRDefault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650</w:t>
            </w:r>
            <w:r w:rsidR="008D2630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619,</w:t>
            </w:r>
          </w:p>
          <w:p w:rsidR="001454F0" w:rsidRPr="001454F0" w:rsidRDefault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98347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1454F0" w:rsidRPr="001454F0" w:rsidRDefault="001454F0" w:rsidP="008D263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8D263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8D263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19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6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9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225" w:type="dxa"/>
            <w:noWrap/>
            <w:hideMark/>
          </w:tcPr>
          <w:p w:rsidR="008D2630" w:rsidRDefault="001454F0" w:rsidP="001454F0">
            <w:pPr>
              <w:ind w:left="-5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34,</w:t>
            </w:r>
          </w:p>
          <w:p w:rsidR="001454F0" w:rsidRPr="001454F0" w:rsidRDefault="001454F0" w:rsidP="001454F0">
            <w:pPr>
              <w:ind w:left="-5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C64B59" w:rsidRDefault="001454F0" w:rsidP="00C64B59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Функционирование</w:t>
            </w:r>
            <w:r w:rsidR="008D2630">
              <w:rPr>
                <w:sz w:val="24"/>
                <w:szCs w:val="24"/>
              </w:rPr>
              <w:t xml:space="preserve"> </w:t>
            </w:r>
            <w:r w:rsidRPr="001454F0">
              <w:rPr>
                <w:sz w:val="24"/>
                <w:szCs w:val="24"/>
              </w:rPr>
              <w:t xml:space="preserve">высшего должностного лица субъекта Российской Федерации и </w:t>
            </w:r>
            <w:proofErr w:type="spellStart"/>
            <w:r w:rsidRPr="001454F0">
              <w:rPr>
                <w:sz w:val="24"/>
                <w:szCs w:val="24"/>
              </w:rPr>
              <w:t>муниципально</w:t>
            </w:r>
            <w:proofErr w:type="spellEnd"/>
          </w:p>
          <w:p w:rsidR="001454F0" w:rsidRPr="001454F0" w:rsidRDefault="001454F0" w:rsidP="00C64B59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 w:rsidRPr="001454F0">
              <w:rPr>
                <w:sz w:val="24"/>
                <w:szCs w:val="24"/>
              </w:rPr>
              <w:t>го</w:t>
            </w:r>
            <w:proofErr w:type="spellEnd"/>
            <w:r w:rsidRPr="001454F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8D263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8D263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225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3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1454F0" w:rsidRPr="001454F0" w:rsidRDefault="001454F0" w:rsidP="008D263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8D263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8D263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225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3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</w:tr>
      <w:tr w:rsidR="001454F0" w:rsidRPr="001454F0" w:rsidTr="0019706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1454F0" w:rsidRPr="001454F0" w:rsidRDefault="001454F0" w:rsidP="008D263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деятельности Главы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8D263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8D263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3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225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3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8D2630" w:rsidRDefault="008D2630" w:rsidP="00C64B59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454F0" w:rsidRPr="001454F0">
              <w:rPr>
                <w:sz w:val="24"/>
                <w:szCs w:val="24"/>
              </w:rPr>
              <w:t xml:space="preserve">Расходы на выплаты </w:t>
            </w:r>
            <w:r w:rsidR="001454F0" w:rsidRPr="001454F0">
              <w:rPr>
                <w:sz w:val="24"/>
                <w:szCs w:val="24"/>
              </w:rPr>
              <w:lastRenderedPageBreak/>
              <w:t xml:space="preserve">персоналу </w:t>
            </w:r>
            <w:proofErr w:type="spellStart"/>
            <w:r w:rsidR="001454F0" w:rsidRPr="001454F0">
              <w:rPr>
                <w:sz w:val="24"/>
                <w:szCs w:val="24"/>
              </w:rPr>
              <w:t>государствен</w:t>
            </w:r>
            <w:proofErr w:type="spellEnd"/>
          </w:p>
          <w:p w:rsidR="00C64B59" w:rsidRDefault="001454F0" w:rsidP="00C64B59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 w:rsidRPr="001454F0">
              <w:rPr>
                <w:sz w:val="24"/>
                <w:szCs w:val="24"/>
              </w:rPr>
              <w:t>ных</w:t>
            </w:r>
            <w:proofErr w:type="spellEnd"/>
            <w:r w:rsidRPr="001454F0">
              <w:rPr>
                <w:sz w:val="24"/>
                <w:szCs w:val="24"/>
              </w:rPr>
              <w:t xml:space="preserve"> (</w:t>
            </w:r>
            <w:proofErr w:type="spellStart"/>
            <w:r w:rsidRPr="001454F0">
              <w:rPr>
                <w:sz w:val="24"/>
                <w:szCs w:val="24"/>
              </w:rPr>
              <w:t>муници</w:t>
            </w:r>
            <w:proofErr w:type="spellEnd"/>
          </w:p>
          <w:p w:rsidR="001454F0" w:rsidRPr="001454F0" w:rsidRDefault="001454F0" w:rsidP="00C64B59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 w:rsidRPr="001454F0">
              <w:rPr>
                <w:sz w:val="24"/>
                <w:szCs w:val="24"/>
              </w:rPr>
              <w:t>пальных</w:t>
            </w:r>
            <w:proofErr w:type="spellEnd"/>
            <w:r w:rsidRPr="001454F0">
              <w:rPr>
                <w:sz w:val="24"/>
                <w:szCs w:val="24"/>
              </w:rPr>
              <w:t>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3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213F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225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3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C64B59" w:rsidRDefault="001454F0" w:rsidP="00C64B59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Функционирование Правительства Российской Федерации, высших исполнитель</w:t>
            </w:r>
          </w:p>
          <w:p w:rsidR="00C64B59" w:rsidRDefault="001454F0" w:rsidP="00C64B59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 w:rsidRPr="001454F0">
              <w:rPr>
                <w:sz w:val="24"/>
                <w:szCs w:val="24"/>
              </w:rPr>
              <w:t>ных</w:t>
            </w:r>
            <w:proofErr w:type="spellEnd"/>
            <w:r w:rsidRPr="001454F0">
              <w:rPr>
                <w:sz w:val="24"/>
                <w:szCs w:val="24"/>
              </w:rPr>
              <w:t xml:space="preserve"> органов </w:t>
            </w:r>
            <w:proofErr w:type="spellStart"/>
            <w:r w:rsidRPr="001454F0">
              <w:rPr>
                <w:sz w:val="24"/>
                <w:szCs w:val="24"/>
              </w:rPr>
              <w:t>государствен</w:t>
            </w:r>
            <w:proofErr w:type="spellEnd"/>
          </w:p>
          <w:p w:rsidR="001454F0" w:rsidRPr="001454F0" w:rsidRDefault="001454F0" w:rsidP="00C64B59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9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6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  <w:tc>
          <w:tcPr>
            <w:tcW w:w="1225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1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9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134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6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  <w:tc>
          <w:tcPr>
            <w:tcW w:w="1225" w:type="dxa"/>
            <w:noWrap/>
            <w:hideMark/>
          </w:tcPr>
          <w:p w:rsidR="008D263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</w:t>
            </w:r>
            <w:r w:rsidR="008D263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1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,0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C2C7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</w:t>
            </w:r>
            <w:r w:rsidR="008C2C7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8C2C7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8C2C7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9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225" w:type="dxa"/>
            <w:noWrap/>
            <w:hideMark/>
          </w:tcPr>
          <w:p w:rsidR="008C2C7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</w:t>
            </w:r>
            <w:r w:rsidR="008C2C7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1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C42BF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</w:t>
            </w:r>
            <w:r w:rsidR="00EC42BF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EC42BF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EC42BF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9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225" w:type="dxa"/>
            <w:noWrap/>
            <w:hideMark/>
          </w:tcPr>
          <w:p w:rsidR="00EC42BF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</w:t>
            </w:r>
            <w:r w:rsidR="00EC42BF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1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EC42BF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</w:t>
            </w:r>
            <w:r w:rsidR="00EC42BF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EC42BF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</w:t>
            </w:r>
            <w:r w:rsidR="00EC42BF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8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225" w:type="dxa"/>
            <w:noWrap/>
            <w:hideMark/>
          </w:tcPr>
          <w:p w:rsidR="00EC42BF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</w:t>
            </w:r>
            <w:r w:rsidR="00EC42BF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8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EE579A">
        <w:trPr>
          <w:trHeight w:val="624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1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Уплата налогов, </w:t>
            </w:r>
            <w:r w:rsidRPr="001454F0">
              <w:rPr>
                <w:sz w:val="24"/>
                <w:szCs w:val="24"/>
              </w:rPr>
              <w:lastRenderedPageBreak/>
              <w:t>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1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,7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,5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hideMark/>
          </w:tcPr>
          <w:p w:rsidR="001454F0" w:rsidRPr="001454F0" w:rsidRDefault="001454F0" w:rsidP="00365E20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,7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,5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hideMark/>
          </w:tcPr>
          <w:p w:rsidR="001454F0" w:rsidRPr="001454F0" w:rsidRDefault="001454F0" w:rsidP="00365E20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,7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,5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hideMark/>
          </w:tcPr>
          <w:p w:rsidR="001454F0" w:rsidRPr="001454F0" w:rsidRDefault="001454F0" w:rsidP="00365E20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существление государственных полномочий по составлению, ежегодному изменению и дополнению списков и запасных списков </w:t>
            </w:r>
            <w:r w:rsidRPr="001454F0">
              <w:rPr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751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,7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,5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751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,7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,5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65E2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365E2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80</w:t>
            </w:r>
          </w:p>
        </w:tc>
        <w:tc>
          <w:tcPr>
            <w:tcW w:w="1134" w:type="dxa"/>
            <w:noWrap/>
            <w:hideMark/>
          </w:tcPr>
          <w:p w:rsidR="00365E2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365E2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65E2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365E2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65E2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365E2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hideMark/>
          </w:tcPr>
          <w:p w:rsidR="001454F0" w:rsidRPr="001454F0" w:rsidRDefault="001454F0" w:rsidP="00BF1DE0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Резервный фонд Администрац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4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4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000,0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 004,9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19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BF1DE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02,10000</w:t>
            </w:r>
          </w:p>
        </w:tc>
        <w:tc>
          <w:tcPr>
            <w:tcW w:w="1225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7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  <w:hideMark/>
          </w:tcPr>
          <w:p w:rsidR="001454F0" w:rsidRPr="001454F0" w:rsidRDefault="001454F0" w:rsidP="00BF1DE0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 384,8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00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46,</w:t>
            </w:r>
          </w:p>
          <w:p w:rsidR="001454F0" w:rsidRPr="001454F0" w:rsidRDefault="001454F0" w:rsidP="00BF1DE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5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hideMark/>
          </w:tcPr>
          <w:p w:rsidR="001454F0" w:rsidRPr="001454F0" w:rsidRDefault="001454F0" w:rsidP="00BF1DE0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,9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,9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,9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hideMark/>
          </w:tcPr>
          <w:p w:rsidR="001454F0" w:rsidRPr="001454F0" w:rsidRDefault="001454F0" w:rsidP="00BF1DE0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" Обеспечение реализации муниципальной программы Североуральского городского округа "Совершенств</w:t>
            </w:r>
            <w:r w:rsidRPr="001454F0">
              <w:rPr>
                <w:sz w:val="24"/>
                <w:szCs w:val="24"/>
              </w:rPr>
              <w:lastRenderedPageBreak/>
              <w:t>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7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300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4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4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деятельности муниципальных органов (центральный аппарат) УРМЗ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2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3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4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6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2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800</w:t>
            </w:r>
          </w:p>
        </w:tc>
        <w:tc>
          <w:tcPr>
            <w:tcW w:w="1134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500</w:t>
            </w:r>
          </w:p>
        </w:tc>
        <w:tc>
          <w:tcPr>
            <w:tcW w:w="1225" w:type="dxa"/>
            <w:noWrap/>
            <w:hideMark/>
          </w:tcPr>
          <w:p w:rsidR="00BF1DE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BF1DE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4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9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  <w:hideMark/>
          </w:tcPr>
          <w:p w:rsidR="001454F0" w:rsidRPr="001454F0" w:rsidRDefault="00EE579A" w:rsidP="00C6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4F0"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2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,842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,055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,031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</w:t>
            </w:r>
          </w:p>
        </w:tc>
        <w:tc>
          <w:tcPr>
            <w:tcW w:w="1559" w:type="dxa"/>
            <w:hideMark/>
          </w:tcPr>
          <w:p w:rsidR="001454F0" w:rsidRPr="001454F0" w:rsidRDefault="001454F0" w:rsidP="00626426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1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C3F9F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  <w:r w:rsidR="00FC3F9F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7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300</w:t>
            </w:r>
          </w:p>
        </w:tc>
        <w:tc>
          <w:tcPr>
            <w:tcW w:w="1134" w:type="dxa"/>
            <w:noWrap/>
            <w:hideMark/>
          </w:tcPr>
          <w:p w:rsidR="00FC3F9F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</w:t>
            </w:r>
            <w:r w:rsidR="00FC3F9F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FC3F9F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FC3F9F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8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1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62642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  <w:r w:rsidR="0062642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9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700</w:t>
            </w:r>
          </w:p>
        </w:tc>
        <w:tc>
          <w:tcPr>
            <w:tcW w:w="1134" w:type="dxa"/>
            <w:noWrap/>
            <w:hideMark/>
          </w:tcPr>
          <w:p w:rsidR="0062642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  <w:r w:rsidR="0062642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200</w:t>
            </w:r>
          </w:p>
        </w:tc>
        <w:tc>
          <w:tcPr>
            <w:tcW w:w="1225" w:type="dxa"/>
            <w:noWrap/>
            <w:hideMark/>
          </w:tcPr>
          <w:p w:rsidR="0062642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  <w:r w:rsidR="0062642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4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6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1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62642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</w:t>
            </w:r>
            <w:r w:rsidR="0062642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8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600</w:t>
            </w:r>
          </w:p>
        </w:tc>
        <w:tc>
          <w:tcPr>
            <w:tcW w:w="1134" w:type="dxa"/>
            <w:noWrap/>
            <w:hideMark/>
          </w:tcPr>
          <w:p w:rsidR="0062642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62642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8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800</w:t>
            </w:r>
          </w:p>
        </w:tc>
        <w:tc>
          <w:tcPr>
            <w:tcW w:w="1225" w:type="dxa"/>
            <w:noWrap/>
            <w:hideMark/>
          </w:tcPr>
          <w:p w:rsidR="0062642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62642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3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54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1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20000</w:t>
            </w:r>
          </w:p>
        </w:tc>
      </w:tr>
      <w:tr w:rsidR="001454F0" w:rsidRPr="001454F0" w:rsidTr="00EE579A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</w:t>
            </w:r>
          </w:p>
        </w:tc>
        <w:tc>
          <w:tcPr>
            <w:tcW w:w="1559" w:type="dxa"/>
            <w:hideMark/>
          </w:tcPr>
          <w:p w:rsidR="001454F0" w:rsidRPr="001454F0" w:rsidRDefault="001454F0" w:rsidP="00626426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</w:t>
            </w:r>
            <w:r w:rsidR="00EE579A">
              <w:rPr>
                <w:sz w:val="24"/>
                <w:szCs w:val="24"/>
              </w:rPr>
              <w:t xml:space="preserve">  </w:t>
            </w:r>
            <w:r w:rsidRPr="001454F0">
              <w:rPr>
                <w:sz w:val="24"/>
                <w:szCs w:val="24"/>
              </w:rPr>
              <w:t>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2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2642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2642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6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62642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2642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6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2642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  <w:r w:rsidR="0062642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4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2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117A7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</w:t>
            </w:r>
            <w:r w:rsidR="00117A7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134" w:type="dxa"/>
            <w:noWrap/>
            <w:hideMark/>
          </w:tcPr>
          <w:p w:rsidR="00117A7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</w:t>
            </w:r>
            <w:r w:rsidR="00117A7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2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00</w:t>
            </w:r>
          </w:p>
        </w:tc>
        <w:tc>
          <w:tcPr>
            <w:tcW w:w="1225" w:type="dxa"/>
            <w:noWrap/>
            <w:hideMark/>
          </w:tcPr>
          <w:p w:rsidR="00117A7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117A7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2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0,6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32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47,2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hideMark/>
          </w:tcPr>
          <w:p w:rsidR="001454F0" w:rsidRPr="001454F0" w:rsidRDefault="001454F0" w:rsidP="00117A7A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2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5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рганизация деятельности муниципального архив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3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17A7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965,6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117A7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883,4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17A7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982,7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3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117A7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392,8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100</w:t>
            </w:r>
          </w:p>
        </w:tc>
        <w:tc>
          <w:tcPr>
            <w:tcW w:w="1134" w:type="dxa"/>
            <w:noWrap/>
            <w:hideMark/>
          </w:tcPr>
          <w:p w:rsidR="00117A7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431,9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00</w:t>
            </w:r>
          </w:p>
        </w:tc>
        <w:tc>
          <w:tcPr>
            <w:tcW w:w="1225" w:type="dxa"/>
            <w:noWrap/>
            <w:hideMark/>
          </w:tcPr>
          <w:p w:rsidR="00117A7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524,4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3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2,639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1,352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8,196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3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10000</w:t>
            </w:r>
          </w:p>
        </w:tc>
      </w:tr>
      <w:tr w:rsidR="001454F0" w:rsidRPr="001454F0" w:rsidTr="0019706F">
        <w:trPr>
          <w:trHeight w:val="27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</w:t>
            </w:r>
            <w:r w:rsidRPr="001454F0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4411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2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  <w:hideMark/>
          </w:tcPr>
          <w:p w:rsidR="001454F0" w:rsidRPr="001454F0" w:rsidRDefault="001454F0" w:rsidP="00EE579A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4411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2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существление государственного полномочия Свердловской </w:t>
            </w:r>
            <w:proofErr w:type="gramStart"/>
            <w:r w:rsidRPr="001454F0">
              <w:rPr>
                <w:sz w:val="24"/>
                <w:szCs w:val="24"/>
              </w:rPr>
              <w:t>области  по</w:t>
            </w:r>
            <w:proofErr w:type="gramEnd"/>
            <w:r w:rsidRPr="001454F0">
              <w:rPr>
                <w:sz w:val="24"/>
                <w:szCs w:val="24"/>
              </w:rPr>
              <w:t xml:space="preserve"> созданию административных комисс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541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5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5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5,2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541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E579A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5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5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5,2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</w:t>
            </w:r>
          </w:p>
        </w:tc>
        <w:tc>
          <w:tcPr>
            <w:tcW w:w="1559" w:type="dxa"/>
            <w:hideMark/>
          </w:tcPr>
          <w:p w:rsidR="001454F0" w:rsidRPr="001454F0" w:rsidRDefault="001454F0" w:rsidP="00357175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существление государственного полномочия по хранению, комплектованию, учету и использованию архивных документов, относящихся </w:t>
            </w:r>
            <w:r w:rsidRPr="001454F0">
              <w:rPr>
                <w:sz w:val="24"/>
                <w:szCs w:val="24"/>
              </w:rPr>
              <w:lastRenderedPageBreak/>
              <w:t>к государственной собственности Свердловской обла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6461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7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6461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F87194">
            <w:pPr>
              <w:ind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7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  <w:hideMark/>
          </w:tcPr>
          <w:p w:rsidR="001454F0" w:rsidRPr="001454F0" w:rsidRDefault="001454F0" w:rsidP="00357175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 195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19</w:t>
            </w:r>
          </w:p>
        </w:tc>
        <w:tc>
          <w:tcPr>
            <w:tcW w:w="1134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257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756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  <w:hideMark/>
          </w:tcPr>
          <w:p w:rsidR="001454F0" w:rsidRPr="001454F0" w:rsidRDefault="001454F0" w:rsidP="00357175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беспечение </w:t>
            </w:r>
            <w:proofErr w:type="gramStart"/>
            <w:r w:rsidRPr="001454F0">
              <w:rPr>
                <w:sz w:val="24"/>
                <w:szCs w:val="24"/>
              </w:rPr>
              <w:t>приватизации,  проведение</w:t>
            </w:r>
            <w:proofErr w:type="gramEnd"/>
            <w:r w:rsidRPr="001454F0">
              <w:rPr>
                <w:sz w:val="24"/>
                <w:szCs w:val="24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2,0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7,00000</w:t>
            </w:r>
          </w:p>
        </w:tc>
        <w:tc>
          <w:tcPr>
            <w:tcW w:w="1225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6,0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</w:t>
            </w:r>
            <w:r w:rsidRPr="001454F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F8719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2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7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6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hideMark/>
          </w:tcPr>
          <w:p w:rsidR="001454F0" w:rsidRPr="001454F0" w:rsidRDefault="00357175" w:rsidP="00357175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4F0" w:rsidRPr="001454F0">
              <w:rPr>
                <w:sz w:val="24"/>
                <w:szCs w:val="24"/>
              </w:rPr>
              <w:t>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 063,06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1134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1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2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075C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754,0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1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2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075C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noWrap/>
            <w:hideMark/>
          </w:tcPr>
          <w:p w:rsidR="0035717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9,06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357175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  <w:hideMark/>
          </w:tcPr>
          <w:p w:rsidR="001454F0" w:rsidRPr="001454F0" w:rsidRDefault="001454F0" w:rsidP="00357175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5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559" w:type="dxa"/>
            <w:hideMark/>
          </w:tcPr>
          <w:p w:rsidR="001454F0" w:rsidRPr="001454F0" w:rsidRDefault="001454F0" w:rsidP="00170438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4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,0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5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,00000</w:t>
            </w:r>
          </w:p>
        </w:tc>
      </w:tr>
      <w:tr w:rsidR="001454F0" w:rsidRPr="001454F0" w:rsidTr="00FB2B43">
        <w:trPr>
          <w:trHeight w:val="908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075C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FB2B4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FB2B4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hideMark/>
          </w:tcPr>
          <w:p w:rsidR="001454F0" w:rsidRPr="001454F0" w:rsidRDefault="001454F0" w:rsidP="00170438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</w:t>
            </w:r>
            <w:r w:rsidRPr="001454F0">
              <w:rPr>
                <w:sz w:val="24"/>
                <w:szCs w:val="24"/>
              </w:rPr>
              <w:lastRenderedPageBreak/>
              <w:t>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04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305,0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1704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408,4</w:t>
            </w:r>
          </w:p>
          <w:p w:rsidR="001454F0" w:rsidRPr="001454F0" w:rsidRDefault="001454F0" w:rsidP="00170438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704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460,8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Выплата единовременного поощрения, в том числе в связи с выходом на пенсию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3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8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,8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  <w:hideMark/>
          </w:tcPr>
          <w:p w:rsidR="001454F0" w:rsidRPr="001454F0" w:rsidRDefault="001454F0" w:rsidP="00201508">
            <w:pPr>
              <w:ind w:lef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3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8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,8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  <w:hideMark/>
          </w:tcPr>
          <w:p w:rsidR="001454F0" w:rsidRPr="001454F0" w:rsidRDefault="001454F0" w:rsidP="00201508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еализация комплекса официальных мероприят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4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0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0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4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,00000</w:t>
            </w:r>
          </w:p>
        </w:tc>
        <w:tc>
          <w:tcPr>
            <w:tcW w:w="1134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сходы на исполнение судебных акт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5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5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АЦИОНАЛЬНАЯ БЕЗОПАСНОСТЬ И ПРАВООХРАНИТЕЛЬН</w:t>
            </w:r>
            <w:r w:rsidRPr="001454F0">
              <w:rPr>
                <w:sz w:val="24"/>
                <w:szCs w:val="24"/>
              </w:rPr>
              <w:lastRenderedPageBreak/>
              <w:t>АЯ ДЕЯТЕЛЬНОСТЬ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 198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 551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 067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6,8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8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2,00000</w:t>
            </w:r>
          </w:p>
        </w:tc>
      </w:tr>
      <w:tr w:rsidR="001454F0" w:rsidRPr="001454F0" w:rsidTr="0019706F">
        <w:trPr>
          <w:trHeight w:val="3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6,8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8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2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6,8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8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2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Иные закупки товаров, работ и услуг для обеспечения государственных </w:t>
            </w:r>
            <w:r w:rsidRPr="001454F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6,8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8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2,00000</w:t>
            </w:r>
          </w:p>
        </w:tc>
      </w:tr>
      <w:tr w:rsidR="001454F0" w:rsidRPr="001454F0" w:rsidTr="0019706F">
        <w:trPr>
          <w:trHeight w:val="766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hideMark/>
          </w:tcPr>
          <w:p w:rsidR="001454F0" w:rsidRPr="001454F0" w:rsidRDefault="001454F0" w:rsidP="00201508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 551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 73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 531,00000</w:t>
            </w:r>
          </w:p>
        </w:tc>
      </w:tr>
      <w:tr w:rsidR="001454F0" w:rsidRPr="001454F0" w:rsidTr="0019706F">
        <w:trPr>
          <w:trHeight w:val="3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 551,2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 733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 531,0</w:t>
            </w:r>
          </w:p>
          <w:p w:rsidR="001454F0" w:rsidRPr="001454F0" w:rsidRDefault="001454F0" w:rsidP="003F51B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1454F0">
              <w:rPr>
                <w:sz w:val="24"/>
                <w:szCs w:val="24"/>
              </w:rPr>
              <w:t>безопасности  на</w:t>
            </w:r>
            <w:proofErr w:type="gramEnd"/>
            <w:r w:rsidRPr="001454F0">
              <w:rPr>
                <w:sz w:val="24"/>
                <w:szCs w:val="24"/>
              </w:rPr>
              <w:t xml:space="preserve"> водных объекта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5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1,5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5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1,5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6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2,3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6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2,3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hideMark/>
          </w:tcPr>
          <w:p w:rsidR="001454F0" w:rsidRPr="001454F0" w:rsidRDefault="001454F0" w:rsidP="003F51B0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4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 830,0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 921,8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 235,1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4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 787,75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 792,2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00</w:t>
            </w:r>
          </w:p>
        </w:tc>
        <w:tc>
          <w:tcPr>
            <w:tcW w:w="1225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 094,7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</w:tr>
      <w:tr w:rsidR="001454F0" w:rsidRPr="001454F0" w:rsidTr="0019706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4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042,2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128,8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00</w:t>
            </w:r>
          </w:p>
        </w:tc>
        <w:tc>
          <w:tcPr>
            <w:tcW w:w="1225" w:type="dxa"/>
            <w:noWrap/>
            <w:hideMark/>
          </w:tcPr>
          <w:p w:rsidR="003F51B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139,7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4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5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7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7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1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2,1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1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2,1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  <w:hideMark/>
          </w:tcPr>
          <w:p w:rsidR="001454F0" w:rsidRPr="001454F0" w:rsidRDefault="001454F0" w:rsidP="00201508">
            <w:pPr>
              <w:ind w:right="-250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вопросы в области национальной </w:t>
            </w:r>
            <w:r w:rsidRPr="001454F0">
              <w:rPr>
                <w:sz w:val="24"/>
                <w:szCs w:val="24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4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7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3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hideMark/>
          </w:tcPr>
          <w:p w:rsidR="001454F0" w:rsidRPr="001454F0" w:rsidRDefault="001454F0" w:rsidP="003F51B0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7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3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Иные закупки товаров, работ и услуг для обеспечения государственных </w:t>
            </w:r>
            <w:r w:rsidRPr="001454F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ведение городского конкурса на звание "Лучший участковый уполномоченный полиции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  <w:hideMark/>
          </w:tcPr>
          <w:p w:rsidR="001454F0" w:rsidRPr="001454F0" w:rsidRDefault="001454F0" w:rsidP="003F51B0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Изготовление полиграфической и сувенирной продукции правовой </w:t>
            </w:r>
            <w:r w:rsidRPr="001454F0">
              <w:rPr>
                <w:sz w:val="24"/>
                <w:szCs w:val="24"/>
              </w:rPr>
              <w:lastRenderedPageBreak/>
              <w:t>профилактической направлен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1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Реализация мероприятий по профилактике терроризма и экстремизма, а также минимизация и (или) ликвидация </w:t>
            </w:r>
            <w:r w:rsidRPr="001454F0">
              <w:rPr>
                <w:sz w:val="24"/>
                <w:szCs w:val="24"/>
              </w:rPr>
              <w:lastRenderedPageBreak/>
              <w:t>последствий их проявления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,00000</w:t>
            </w:r>
          </w:p>
        </w:tc>
      </w:tr>
      <w:tr w:rsidR="001454F0" w:rsidRPr="001454F0" w:rsidTr="0019706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роведение мероприятий профилактической направленности в области терроризма, экстремизма, в </w:t>
            </w:r>
            <w:proofErr w:type="spellStart"/>
            <w:r w:rsidRPr="001454F0">
              <w:rPr>
                <w:sz w:val="24"/>
                <w:szCs w:val="24"/>
              </w:rPr>
              <w:t>т.ч</w:t>
            </w:r>
            <w:proofErr w:type="spellEnd"/>
            <w:r w:rsidRPr="001454F0">
              <w:rPr>
                <w:sz w:val="24"/>
                <w:szCs w:val="24"/>
              </w:rPr>
              <w:t>. акций, внутриклубных мероприятий среди молодежи, проживающей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бслуживание системы видеонаблюдения в общественных местах, в </w:t>
            </w:r>
            <w:proofErr w:type="spellStart"/>
            <w:r w:rsidRPr="001454F0">
              <w:rPr>
                <w:sz w:val="24"/>
                <w:szCs w:val="24"/>
              </w:rPr>
              <w:t>т.ч</w:t>
            </w:r>
            <w:proofErr w:type="spellEnd"/>
            <w:r w:rsidRPr="001454F0">
              <w:rPr>
                <w:sz w:val="24"/>
                <w:szCs w:val="24"/>
              </w:rPr>
              <w:t>. в местах массового пребывания люд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учение по вопросам профилактики терроризма специалистов муниципального образования, участвующих в профилактике терроризм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,0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9 26</w:t>
            </w:r>
          </w:p>
          <w:p w:rsidR="001454F0" w:rsidRPr="001454F0" w:rsidRDefault="001454F0" w:rsidP="00171331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,14132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 92</w:t>
            </w:r>
          </w:p>
          <w:p w:rsidR="001454F0" w:rsidRPr="001454F0" w:rsidRDefault="001454F0" w:rsidP="00171331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,3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 549,4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772,2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499,3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485,4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27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772,2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499,3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485,4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664,6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391,7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377,8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9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</w:t>
            </w:r>
            <w:r w:rsidRPr="001454F0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9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342П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5,6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91,7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77,8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342П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5,6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91,7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77,8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5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7,6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7,6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7,6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642П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7,6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7,6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7,6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642П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7,6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7,6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7,6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Лесное хозяйство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</w:t>
            </w:r>
            <w:r w:rsidRPr="001454F0">
              <w:rPr>
                <w:sz w:val="24"/>
                <w:szCs w:val="24"/>
              </w:rPr>
              <w:lastRenderedPageBreak/>
              <w:t>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в области лесного хозяйств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Транспор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87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 2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 03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4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</w:t>
            </w:r>
            <w:r w:rsidRPr="001454F0">
              <w:rPr>
                <w:sz w:val="24"/>
                <w:szCs w:val="24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87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 2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 03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87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 2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 03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3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5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5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5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5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5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5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27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 32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6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43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 32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6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43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EF0CD5">
        <w:trPr>
          <w:trHeight w:val="1191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201508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8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132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</w:t>
            </w:r>
            <w:r w:rsidRPr="001454F0">
              <w:rPr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8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132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4</w:t>
            </w:r>
          </w:p>
        </w:tc>
        <w:tc>
          <w:tcPr>
            <w:tcW w:w="1559" w:type="dxa"/>
            <w:hideMark/>
          </w:tcPr>
          <w:p w:rsidR="001454F0" w:rsidRPr="001454F0" w:rsidRDefault="001454F0" w:rsidP="00171331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8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132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убсидии из областного бюджета на капитальный ремонт автомобильных дорог общего пользования местного значения (Капитальный ремонт автомобильной дороги улицы </w:t>
            </w:r>
            <w:proofErr w:type="spellStart"/>
            <w:r w:rsidRPr="001454F0">
              <w:rPr>
                <w:sz w:val="24"/>
                <w:szCs w:val="24"/>
              </w:rPr>
              <w:t>Каржавина</w:t>
            </w:r>
            <w:proofErr w:type="spellEnd"/>
            <w:r w:rsidRPr="001454F0">
              <w:rPr>
                <w:sz w:val="24"/>
                <w:szCs w:val="24"/>
              </w:rPr>
              <w:t xml:space="preserve"> в городе Североуральске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244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244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F0C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офинансирование мероприятий по капитальному ремонту автомобильной дороги общего пользования местного значения улицы </w:t>
            </w:r>
            <w:proofErr w:type="spellStart"/>
            <w:r w:rsidRPr="001454F0">
              <w:rPr>
                <w:sz w:val="24"/>
                <w:szCs w:val="24"/>
              </w:rPr>
              <w:t>Каржавина</w:t>
            </w:r>
            <w:proofErr w:type="spellEnd"/>
            <w:r w:rsidRPr="001454F0">
              <w:rPr>
                <w:sz w:val="24"/>
                <w:szCs w:val="24"/>
              </w:rPr>
              <w:t xml:space="preserve"> в городе Североуральске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2S4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7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8</w:t>
            </w:r>
          </w:p>
        </w:tc>
        <w:tc>
          <w:tcPr>
            <w:tcW w:w="1559" w:type="dxa"/>
            <w:hideMark/>
          </w:tcPr>
          <w:p w:rsidR="001454F0" w:rsidRPr="001454F0" w:rsidRDefault="001454F0" w:rsidP="00EF0CD5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2S4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F0C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713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1713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7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9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lef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зработка и экспертиза проектно-сметной документации по капитальному ремонту, строительству, реконструкции мостов и автомобильн</w:t>
            </w:r>
            <w:r w:rsidRPr="001454F0">
              <w:rPr>
                <w:sz w:val="24"/>
                <w:szCs w:val="24"/>
              </w:rPr>
              <w:lastRenderedPageBreak/>
              <w:t>ых дорог общего пользования местного значе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F0C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,00000</w:t>
            </w:r>
          </w:p>
        </w:tc>
      </w:tr>
      <w:tr w:rsidR="001454F0" w:rsidRPr="001454F0" w:rsidTr="0019706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</w:t>
            </w:r>
            <w:r w:rsidR="004669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4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000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4669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4669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F0C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 547,3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BE14B0">
        <w:trPr>
          <w:trHeight w:val="624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одержание автомобильных дорог общего пользования местного </w:t>
            </w:r>
            <w:r w:rsidRPr="001454F0">
              <w:rPr>
                <w:sz w:val="24"/>
                <w:szCs w:val="24"/>
              </w:rPr>
              <w:lastRenderedPageBreak/>
              <w:t>значения, мостов и средств регулирования дорожного движе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 3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4669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24,</w:t>
            </w:r>
          </w:p>
          <w:p w:rsidR="001454F0" w:rsidRPr="001454F0" w:rsidRDefault="001454F0" w:rsidP="00466919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4669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2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4</w:t>
            </w:r>
          </w:p>
        </w:tc>
        <w:tc>
          <w:tcPr>
            <w:tcW w:w="1559" w:type="dxa"/>
            <w:hideMark/>
          </w:tcPr>
          <w:p w:rsidR="001454F0" w:rsidRPr="001454F0" w:rsidRDefault="001454F0" w:rsidP="00BE14B0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BE14B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 3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4669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24,</w:t>
            </w:r>
          </w:p>
          <w:p w:rsidR="001454F0" w:rsidRPr="001454F0" w:rsidRDefault="001454F0" w:rsidP="00466919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 824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, направленные на обеспечение безопасности дорожного движе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316,8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32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 315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 815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BE14B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316,8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32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 315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 815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  <w:hideMark/>
          </w:tcPr>
          <w:p w:rsidR="001454F0" w:rsidRPr="001454F0" w:rsidRDefault="001454F0" w:rsidP="00BE14B0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0,00000</w:t>
            </w:r>
          </w:p>
        </w:tc>
      </w:tr>
      <w:tr w:rsidR="001454F0" w:rsidRPr="001454F0" w:rsidTr="00456376">
        <w:trPr>
          <w:trHeight w:val="1192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Муниципальная программа Североуральского городского округа "Совершенствование социально-экономической политики в Североуральском городском </w:t>
            </w:r>
            <w:r w:rsidRPr="001454F0">
              <w:rPr>
                <w:sz w:val="24"/>
                <w:szCs w:val="24"/>
              </w:rPr>
              <w:lastRenderedPageBreak/>
              <w:t>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9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Информационное общество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3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Развитие информационно-телекоммуникационной инфраструктур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3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3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5637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2</w:t>
            </w:r>
          </w:p>
        </w:tc>
        <w:tc>
          <w:tcPr>
            <w:tcW w:w="1559" w:type="dxa"/>
            <w:hideMark/>
          </w:tcPr>
          <w:p w:rsidR="001454F0" w:rsidRPr="001454F0" w:rsidRDefault="001454F0" w:rsidP="00456376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3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1454F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3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8,30000</w:t>
            </w:r>
          </w:p>
        </w:tc>
        <w:tc>
          <w:tcPr>
            <w:tcW w:w="1134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  <w:r w:rsidR="004669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6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669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4669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7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5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6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одпрограмма "Развитие и поддержка </w:t>
            </w:r>
            <w:proofErr w:type="gramStart"/>
            <w:r w:rsidRPr="001454F0">
              <w:rPr>
                <w:sz w:val="24"/>
                <w:szCs w:val="24"/>
              </w:rPr>
              <w:t>малого  и</w:t>
            </w:r>
            <w:proofErr w:type="gramEnd"/>
            <w:r w:rsidRPr="001454F0">
              <w:rPr>
                <w:sz w:val="24"/>
                <w:szCs w:val="24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7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Мероприятия по формированию инфраструктуры поддержки субъектов малого и среднего предпринимательства Североуральского городского </w:t>
            </w:r>
            <w:r w:rsidRPr="001454F0">
              <w:rPr>
                <w:sz w:val="24"/>
                <w:szCs w:val="24"/>
              </w:rPr>
              <w:lastRenderedPageBreak/>
              <w:t>округа и обеспечение ее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8</w:t>
            </w:r>
          </w:p>
        </w:tc>
        <w:tc>
          <w:tcPr>
            <w:tcW w:w="1559" w:type="dxa"/>
            <w:hideMark/>
          </w:tcPr>
          <w:p w:rsidR="00466919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убсидии некоммерческим </w:t>
            </w:r>
            <w:proofErr w:type="spellStart"/>
            <w:r w:rsidRPr="001454F0">
              <w:rPr>
                <w:sz w:val="24"/>
                <w:szCs w:val="24"/>
              </w:rPr>
              <w:t>организа</w:t>
            </w:r>
            <w:proofErr w:type="spellEnd"/>
          </w:p>
          <w:p w:rsidR="001454F0" w:rsidRPr="001454F0" w:rsidRDefault="001454F0" w:rsidP="00C64B59">
            <w:pPr>
              <w:rPr>
                <w:sz w:val="24"/>
                <w:szCs w:val="24"/>
              </w:rPr>
            </w:pPr>
            <w:proofErr w:type="spellStart"/>
            <w:r w:rsidRPr="001454F0">
              <w:rPr>
                <w:sz w:val="24"/>
                <w:szCs w:val="24"/>
              </w:rPr>
              <w:t>циям</w:t>
            </w:r>
            <w:proofErr w:type="spellEnd"/>
            <w:r w:rsidRPr="001454F0">
              <w:rPr>
                <w:sz w:val="24"/>
                <w:szCs w:val="24"/>
              </w:rPr>
              <w:t xml:space="preserve">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, направленные на поддержку и развитие субъектов малого и среднего предпринимательства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</w:t>
            </w:r>
            <w:r w:rsidRPr="001454F0">
              <w:rPr>
                <w:sz w:val="24"/>
                <w:szCs w:val="24"/>
              </w:rPr>
              <w:lastRenderedPageBreak/>
              <w:t>ателям, физическим лицам - производителям товаров, работ, услуг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1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8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3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6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6,7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6,7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559" w:type="dxa"/>
            <w:hideMark/>
          </w:tcPr>
          <w:p w:rsidR="001454F0" w:rsidRPr="001454F0" w:rsidRDefault="001454F0" w:rsidP="000072F6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Автоматизация системы учета муниципального имущества (программное обслуживание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8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8,6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8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8,6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1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7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роведение презентаций туристского потенциала Североуральского городского округа в рамках </w:t>
            </w:r>
            <w:r w:rsidRPr="001454F0">
              <w:rPr>
                <w:sz w:val="24"/>
                <w:szCs w:val="24"/>
              </w:rPr>
              <w:lastRenderedPageBreak/>
              <w:t>международных, российских и региональных туристских выставок, конференций и форум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7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7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</w:tr>
      <w:tr w:rsidR="001454F0" w:rsidRPr="001454F0" w:rsidTr="000072F6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4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7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7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</w:tr>
      <w:tr w:rsidR="001454F0" w:rsidRPr="001454F0" w:rsidTr="0019706F">
        <w:trPr>
          <w:trHeight w:val="1617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7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</w:t>
            </w:r>
            <w:proofErr w:type="gramStart"/>
            <w:r w:rsidRPr="001454F0">
              <w:rPr>
                <w:sz w:val="24"/>
                <w:szCs w:val="24"/>
              </w:rPr>
              <w:t>Подготовка  документов</w:t>
            </w:r>
            <w:proofErr w:type="gramEnd"/>
            <w:r w:rsidRPr="001454F0">
              <w:rPr>
                <w:sz w:val="24"/>
                <w:szCs w:val="24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50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зработка проектов планировки территории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9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</w:t>
            </w:r>
            <w:r w:rsidRPr="001454F0">
              <w:rPr>
                <w:sz w:val="24"/>
                <w:szCs w:val="24"/>
              </w:rPr>
              <w:lastRenderedPageBreak/>
              <w:t>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сведениями геоинформационной систем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2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Внесение изменений в </w:t>
            </w:r>
            <w:proofErr w:type="gramStart"/>
            <w:r w:rsidRPr="001454F0">
              <w:rPr>
                <w:sz w:val="24"/>
                <w:szCs w:val="24"/>
              </w:rPr>
              <w:t>документацию  градостроительного</w:t>
            </w:r>
            <w:proofErr w:type="gramEnd"/>
            <w:r w:rsidRPr="001454F0">
              <w:rPr>
                <w:sz w:val="24"/>
                <w:szCs w:val="24"/>
              </w:rPr>
              <w:t xml:space="preserve"> зонирования и территориального планирова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4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Разработка архитектурных проект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1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1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196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одпрограмма "Создание системы </w:t>
            </w:r>
            <w:proofErr w:type="gramStart"/>
            <w:r w:rsidRPr="001454F0">
              <w:rPr>
                <w:sz w:val="24"/>
                <w:szCs w:val="24"/>
              </w:rPr>
              <w:t>кадастра  Североуральского</w:t>
            </w:r>
            <w:proofErr w:type="gramEnd"/>
            <w:r w:rsidRPr="001454F0">
              <w:rPr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7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Установление границ населенных пунктов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Формирование земельных участков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1</w:t>
            </w:r>
          </w:p>
        </w:tc>
        <w:tc>
          <w:tcPr>
            <w:tcW w:w="1559" w:type="dxa"/>
            <w:hideMark/>
          </w:tcPr>
          <w:p w:rsidR="001454F0" w:rsidRPr="001454F0" w:rsidRDefault="001454F0" w:rsidP="00466919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одпрограмма «Формирование земельных участков, занятых парками, скверами, водными объектами и </w:t>
            </w:r>
            <w:r w:rsidRPr="001454F0">
              <w:rPr>
                <w:sz w:val="24"/>
                <w:szCs w:val="24"/>
              </w:rPr>
              <w:lastRenderedPageBreak/>
              <w:t>иными территориями общего пользования»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3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2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Формирование земельных участков, занятых парками, скверам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3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3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  <w:hideMark/>
          </w:tcPr>
          <w:p w:rsidR="001454F0" w:rsidRPr="001454F0" w:rsidRDefault="001454F0" w:rsidP="008C5263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C526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205</w:t>
            </w:r>
          </w:p>
        </w:tc>
        <w:tc>
          <w:tcPr>
            <w:tcW w:w="1559" w:type="dxa"/>
            <w:hideMark/>
          </w:tcPr>
          <w:p w:rsidR="001454F0" w:rsidRPr="001454F0" w:rsidRDefault="001454F0" w:rsidP="008C5263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C526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6</w:t>
            </w:r>
          </w:p>
        </w:tc>
        <w:tc>
          <w:tcPr>
            <w:tcW w:w="1559" w:type="dxa"/>
            <w:hideMark/>
          </w:tcPr>
          <w:p w:rsidR="001454F0" w:rsidRPr="001454F0" w:rsidRDefault="001454F0" w:rsidP="008C5263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C526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7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2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C526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1559" w:type="dxa"/>
            <w:hideMark/>
          </w:tcPr>
          <w:p w:rsidR="001454F0" w:rsidRPr="001454F0" w:rsidRDefault="001454F0" w:rsidP="000072F6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9</w:t>
            </w:r>
          </w:p>
        </w:tc>
        <w:tc>
          <w:tcPr>
            <w:tcW w:w="1559" w:type="dxa"/>
            <w:hideMark/>
          </w:tcPr>
          <w:p w:rsidR="001454F0" w:rsidRPr="001454F0" w:rsidRDefault="001454F0" w:rsidP="000072F6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0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1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риобретение </w:t>
            </w:r>
            <w:proofErr w:type="spellStart"/>
            <w:r w:rsidRPr="001454F0">
              <w:rPr>
                <w:sz w:val="24"/>
                <w:szCs w:val="24"/>
              </w:rPr>
              <w:t>световозращающих</w:t>
            </w:r>
            <w:proofErr w:type="spellEnd"/>
            <w:r w:rsidRPr="001454F0">
              <w:rPr>
                <w:sz w:val="24"/>
                <w:szCs w:val="24"/>
              </w:rPr>
              <w:t xml:space="preserve"> элементов и распространение их среди дошкольник</w:t>
            </w:r>
            <w:r w:rsidRPr="001454F0">
              <w:rPr>
                <w:sz w:val="24"/>
                <w:szCs w:val="24"/>
              </w:rPr>
              <w:lastRenderedPageBreak/>
              <w:t>ов и учащихся младших класс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2</w:t>
            </w:r>
          </w:p>
        </w:tc>
        <w:tc>
          <w:tcPr>
            <w:tcW w:w="1559" w:type="dxa"/>
            <w:hideMark/>
          </w:tcPr>
          <w:p w:rsidR="001454F0" w:rsidRPr="001454F0" w:rsidRDefault="001454F0" w:rsidP="000072F6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3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ведение уроков правовых знаний в образовательных организациях в рамках Всероссийской акции "Внимание - дети!" и других оперативно-профилактических мероприят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4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5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рганизация и проведение совместно с Государственной Инспекцией Безопасности </w:t>
            </w:r>
            <w:r w:rsidRPr="001454F0">
              <w:rPr>
                <w:sz w:val="24"/>
                <w:szCs w:val="24"/>
              </w:rPr>
              <w:lastRenderedPageBreak/>
              <w:t>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6</w:t>
            </w:r>
          </w:p>
        </w:tc>
        <w:tc>
          <w:tcPr>
            <w:tcW w:w="1559" w:type="dxa"/>
            <w:hideMark/>
          </w:tcPr>
          <w:p w:rsidR="001454F0" w:rsidRPr="001454F0" w:rsidRDefault="001454F0" w:rsidP="00C64B59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7</w:t>
            </w:r>
          </w:p>
        </w:tc>
        <w:tc>
          <w:tcPr>
            <w:tcW w:w="1559" w:type="dxa"/>
            <w:hideMark/>
          </w:tcPr>
          <w:p w:rsidR="001454F0" w:rsidRPr="001454F0" w:rsidRDefault="001454F0" w:rsidP="008C5263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,0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8</w:t>
            </w:r>
          </w:p>
        </w:tc>
        <w:tc>
          <w:tcPr>
            <w:tcW w:w="1559" w:type="dxa"/>
            <w:hideMark/>
          </w:tcPr>
          <w:p w:rsidR="001454F0" w:rsidRPr="001454F0" w:rsidRDefault="001454F0" w:rsidP="00204ED8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0072F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,00000</w:t>
            </w:r>
          </w:p>
        </w:tc>
      </w:tr>
      <w:tr w:rsidR="001454F0" w:rsidRPr="001454F0" w:rsidTr="00774E62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9</w:t>
            </w:r>
          </w:p>
        </w:tc>
        <w:tc>
          <w:tcPr>
            <w:tcW w:w="1559" w:type="dxa"/>
            <w:hideMark/>
          </w:tcPr>
          <w:p w:rsidR="001454F0" w:rsidRPr="001454F0" w:rsidRDefault="001454F0" w:rsidP="00774E62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Участие в выездных семинарах </w:t>
            </w:r>
            <w:r w:rsidRPr="001454F0">
              <w:rPr>
                <w:sz w:val="24"/>
                <w:szCs w:val="24"/>
              </w:rPr>
              <w:lastRenderedPageBreak/>
              <w:t>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1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0</w:t>
            </w:r>
          </w:p>
        </w:tc>
        <w:tc>
          <w:tcPr>
            <w:tcW w:w="1559" w:type="dxa"/>
            <w:hideMark/>
          </w:tcPr>
          <w:p w:rsidR="000F6956" w:rsidRDefault="001454F0" w:rsidP="000F6956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</w:t>
            </w:r>
            <w:proofErr w:type="spellStart"/>
            <w:r w:rsidRPr="001454F0">
              <w:rPr>
                <w:sz w:val="24"/>
                <w:szCs w:val="24"/>
              </w:rPr>
              <w:t>муниципаль</w:t>
            </w:r>
            <w:proofErr w:type="spellEnd"/>
          </w:p>
          <w:p w:rsidR="001454F0" w:rsidRPr="001454F0" w:rsidRDefault="001454F0" w:rsidP="000F6956">
            <w:pPr>
              <w:ind w:left="-108" w:right="-108"/>
              <w:rPr>
                <w:sz w:val="24"/>
                <w:szCs w:val="24"/>
              </w:rPr>
            </w:pPr>
            <w:proofErr w:type="spellStart"/>
            <w:r w:rsidRPr="001454F0">
              <w:rPr>
                <w:sz w:val="24"/>
                <w:szCs w:val="24"/>
              </w:rPr>
              <w:t>ных</w:t>
            </w:r>
            <w:proofErr w:type="spellEnd"/>
            <w:r w:rsidRPr="001454F0">
              <w:rPr>
                <w:sz w:val="24"/>
                <w:szCs w:val="24"/>
              </w:rPr>
              <w:t>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01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74E6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1</w:t>
            </w:r>
          </w:p>
        </w:tc>
        <w:tc>
          <w:tcPr>
            <w:tcW w:w="1559" w:type="dxa"/>
            <w:hideMark/>
          </w:tcPr>
          <w:p w:rsidR="001454F0" w:rsidRPr="001454F0" w:rsidRDefault="001454F0" w:rsidP="00774E62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  <w:r w:rsidR="00062A8D">
              <w:rPr>
                <w:sz w:val="24"/>
                <w:szCs w:val="24"/>
              </w:rPr>
              <w:t>8</w:t>
            </w:r>
            <w:r w:rsidR="000F6956">
              <w:rPr>
                <w:sz w:val="24"/>
                <w:szCs w:val="24"/>
              </w:rPr>
              <w:t> </w:t>
            </w:r>
            <w:r w:rsidR="00062A8D">
              <w:rPr>
                <w:sz w:val="24"/>
                <w:szCs w:val="24"/>
              </w:rPr>
              <w:t>7</w:t>
            </w:r>
            <w:r w:rsidRPr="001454F0">
              <w:rPr>
                <w:sz w:val="24"/>
                <w:szCs w:val="24"/>
              </w:rPr>
              <w:t>3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562</w:t>
            </w:r>
          </w:p>
        </w:tc>
        <w:tc>
          <w:tcPr>
            <w:tcW w:w="1134" w:type="dxa"/>
            <w:noWrap/>
            <w:hideMark/>
          </w:tcPr>
          <w:p w:rsidR="000F6956" w:rsidRDefault="001454F0" w:rsidP="000F6956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1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90,</w:t>
            </w:r>
          </w:p>
          <w:p w:rsidR="001454F0" w:rsidRPr="001454F0" w:rsidRDefault="001454F0" w:rsidP="000F6956">
            <w:pPr>
              <w:ind w:left="-108"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347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2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7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2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3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7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7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2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иобретение жилья гражданам, нуждающимся в улучшении жилищных услов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9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8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5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5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74E6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9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8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5,00000</w:t>
            </w:r>
          </w:p>
        </w:tc>
      </w:tr>
      <w:tr w:rsidR="001454F0" w:rsidRPr="001454F0" w:rsidTr="0019706F">
        <w:trPr>
          <w:trHeight w:val="4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6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иобретение жилых помещений, в целях формирования муниципального жилищного фонда, в том числе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88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31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64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7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0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74E6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88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31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64,00000</w:t>
            </w:r>
          </w:p>
        </w:tc>
      </w:tr>
      <w:tr w:rsidR="001454F0" w:rsidRPr="001454F0" w:rsidTr="0019706F">
        <w:trPr>
          <w:trHeight w:val="27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 06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0,</w:t>
            </w:r>
          </w:p>
          <w:p w:rsidR="001454F0" w:rsidRPr="001454F0" w:rsidRDefault="001454F0" w:rsidP="000F6956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 098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9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 06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9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3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Иные закупки товаров, работ и услуг для </w:t>
            </w:r>
            <w:r w:rsidRPr="001454F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74E6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837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2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923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5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74E6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923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5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5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убсидии юридическим лицам (кроме некоммерческих </w:t>
            </w:r>
            <w:r w:rsidRPr="001454F0">
              <w:rPr>
                <w:sz w:val="24"/>
                <w:szCs w:val="24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74E6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6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9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7</w:t>
            </w:r>
          </w:p>
        </w:tc>
        <w:tc>
          <w:tcPr>
            <w:tcW w:w="1559" w:type="dxa"/>
            <w:hideMark/>
          </w:tcPr>
          <w:p w:rsidR="001454F0" w:rsidRPr="001454F0" w:rsidRDefault="001454F0" w:rsidP="00774E62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74E6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9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3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2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8347</w:t>
            </w:r>
          </w:p>
        </w:tc>
      </w:tr>
      <w:tr w:rsidR="001454F0" w:rsidRPr="001454F0" w:rsidTr="0019706F">
        <w:trPr>
          <w:trHeight w:val="27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9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</w:t>
            </w:r>
            <w:r w:rsidRPr="001454F0">
              <w:rPr>
                <w:sz w:val="24"/>
                <w:szCs w:val="24"/>
              </w:rPr>
              <w:lastRenderedPageBreak/>
              <w:t>среды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8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2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8347</w:t>
            </w:r>
          </w:p>
        </w:tc>
      </w:tr>
      <w:tr w:rsidR="001454F0" w:rsidRPr="001454F0" w:rsidTr="0019706F">
        <w:trPr>
          <w:trHeight w:val="105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 046,3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0F6956">
            <w:pPr>
              <w:ind w:left="-108"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 263,5</w:t>
            </w:r>
          </w:p>
          <w:p w:rsidR="001454F0" w:rsidRPr="001454F0" w:rsidRDefault="001454F0" w:rsidP="000F6956">
            <w:pPr>
              <w:ind w:left="-108"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0F695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790,8</w:t>
            </w:r>
          </w:p>
          <w:p w:rsidR="001454F0" w:rsidRPr="001454F0" w:rsidRDefault="001454F0" w:rsidP="000F6956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47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1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 817,2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190,8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47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2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74E6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 817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 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 190,88347</w:t>
            </w:r>
          </w:p>
        </w:tc>
      </w:tr>
      <w:tr w:rsidR="001454F0" w:rsidRPr="001454F0" w:rsidTr="00A76723">
        <w:trPr>
          <w:trHeight w:val="624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3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Техническое перевооружение, замена оборудования в системе коммунального хозяйства в целях повышения энергетической </w:t>
            </w:r>
            <w:r w:rsidRPr="001454F0">
              <w:rPr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A7672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5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242Б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2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6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242Б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A7672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 32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0F695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2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7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финансирование мероприятий на техническое перевооружение, замена оборудования в системе коммунального хозяйства в целях повышения энергетичес</w:t>
            </w:r>
            <w:r w:rsidRPr="001454F0">
              <w:rPr>
                <w:sz w:val="24"/>
                <w:szCs w:val="24"/>
              </w:rPr>
              <w:lastRenderedPageBreak/>
              <w:t>кой эффективности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2S2Б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480,1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 626,5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8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2S2Б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A7672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480,1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0F695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 626,5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9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звитие газификации в Североуральском городском округ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A7672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7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1</w:t>
            </w:r>
          </w:p>
        </w:tc>
        <w:tc>
          <w:tcPr>
            <w:tcW w:w="1559" w:type="dxa"/>
            <w:hideMark/>
          </w:tcPr>
          <w:p w:rsidR="001454F0" w:rsidRPr="001454F0" w:rsidRDefault="001454F0" w:rsidP="00DB00A9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</w:t>
            </w:r>
            <w:r w:rsidRPr="001454F0">
              <w:rPr>
                <w:sz w:val="24"/>
                <w:szCs w:val="24"/>
              </w:rPr>
              <w:lastRenderedPageBreak/>
              <w:t>х ресурсов, в том числе разработка проектно-сметной документ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2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A7672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3</w:t>
            </w:r>
          </w:p>
        </w:tc>
        <w:tc>
          <w:tcPr>
            <w:tcW w:w="1559" w:type="dxa"/>
            <w:hideMark/>
          </w:tcPr>
          <w:p w:rsidR="001454F0" w:rsidRPr="001454F0" w:rsidRDefault="001454F0" w:rsidP="00DB00A9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4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</w:tr>
      <w:tr w:rsidR="001454F0" w:rsidRPr="001454F0" w:rsidTr="00A76723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4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A7672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4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255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00000</w:t>
            </w:r>
          </w:p>
        </w:tc>
      </w:tr>
      <w:tr w:rsidR="001454F0" w:rsidRPr="001454F0" w:rsidTr="0019706F">
        <w:trPr>
          <w:trHeight w:val="27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6</w:t>
            </w:r>
          </w:p>
        </w:tc>
        <w:tc>
          <w:tcPr>
            <w:tcW w:w="1559" w:type="dxa"/>
            <w:hideMark/>
          </w:tcPr>
          <w:p w:rsidR="001454F0" w:rsidRPr="001454F0" w:rsidRDefault="001454F0" w:rsidP="00DB00A9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5427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7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5427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A7672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8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Непрограммные направления </w:t>
            </w:r>
            <w:r w:rsidRPr="001454F0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A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650,3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9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сполнение муниципальных гарантий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7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0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A7672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7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50D7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1</w:t>
            </w:r>
          </w:p>
        </w:tc>
        <w:tc>
          <w:tcPr>
            <w:tcW w:w="1559" w:type="dxa"/>
            <w:hideMark/>
          </w:tcPr>
          <w:p w:rsidR="001454F0" w:rsidRPr="001454F0" w:rsidRDefault="001454F0" w:rsidP="00DB00A9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рганизация электро-, тепло-, газо- и водоснабжения, водоотведения, снабжения населения топливом, в </w:t>
            </w:r>
            <w:proofErr w:type="spellStart"/>
            <w:r w:rsidRPr="001454F0">
              <w:rPr>
                <w:sz w:val="24"/>
                <w:szCs w:val="24"/>
              </w:rPr>
              <w:t>т.ч</w:t>
            </w:r>
            <w:proofErr w:type="spellEnd"/>
            <w:r w:rsidRPr="001454F0">
              <w:rPr>
                <w:sz w:val="24"/>
                <w:szCs w:val="24"/>
              </w:rPr>
              <w:t xml:space="preserve">. путём погашения задолженности, в </w:t>
            </w:r>
            <w:proofErr w:type="spellStart"/>
            <w:r w:rsidRPr="001454F0">
              <w:rPr>
                <w:sz w:val="24"/>
                <w:szCs w:val="24"/>
              </w:rPr>
              <w:t>т.ч</w:t>
            </w:r>
            <w:proofErr w:type="spellEnd"/>
            <w:r w:rsidRPr="001454F0">
              <w:rPr>
                <w:sz w:val="24"/>
                <w:szCs w:val="24"/>
              </w:rPr>
              <w:t>. по предоставленным муниципальным образованием организациям жилищно-коммунального хозяйства муниципальным гарант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428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93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1559" w:type="dxa"/>
            <w:hideMark/>
          </w:tcPr>
          <w:p w:rsidR="001454F0" w:rsidRPr="001454F0" w:rsidRDefault="001454F0" w:rsidP="000F695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428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50D7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93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3</w:t>
            </w:r>
          </w:p>
        </w:tc>
        <w:tc>
          <w:tcPr>
            <w:tcW w:w="1559" w:type="dxa"/>
            <w:hideMark/>
          </w:tcPr>
          <w:p w:rsidR="001454F0" w:rsidRPr="001454F0" w:rsidRDefault="001454F0" w:rsidP="00DB00A9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6305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  <w:r w:rsidR="0088197B">
              <w:rPr>
                <w:sz w:val="24"/>
                <w:szCs w:val="24"/>
              </w:rPr>
              <w:t>5</w:t>
            </w:r>
            <w:r w:rsidR="00C63050">
              <w:rPr>
                <w:sz w:val="24"/>
                <w:szCs w:val="24"/>
              </w:rPr>
              <w:t> </w:t>
            </w:r>
            <w:r w:rsidR="0088197B">
              <w:rPr>
                <w:sz w:val="24"/>
                <w:szCs w:val="24"/>
              </w:rPr>
              <w:t>3</w:t>
            </w:r>
            <w:r w:rsidRPr="001454F0">
              <w:rPr>
                <w:sz w:val="24"/>
                <w:szCs w:val="24"/>
              </w:rPr>
              <w:t>4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562</w:t>
            </w:r>
          </w:p>
        </w:tc>
        <w:tc>
          <w:tcPr>
            <w:tcW w:w="1134" w:type="dxa"/>
            <w:noWrap/>
            <w:hideMark/>
          </w:tcPr>
          <w:p w:rsidR="00C6305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</w:t>
            </w:r>
            <w:r w:rsidR="00C6305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C6305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</w:t>
            </w:r>
            <w:r w:rsidR="00C6305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5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</w:tr>
      <w:tr w:rsidR="001454F0" w:rsidRPr="001454F0" w:rsidTr="00150D7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4</w:t>
            </w:r>
          </w:p>
        </w:tc>
        <w:tc>
          <w:tcPr>
            <w:tcW w:w="1559" w:type="dxa"/>
            <w:hideMark/>
          </w:tcPr>
          <w:p w:rsidR="001454F0" w:rsidRPr="001454F0" w:rsidRDefault="001454F0" w:rsidP="00DB00A9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6305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</w:t>
            </w:r>
            <w:r w:rsidR="00C6305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7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470</w:t>
            </w:r>
          </w:p>
        </w:tc>
        <w:tc>
          <w:tcPr>
            <w:tcW w:w="1134" w:type="dxa"/>
            <w:noWrap/>
            <w:hideMark/>
          </w:tcPr>
          <w:p w:rsidR="00C6305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</w:t>
            </w:r>
            <w:r w:rsidR="00C6305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C6305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</w:t>
            </w:r>
            <w:r w:rsidR="00C6305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5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5</w:t>
            </w:r>
          </w:p>
        </w:tc>
        <w:tc>
          <w:tcPr>
            <w:tcW w:w="1559" w:type="dxa"/>
            <w:hideMark/>
          </w:tcPr>
          <w:p w:rsidR="001454F0" w:rsidRPr="001454F0" w:rsidRDefault="001454F0" w:rsidP="00DB00A9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рганизация и содержание объектов благоустройства на территории Североуральск</w:t>
            </w:r>
            <w:r w:rsidRPr="001454F0">
              <w:rPr>
                <w:sz w:val="24"/>
                <w:szCs w:val="24"/>
              </w:rPr>
              <w:lastRenderedPageBreak/>
              <w:t>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B00A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 685,6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14</w:t>
            </w:r>
          </w:p>
        </w:tc>
        <w:tc>
          <w:tcPr>
            <w:tcW w:w="1134" w:type="dxa"/>
            <w:noWrap/>
            <w:hideMark/>
          </w:tcPr>
          <w:p w:rsidR="00DB00A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</w:t>
            </w:r>
            <w:r w:rsidR="00DB00A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DB00A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 152,5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6</w:t>
            </w:r>
          </w:p>
        </w:tc>
        <w:tc>
          <w:tcPr>
            <w:tcW w:w="1559" w:type="dxa"/>
            <w:hideMark/>
          </w:tcPr>
          <w:p w:rsidR="001454F0" w:rsidRPr="001454F0" w:rsidRDefault="00DB00A9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54F0" w:rsidRPr="001454F0">
              <w:rPr>
                <w:sz w:val="24"/>
                <w:szCs w:val="24"/>
              </w:rPr>
              <w:t>Озеленение территорий населенных пунктов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987,6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44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402,5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7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50D7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987,6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44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402,5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8</w:t>
            </w:r>
          </w:p>
        </w:tc>
        <w:tc>
          <w:tcPr>
            <w:tcW w:w="1559" w:type="dxa"/>
            <w:hideMark/>
          </w:tcPr>
          <w:p w:rsidR="001454F0" w:rsidRPr="001454F0" w:rsidRDefault="001454F0" w:rsidP="00150D7F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 9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8454A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8454A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D3F2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9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50D7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 9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8454A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8454A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0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устройство и санитарное содержание контейнерных площадок, приобретение контейнер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4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454A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454A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1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</w:t>
            </w:r>
            <w:r w:rsidRPr="001454F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D3F2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454A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454A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8454A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454A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2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1DA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  <w:r w:rsidR="00F81DA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470</w:t>
            </w:r>
          </w:p>
        </w:tc>
        <w:tc>
          <w:tcPr>
            <w:tcW w:w="1134" w:type="dxa"/>
            <w:noWrap/>
            <w:hideMark/>
          </w:tcPr>
          <w:p w:rsidR="00F81DA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F81DA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F81DA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F81DA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3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1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D3F2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F81DA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  <w:r w:rsidR="00F81DA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470</w:t>
            </w:r>
          </w:p>
        </w:tc>
        <w:tc>
          <w:tcPr>
            <w:tcW w:w="1134" w:type="dxa"/>
            <w:noWrap/>
            <w:hideMark/>
          </w:tcPr>
          <w:p w:rsidR="00F81DA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F81DA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F81DA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F81DA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4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4,37056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5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4,37056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6</w:t>
            </w:r>
          </w:p>
        </w:tc>
        <w:tc>
          <w:tcPr>
            <w:tcW w:w="1559" w:type="dxa"/>
            <w:hideMark/>
          </w:tcPr>
          <w:p w:rsidR="001454F0" w:rsidRPr="001454F0" w:rsidRDefault="001454F0" w:rsidP="001D3F2F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2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D3F2F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4,37056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5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8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5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9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5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D3F2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0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8954C2">
              <w:rPr>
                <w:sz w:val="24"/>
                <w:szCs w:val="24"/>
              </w:rPr>
              <w:t>7</w:t>
            </w:r>
            <w:r w:rsidR="008058F2">
              <w:rPr>
                <w:sz w:val="24"/>
                <w:szCs w:val="24"/>
              </w:rPr>
              <w:t> </w:t>
            </w:r>
            <w:r w:rsidR="008954C2">
              <w:rPr>
                <w:sz w:val="24"/>
                <w:szCs w:val="24"/>
              </w:rPr>
              <w:t>3</w:t>
            </w:r>
            <w:r w:rsidRPr="001454F0">
              <w:rPr>
                <w:sz w:val="24"/>
                <w:szCs w:val="24"/>
              </w:rPr>
              <w:t>6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092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1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Комплексное благоустройство общественных территорий Североуральского городского округа, в том числе </w:t>
            </w:r>
            <w:r w:rsidRPr="001454F0">
              <w:rPr>
                <w:sz w:val="24"/>
                <w:szCs w:val="24"/>
              </w:rPr>
              <w:lastRenderedPageBreak/>
              <w:t>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4692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2</w:t>
            </w:r>
          </w:p>
        </w:tc>
        <w:tc>
          <w:tcPr>
            <w:tcW w:w="1559" w:type="dxa"/>
            <w:hideMark/>
          </w:tcPr>
          <w:p w:rsidR="008058F2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</w:t>
            </w:r>
            <w:proofErr w:type="spellStart"/>
            <w:r w:rsidRPr="001454F0">
              <w:rPr>
                <w:sz w:val="24"/>
                <w:szCs w:val="24"/>
              </w:rPr>
              <w:t>государствен</w:t>
            </w:r>
            <w:proofErr w:type="spellEnd"/>
          </w:p>
          <w:p w:rsidR="008058F2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 w:rsidRPr="001454F0">
              <w:rPr>
                <w:sz w:val="24"/>
                <w:szCs w:val="24"/>
              </w:rPr>
              <w:t>ных</w:t>
            </w:r>
            <w:proofErr w:type="spellEnd"/>
            <w:r w:rsidRPr="001454F0">
              <w:rPr>
                <w:sz w:val="24"/>
                <w:szCs w:val="24"/>
              </w:rPr>
              <w:t xml:space="preserve"> (</w:t>
            </w:r>
            <w:proofErr w:type="spellStart"/>
            <w:r w:rsidRPr="001454F0">
              <w:rPr>
                <w:sz w:val="24"/>
                <w:szCs w:val="24"/>
              </w:rPr>
              <w:t>муници</w:t>
            </w:r>
            <w:proofErr w:type="spellEnd"/>
          </w:p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 w:rsidRPr="001454F0">
              <w:rPr>
                <w:sz w:val="24"/>
                <w:szCs w:val="24"/>
              </w:rPr>
              <w:t>пальных</w:t>
            </w:r>
            <w:proofErr w:type="spellEnd"/>
            <w:r w:rsidRPr="001454F0">
              <w:rPr>
                <w:sz w:val="24"/>
                <w:szCs w:val="24"/>
              </w:rPr>
              <w:t>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D3F2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4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3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D3F2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9,94692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4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омплексное благоустройство дворовых территорий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058F2" w:rsidRDefault="00E91685" w:rsidP="001454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58F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1454F0" w:rsidRPr="001454F0">
              <w:rPr>
                <w:sz w:val="24"/>
                <w:szCs w:val="24"/>
              </w:rPr>
              <w:t>0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6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5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D3F2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10</w:t>
            </w:r>
          </w:p>
        </w:tc>
        <w:tc>
          <w:tcPr>
            <w:tcW w:w="1134" w:type="dxa"/>
            <w:noWrap/>
            <w:hideMark/>
          </w:tcPr>
          <w:p w:rsidR="008058F2" w:rsidRDefault="00E91685" w:rsidP="001454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58F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</w:t>
            </w:r>
            <w:r w:rsidR="001454F0" w:rsidRPr="001454F0">
              <w:rPr>
                <w:sz w:val="24"/>
                <w:szCs w:val="24"/>
              </w:rPr>
              <w:t>0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6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6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ектно-изыскательские работы по благоустройству общественной территор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9,248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287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D3F2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9,248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8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F25555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3D0C16">
        <w:trPr>
          <w:trHeight w:val="624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9</w:t>
            </w:r>
          </w:p>
        </w:tc>
        <w:tc>
          <w:tcPr>
            <w:tcW w:w="1559" w:type="dxa"/>
            <w:hideMark/>
          </w:tcPr>
          <w:p w:rsidR="001454F0" w:rsidRPr="001454F0" w:rsidRDefault="001454F0" w:rsidP="003D0C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F25555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3965F7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3965F7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81DA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</w:t>
            </w:r>
            <w:r w:rsidR="00F81DA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F81DA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</w:t>
            </w:r>
            <w:r w:rsidR="00F81DA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1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F81DA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</w:t>
            </w:r>
            <w:r w:rsidR="00F81DA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3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</w:tr>
      <w:tr w:rsidR="001454F0" w:rsidRPr="001454F0" w:rsidTr="0019706F">
        <w:trPr>
          <w:trHeight w:val="27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291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3965F7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 617,5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12,</w:t>
            </w:r>
          </w:p>
          <w:p w:rsidR="001454F0" w:rsidRPr="001454F0" w:rsidRDefault="001454F0" w:rsidP="008058F2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3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2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3965F7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3D0C16">
        <w:trPr>
          <w:trHeight w:val="908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3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едоставление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3965F7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4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</w:t>
            </w:r>
            <w:r w:rsidRPr="001454F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3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3965F7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5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5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3965F7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3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6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троительство нового городского кладбища, разработка и экспертиза проектно-сметной документ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5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3965F7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8058F2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</w:t>
            </w:r>
            <w:r w:rsidR="008058F2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1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7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Бюджетные инвести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5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3965F7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 800,5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1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8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Возмещение стоимости гарантированного перечня услуг по погребению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5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3965F7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3,00000</w:t>
            </w:r>
          </w:p>
        </w:tc>
      </w:tr>
      <w:tr w:rsidR="001454F0" w:rsidRPr="001454F0" w:rsidTr="006D4141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9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5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3965F7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3,00000</w:t>
            </w:r>
          </w:p>
        </w:tc>
      </w:tr>
      <w:tr w:rsidR="001454F0" w:rsidRPr="001454F0" w:rsidTr="0019706F">
        <w:trPr>
          <w:trHeight w:val="30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hideMark/>
          </w:tcPr>
          <w:p w:rsidR="001454F0" w:rsidRPr="001454F0" w:rsidRDefault="001454F0" w:rsidP="00946A8E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6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5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1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6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5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2</w:t>
            </w:r>
          </w:p>
        </w:tc>
        <w:tc>
          <w:tcPr>
            <w:tcW w:w="1559" w:type="dxa"/>
            <w:hideMark/>
          </w:tcPr>
          <w:p w:rsidR="001454F0" w:rsidRPr="001454F0" w:rsidRDefault="001454F0" w:rsidP="00946A8E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6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D4141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5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000</w:t>
            </w:r>
          </w:p>
        </w:tc>
        <w:tc>
          <w:tcPr>
            <w:tcW w:w="1225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3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6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D4141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4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00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7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000</w:t>
            </w:r>
          </w:p>
        </w:tc>
        <w:tc>
          <w:tcPr>
            <w:tcW w:w="1225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9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4</w:t>
            </w:r>
          </w:p>
        </w:tc>
        <w:tc>
          <w:tcPr>
            <w:tcW w:w="1559" w:type="dxa"/>
            <w:hideMark/>
          </w:tcPr>
          <w:p w:rsidR="001454F0" w:rsidRPr="001454F0" w:rsidRDefault="001454F0" w:rsidP="006D4141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6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D4141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,85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2,55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2,55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5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6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вопросы в </w:t>
            </w:r>
            <w:r w:rsidRPr="001454F0">
              <w:rPr>
                <w:sz w:val="24"/>
                <w:szCs w:val="24"/>
              </w:rPr>
              <w:lastRenderedPageBreak/>
              <w:t>области охраны окружающей сре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27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7</w:t>
            </w:r>
          </w:p>
        </w:tc>
        <w:tc>
          <w:tcPr>
            <w:tcW w:w="1559" w:type="dxa"/>
            <w:hideMark/>
          </w:tcPr>
          <w:p w:rsidR="001454F0" w:rsidRPr="001454F0" w:rsidRDefault="001454F0" w:rsidP="00946A8E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8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8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9</w:t>
            </w:r>
          </w:p>
        </w:tc>
        <w:tc>
          <w:tcPr>
            <w:tcW w:w="1559" w:type="dxa"/>
            <w:hideMark/>
          </w:tcPr>
          <w:p w:rsidR="001454F0" w:rsidRPr="001454F0" w:rsidRDefault="006D4141" w:rsidP="00946A8E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4F0" w:rsidRPr="001454F0">
              <w:rPr>
                <w:sz w:val="24"/>
                <w:szCs w:val="24"/>
              </w:rPr>
              <w:t>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310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D4141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1</w:t>
            </w:r>
          </w:p>
        </w:tc>
        <w:tc>
          <w:tcPr>
            <w:tcW w:w="1559" w:type="dxa"/>
            <w:hideMark/>
          </w:tcPr>
          <w:p w:rsidR="001454F0" w:rsidRPr="001454F0" w:rsidRDefault="00946A8E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454F0" w:rsidRPr="001454F0">
              <w:rPr>
                <w:sz w:val="24"/>
                <w:szCs w:val="24"/>
              </w:rPr>
              <w:t>Ликвидация несанкционированных свалок в границах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6A8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6A8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0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2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D4141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3</w:t>
            </w:r>
          </w:p>
        </w:tc>
        <w:tc>
          <w:tcPr>
            <w:tcW w:w="1559" w:type="dxa"/>
            <w:hideMark/>
          </w:tcPr>
          <w:p w:rsidR="001454F0" w:rsidRPr="001454F0" w:rsidRDefault="001454F0" w:rsidP="005B78F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,00000</w:t>
            </w:r>
          </w:p>
        </w:tc>
      </w:tr>
      <w:tr w:rsidR="001454F0" w:rsidRPr="001454F0" w:rsidTr="006D4141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4</w:t>
            </w:r>
          </w:p>
        </w:tc>
        <w:tc>
          <w:tcPr>
            <w:tcW w:w="1559" w:type="dxa"/>
            <w:hideMark/>
          </w:tcPr>
          <w:p w:rsidR="001454F0" w:rsidRPr="001454F0" w:rsidRDefault="001454F0" w:rsidP="008058F2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4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D4141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5</w:t>
            </w:r>
          </w:p>
        </w:tc>
        <w:tc>
          <w:tcPr>
            <w:tcW w:w="1559" w:type="dxa"/>
            <w:hideMark/>
          </w:tcPr>
          <w:p w:rsidR="001454F0" w:rsidRPr="001454F0" w:rsidRDefault="001454F0" w:rsidP="005B78F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 105,1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00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7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1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316</w:t>
            </w:r>
          </w:p>
        </w:tc>
        <w:tc>
          <w:tcPr>
            <w:tcW w:w="1559" w:type="dxa"/>
            <w:hideMark/>
          </w:tcPr>
          <w:p w:rsidR="001454F0" w:rsidRPr="001454F0" w:rsidRDefault="001454F0" w:rsidP="005B78F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 036,8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7</w:t>
            </w:r>
          </w:p>
        </w:tc>
        <w:tc>
          <w:tcPr>
            <w:tcW w:w="1559" w:type="dxa"/>
            <w:hideMark/>
          </w:tcPr>
          <w:p w:rsidR="001454F0" w:rsidRPr="001454F0" w:rsidRDefault="001454F0" w:rsidP="005B78F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 036,8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5B78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500,00000</w:t>
            </w:r>
          </w:p>
        </w:tc>
        <w:tc>
          <w:tcPr>
            <w:tcW w:w="1225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8</w:t>
            </w:r>
          </w:p>
        </w:tc>
        <w:tc>
          <w:tcPr>
            <w:tcW w:w="1559" w:type="dxa"/>
            <w:hideMark/>
          </w:tcPr>
          <w:p w:rsidR="001454F0" w:rsidRPr="001454F0" w:rsidRDefault="001454F0" w:rsidP="005B78F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5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 036,8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5B78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9</w:t>
            </w:r>
          </w:p>
        </w:tc>
        <w:tc>
          <w:tcPr>
            <w:tcW w:w="1559" w:type="dxa"/>
            <w:hideMark/>
          </w:tcPr>
          <w:p w:rsidR="001454F0" w:rsidRPr="001454F0" w:rsidRDefault="001454F0" w:rsidP="005B78F0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беспечение деятельности (оказание услуг) учреждений дополнительного образования </w:t>
            </w:r>
            <w:proofErr w:type="gramStart"/>
            <w:r w:rsidRPr="001454F0">
              <w:rPr>
                <w:sz w:val="24"/>
                <w:szCs w:val="24"/>
              </w:rPr>
              <w:t>детей  в</w:t>
            </w:r>
            <w:proofErr w:type="gramEnd"/>
            <w:r w:rsidRPr="001454F0">
              <w:rPr>
                <w:sz w:val="24"/>
                <w:szCs w:val="24"/>
              </w:rPr>
              <w:t xml:space="preserve"> сфере культуры и искусств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5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8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  <w:hideMark/>
          </w:tcPr>
          <w:p w:rsidR="001454F0" w:rsidRPr="001454F0" w:rsidRDefault="001454F0" w:rsidP="006D4141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5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8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27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321</w:t>
            </w:r>
          </w:p>
        </w:tc>
        <w:tc>
          <w:tcPr>
            <w:tcW w:w="1559" w:type="dxa"/>
            <w:hideMark/>
          </w:tcPr>
          <w:p w:rsidR="001454F0" w:rsidRPr="001454F0" w:rsidRDefault="001454F0" w:rsidP="005B78F0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5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1,67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5B78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5B78F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2</w:t>
            </w:r>
          </w:p>
        </w:tc>
        <w:tc>
          <w:tcPr>
            <w:tcW w:w="1559" w:type="dxa"/>
            <w:hideMark/>
          </w:tcPr>
          <w:p w:rsidR="001454F0" w:rsidRPr="001454F0" w:rsidRDefault="001454F0" w:rsidP="00F549DE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5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1,67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CD6DA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CD6DA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3034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3</w:t>
            </w:r>
          </w:p>
        </w:tc>
        <w:tc>
          <w:tcPr>
            <w:tcW w:w="1559" w:type="dxa"/>
            <w:hideMark/>
          </w:tcPr>
          <w:p w:rsidR="001454F0" w:rsidRPr="001454F0" w:rsidRDefault="001454F0" w:rsidP="00F549DE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</w:t>
            </w:r>
            <w:r w:rsidRPr="001454F0">
              <w:rPr>
                <w:sz w:val="24"/>
                <w:szCs w:val="24"/>
              </w:rPr>
              <w:lastRenderedPageBreak/>
              <w:t xml:space="preserve">творчества, детских школах искусств, детям-сиротам, </w:t>
            </w:r>
            <w:proofErr w:type="gramStart"/>
            <w:r w:rsidRPr="001454F0">
              <w:rPr>
                <w:sz w:val="24"/>
                <w:szCs w:val="24"/>
              </w:rPr>
              <w:t>детям</w:t>
            </w:r>
            <w:proofErr w:type="gramEnd"/>
            <w:r w:rsidRPr="001454F0">
              <w:rPr>
                <w:sz w:val="24"/>
                <w:szCs w:val="24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503466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549D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F549D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4</w:t>
            </w:r>
          </w:p>
        </w:tc>
        <w:tc>
          <w:tcPr>
            <w:tcW w:w="1559" w:type="dxa"/>
            <w:hideMark/>
          </w:tcPr>
          <w:p w:rsidR="001454F0" w:rsidRPr="001454F0" w:rsidRDefault="001454F0" w:rsidP="00260BFA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503466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0B70F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0B70F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5</w:t>
            </w:r>
          </w:p>
        </w:tc>
        <w:tc>
          <w:tcPr>
            <w:tcW w:w="1559" w:type="dxa"/>
            <w:hideMark/>
          </w:tcPr>
          <w:p w:rsidR="001454F0" w:rsidRPr="001454F0" w:rsidRDefault="001454F0" w:rsidP="00260BFA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1454F0">
              <w:rPr>
                <w:sz w:val="24"/>
                <w:szCs w:val="24"/>
              </w:rPr>
              <w:t>коронавирусной</w:t>
            </w:r>
            <w:proofErr w:type="spellEnd"/>
            <w:r w:rsidRPr="001454F0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5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6</w:t>
            </w:r>
          </w:p>
        </w:tc>
        <w:tc>
          <w:tcPr>
            <w:tcW w:w="1559" w:type="dxa"/>
            <w:hideMark/>
          </w:tcPr>
          <w:p w:rsidR="001454F0" w:rsidRPr="001454F0" w:rsidRDefault="001454F0" w:rsidP="00696EDF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5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7</w:t>
            </w:r>
          </w:p>
        </w:tc>
        <w:tc>
          <w:tcPr>
            <w:tcW w:w="1559" w:type="dxa"/>
            <w:hideMark/>
          </w:tcPr>
          <w:p w:rsidR="001454F0" w:rsidRPr="001454F0" w:rsidRDefault="001454F0" w:rsidP="00696EDF">
            <w:pPr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8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3,10000</w:t>
            </w:r>
          </w:p>
        </w:tc>
      </w:tr>
      <w:tr w:rsidR="001454F0" w:rsidRPr="001454F0" w:rsidTr="0019706F">
        <w:trPr>
          <w:trHeight w:val="105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1559" w:type="dxa"/>
            <w:hideMark/>
          </w:tcPr>
          <w:p w:rsidR="001454F0" w:rsidRPr="001454F0" w:rsidRDefault="001454F0" w:rsidP="00260BFA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8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3,1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9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3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8,1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0</w:t>
            </w:r>
          </w:p>
        </w:tc>
        <w:tc>
          <w:tcPr>
            <w:tcW w:w="1559" w:type="dxa"/>
            <w:hideMark/>
          </w:tcPr>
          <w:p w:rsidR="001454F0" w:rsidRPr="001454F0" w:rsidRDefault="001454F0" w:rsidP="00696EDF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по повышению квалификации муниципальных служащи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3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8,1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1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3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8,10000</w:t>
            </w:r>
          </w:p>
        </w:tc>
      </w:tr>
      <w:tr w:rsidR="001454F0" w:rsidRPr="001454F0" w:rsidTr="009F37F7">
        <w:trPr>
          <w:trHeight w:val="1192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2</w:t>
            </w:r>
          </w:p>
        </w:tc>
        <w:tc>
          <w:tcPr>
            <w:tcW w:w="1559" w:type="dxa"/>
            <w:hideMark/>
          </w:tcPr>
          <w:p w:rsidR="001454F0" w:rsidRPr="001454F0" w:rsidRDefault="001454F0" w:rsidP="00696EDF">
            <w:pPr>
              <w:ind w:left="-108"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</w:t>
            </w:r>
            <w:r w:rsidRPr="001454F0">
              <w:rPr>
                <w:sz w:val="24"/>
                <w:szCs w:val="24"/>
              </w:rPr>
              <w:lastRenderedPageBreak/>
              <w:t>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3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1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4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1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5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рганизация деятельности муниципального архив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3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6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50323003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7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 939,347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 446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 915,2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8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Муниципальная программа Североуральского городского округа </w:t>
            </w:r>
            <w:r w:rsidRPr="001454F0">
              <w:rPr>
                <w:sz w:val="24"/>
                <w:szCs w:val="24"/>
              </w:rPr>
              <w:lastRenderedPageBreak/>
              <w:t>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,00000</w:t>
            </w:r>
          </w:p>
        </w:tc>
      </w:tr>
      <w:tr w:rsidR="001454F0" w:rsidRPr="001454F0" w:rsidTr="0019706F">
        <w:trPr>
          <w:trHeight w:val="766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9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</w:t>
            </w:r>
            <w:r w:rsidRPr="001454F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2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3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4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E705D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1E705D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5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700</w:t>
            </w:r>
          </w:p>
        </w:tc>
        <w:tc>
          <w:tcPr>
            <w:tcW w:w="1134" w:type="dxa"/>
            <w:noWrap/>
            <w:hideMark/>
          </w:tcPr>
          <w:p w:rsidR="001E705D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1E705D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225" w:type="dxa"/>
            <w:noWrap/>
            <w:hideMark/>
          </w:tcPr>
          <w:p w:rsidR="001E705D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1E705D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7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5</w:t>
            </w:r>
          </w:p>
        </w:tc>
        <w:tc>
          <w:tcPr>
            <w:tcW w:w="1559" w:type="dxa"/>
            <w:hideMark/>
          </w:tcPr>
          <w:p w:rsidR="001454F0" w:rsidRPr="001454F0" w:rsidRDefault="001454F0" w:rsidP="000804FE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одпрограмма "Организация работы с молодежью в </w:t>
            </w:r>
            <w:r w:rsidRPr="001454F0">
              <w:rPr>
                <w:sz w:val="24"/>
                <w:szCs w:val="24"/>
              </w:rPr>
              <w:lastRenderedPageBreak/>
              <w:t>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1,047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5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6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1489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,6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7</w:t>
            </w:r>
          </w:p>
        </w:tc>
        <w:tc>
          <w:tcPr>
            <w:tcW w:w="1559" w:type="dxa"/>
            <w:hideMark/>
          </w:tcPr>
          <w:p w:rsidR="001454F0" w:rsidRPr="001454F0" w:rsidRDefault="001454F0" w:rsidP="001E705D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1489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,6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4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8</w:t>
            </w:r>
          </w:p>
        </w:tc>
        <w:tc>
          <w:tcPr>
            <w:tcW w:w="1559" w:type="dxa"/>
            <w:hideMark/>
          </w:tcPr>
          <w:p w:rsidR="001454F0" w:rsidRPr="001454F0" w:rsidRDefault="001454F0" w:rsidP="000804FE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</w:t>
            </w:r>
            <w:r w:rsidRPr="001454F0">
              <w:rPr>
                <w:sz w:val="24"/>
                <w:szCs w:val="24"/>
              </w:rPr>
              <w:lastRenderedPageBreak/>
              <w:t>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1S89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9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1S89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</w:tr>
      <w:tr w:rsidR="001454F0" w:rsidRPr="001454F0" w:rsidTr="0019706F">
        <w:trPr>
          <w:trHeight w:val="766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</w:t>
            </w:r>
            <w:r w:rsidRPr="001454F0">
              <w:rPr>
                <w:sz w:val="24"/>
                <w:szCs w:val="24"/>
              </w:rPr>
              <w:lastRenderedPageBreak/>
              <w:t xml:space="preserve">на газеты для </w:t>
            </w:r>
            <w:proofErr w:type="spellStart"/>
            <w:r w:rsidRPr="001454F0">
              <w:rPr>
                <w:sz w:val="24"/>
                <w:szCs w:val="24"/>
              </w:rPr>
              <w:t>молодежно</w:t>
            </w:r>
            <w:proofErr w:type="spellEnd"/>
            <w:r w:rsidRPr="001454F0">
              <w:rPr>
                <w:sz w:val="24"/>
                <w:szCs w:val="24"/>
              </w:rPr>
              <w:t>-подростковых клубов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,5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1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,5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2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3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4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Вовлечение молодых граждан в программы и мероприятия, направленные на формирование здорового </w:t>
            </w:r>
            <w:r w:rsidRPr="001454F0">
              <w:rPr>
                <w:sz w:val="24"/>
                <w:szCs w:val="24"/>
              </w:rPr>
              <w:lastRenderedPageBreak/>
              <w:t>образа жизн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,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5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96ED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,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6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держка инициатив и проектов детских и молодежных общественных объедин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1,047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7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8469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1,047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8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548П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9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</w:t>
            </w:r>
            <w:r w:rsidRPr="001454F0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548П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8469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5S8П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,5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1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105S8П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8469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,5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2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9E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2149E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4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900</w:t>
            </w:r>
          </w:p>
        </w:tc>
        <w:tc>
          <w:tcPr>
            <w:tcW w:w="1134" w:type="dxa"/>
            <w:noWrap/>
            <w:hideMark/>
          </w:tcPr>
          <w:p w:rsidR="002149E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2149E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9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225" w:type="dxa"/>
            <w:noWrap/>
            <w:hideMark/>
          </w:tcPr>
          <w:p w:rsidR="002149E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2149E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</w:tr>
      <w:tr w:rsidR="001454F0" w:rsidRPr="001454F0" w:rsidTr="0019706F">
        <w:trPr>
          <w:trHeight w:val="3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50000</w:t>
            </w:r>
          </w:p>
        </w:tc>
      </w:tr>
      <w:tr w:rsidR="001454F0" w:rsidRPr="001454F0" w:rsidTr="0019706F">
        <w:trPr>
          <w:trHeight w:val="908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4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8469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50000</w:t>
            </w:r>
          </w:p>
        </w:tc>
      </w:tr>
      <w:tr w:rsidR="001454F0" w:rsidRPr="001454F0" w:rsidTr="0019706F">
        <w:trPr>
          <w:trHeight w:val="4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365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,00000</w:t>
            </w:r>
          </w:p>
        </w:tc>
      </w:tr>
      <w:tr w:rsidR="001454F0" w:rsidRPr="001454F0" w:rsidTr="00615A30">
        <w:trPr>
          <w:trHeight w:val="766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6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E8469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,00000</w:t>
            </w:r>
          </w:p>
        </w:tc>
      </w:tr>
      <w:tr w:rsidR="001454F0" w:rsidRPr="001454F0" w:rsidTr="0019706F">
        <w:trPr>
          <w:trHeight w:val="27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9E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2149E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2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900</w:t>
            </w:r>
          </w:p>
        </w:tc>
        <w:tc>
          <w:tcPr>
            <w:tcW w:w="1134" w:type="dxa"/>
            <w:noWrap/>
            <w:hideMark/>
          </w:tcPr>
          <w:p w:rsidR="002149E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2149E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  <w:tc>
          <w:tcPr>
            <w:tcW w:w="1225" w:type="dxa"/>
            <w:noWrap/>
            <w:hideMark/>
          </w:tcPr>
          <w:p w:rsidR="002149E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2149E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8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15A3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2149E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2149E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2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900</w:t>
            </w:r>
          </w:p>
        </w:tc>
        <w:tc>
          <w:tcPr>
            <w:tcW w:w="1134" w:type="dxa"/>
            <w:noWrap/>
            <w:hideMark/>
          </w:tcPr>
          <w:p w:rsidR="002149E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2149E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  <w:tc>
          <w:tcPr>
            <w:tcW w:w="1225" w:type="dxa"/>
            <w:noWrap/>
            <w:hideMark/>
          </w:tcPr>
          <w:p w:rsidR="002149E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2149E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9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Патриотическое воспитание населения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3,6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0,00000</w:t>
            </w:r>
          </w:p>
        </w:tc>
      </w:tr>
      <w:tr w:rsidR="001454F0" w:rsidRPr="001454F0" w:rsidTr="0019706F">
        <w:trPr>
          <w:trHeight w:val="3034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</w:t>
            </w:r>
            <w:r w:rsidRPr="001454F0">
              <w:rPr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1454F0">
              <w:rPr>
                <w:sz w:val="24"/>
                <w:szCs w:val="24"/>
              </w:rPr>
              <w:t>этно-культурных</w:t>
            </w:r>
            <w:proofErr w:type="gramEnd"/>
            <w:r w:rsidRPr="001454F0">
              <w:rPr>
                <w:sz w:val="24"/>
                <w:szCs w:val="24"/>
              </w:rPr>
              <w:t>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01S83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1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01S83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15A3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,00000</w:t>
            </w:r>
          </w:p>
        </w:tc>
      </w:tr>
      <w:tr w:rsidR="001454F0" w:rsidRPr="001454F0" w:rsidTr="0019706F">
        <w:trPr>
          <w:trHeight w:val="3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</w:t>
            </w:r>
            <w:r w:rsidRPr="001454F0">
              <w:rPr>
                <w:sz w:val="24"/>
                <w:szCs w:val="24"/>
              </w:rPr>
              <w:lastRenderedPageBreak/>
              <w:t>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03S8Д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3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03S8Д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CA3D6E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4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04487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6,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5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04487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CA3D6E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6,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376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04S87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7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7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7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7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04S87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CA3D6E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7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7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7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8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9</w:t>
            </w:r>
          </w:p>
        </w:tc>
        <w:tc>
          <w:tcPr>
            <w:tcW w:w="1559" w:type="dxa"/>
            <w:hideMark/>
          </w:tcPr>
          <w:p w:rsidR="001454F0" w:rsidRPr="001454F0" w:rsidRDefault="001454F0" w:rsidP="002149E3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</w:t>
            </w:r>
            <w:r w:rsidRPr="001454F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3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CA3D6E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5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0472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40472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100</w:t>
            </w:r>
          </w:p>
        </w:tc>
        <w:tc>
          <w:tcPr>
            <w:tcW w:w="1134" w:type="dxa"/>
            <w:noWrap/>
            <w:hideMark/>
          </w:tcPr>
          <w:p w:rsidR="0040472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40472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0472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  <w:r w:rsidR="0040472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1</w:t>
            </w:r>
          </w:p>
        </w:tc>
        <w:tc>
          <w:tcPr>
            <w:tcW w:w="1559" w:type="dxa"/>
            <w:hideMark/>
          </w:tcPr>
          <w:p w:rsidR="001454F0" w:rsidRPr="001454F0" w:rsidRDefault="0040472C" w:rsidP="004047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4F0" w:rsidRPr="001454F0">
              <w:rPr>
                <w:sz w:val="24"/>
                <w:szCs w:val="24"/>
              </w:rPr>
              <w:t xml:space="preserve">Обеспечение эффективной деятельности муниципального казенного учреждения "Объединение </w:t>
            </w:r>
            <w:proofErr w:type="spellStart"/>
            <w:r w:rsidR="001454F0" w:rsidRPr="001454F0">
              <w:rPr>
                <w:sz w:val="24"/>
                <w:szCs w:val="24"/>
              </w:rPr>
              <w:t>молодежно</w:t>
            </w:r>
            <w:proofErr w:type="spellEnd"/>
            <w:r w:rsidR="001454F0" w:rsidRPr="001454F0">
              <w:rPr>
                <w:sz w:val="24"/>
                <w:szCs w:val="24"/>
              </w:rPr>
              <w:t>-подростковых клубов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5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0472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40472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100</w:t>
            </w:r>
          </w:p>
        </w:tc>
        <w:tc>
          <w:tcPr>
            <w:tcW w:w="1134" w:type="dxa"/>
            <w:noWrap/>
            <w:hideMark/>
          </w:tcPr>
          <w:p w:rsidR="0040472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40472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0472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  <w:r w:rsidR="0040472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5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CA3D6E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 922,509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 055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 437,50000</w:t>
            </w:r>
          </w:p>
        </w:tc>
      </w:tr>
      <w:tr w:rsidR="001454F0" w:rsidRPr="001454F0" w:rsidTr="00CA3D6E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</w:t>
            </w:r>
            <w:r w:rsidRPr="001454F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5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CA3D6E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473,08059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533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551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5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CA3D6E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,97141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5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CA3D6E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,5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66D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2</w:t>
            </w:r>
            <w:r w:rsidR="000D66D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0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000</w:t>
            </w:r>
          </w:p>
        </w:tc>
        <w:tc>
          <w:tcPr>
            <w:tcW w:w="1134" w:type="dxa"/>
            <w:noWrap/>
            <w:hideMark/>
          </w:tcPr>
          <w:p w:rsidR="000D66D1" w:rsidRDefault="001454F0" w:rsidP="000D66D1">
            <w:pPr>
              <w:ind w:right="-108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</w:t>
            </w:r>
            <w:r w:rsidR="000D66D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D66D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8</w:t>
            </w:r>
            <w:r w:rsidR="000D66D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Культур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66D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</w:t>
            </w:r>
            <w:r w:rsidR="000D66D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3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000</w:t>
            </w:r>
          </w:p>
        </w:tc>
        <w:tc>
          <w:tcPr>
            <w:tcW w:w="1134" w:type="dxa"/>
            <w:noWrap/>
            <w:hideMark/>
          </w:tcPr>
          <w:p w:rsidR="000D66D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2</w:t>
            </w:r>
            <w:r w:rsidR="000D66D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D66D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9</w:t>
            </w:r>
            <w:r w:rsidR="000D66D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66D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</w:t>
            </w:r>
            <w:r w:rsidR="000D66D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3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000</w:t>
            </w:r>
          </w:p>
        </w:tc>
        <w:tc>
          <w:tcPr>
            <w:tcW w:w="1134" w:type="dxa"/>
            <w:noWrap/>
            <w:hideMark/>
          </w:tcPr>
          <w:p w:rsidR="000D66D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2</w:t>
            </w:r>
            <w:r w:rsidR="000D66D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D66D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9</w:t>
            </w:r>
            <w:r w:rsidR="000D66D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89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1,43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0,00000</w:t>
            </w:r>
          </w:p>
        </w:tc>
      </w:tr>
      <w:tr w:rsidR="001454F0" w:rsidRPr="001454F0" w:rsidTr="00DE7644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0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1,43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39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E764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91,43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2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1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E764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4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5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2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9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2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E764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9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7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Информатизация муниципального музея, в том числе приобретение компьютерного оборудования </w:t>
            </w:r>
            <w:r w:rsidRPr="001454F0">
              <w:rPr>
                <w:sz w:val="24"/>
                <w:szCs w:val="24"/>
              </w:rPr>
              <w:lastRenderedPageBreak/>
              <w:t>и лицензионного программного обеспечения, подключение музея к сети Интерне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2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E764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3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9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4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 0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E764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4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0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1454F0">
              <w:rPr>
                <w:sz w:val="24"/>
                <w:szCs w:val="24"/>
              </w:rPr>
              <w:t>коронавирусной</w:t>
            </w:r>
            <w:proofErr w:type="spellEnd"/>
            <w:r w:rsidRPr="001454F0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2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2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E764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2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4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2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E7644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4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3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3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1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3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E764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1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4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8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</w:t>
            </w:r>
            <w:r w:rsidRPr="001454F0">
              <w:rPr>
                <w:sz w:val="24"/>
                <w:szCs w:val="24"/>
              </w:rPr>
              <w:lastRenderedPageBreak/>
              <w:t>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3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,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3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2078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на модернизацию библиотек в части комплектования книжных фонд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302L519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302L519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2078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3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2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</w:t>
            </w:r>
            <w:r w:rsidRPr="001454F0">
              <w:rPr>
                <w:sz w:val="24"/>
                <w:szCs w:val="24"/>
              </w:rPr>
              <w:lastRenderedPageBreak/>
              <w:t>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3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2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3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2078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2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,00000</w:t>
            </w:r>
          </w:p>
        </w:tc>
      </w:tr>
      <w:tr w:rsidR="001454F0" w:rsidRPr="001454F0" w:rsidTr="0019706F">
        <w:trPr>
          <w:trHeight w:val="1617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1454F0">
              <w:rPr>
                <w:sz w:val="24"/>
                <w:szCs w:val="24"/>
              </w:rPr>
              <w:t>коронавирусной</w:t>
            </w:r>
            <w:proofErr w:type="spellEnd"/>
            <w:r w:rsidRPr="001454F0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3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3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2078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6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культурно</w:t>
            </w:r>
            <w:proofErr w:type="gramEnd"/>
            <w:r w:rsidRPr="001454F0">
              <w:rPr>
                <w:sz w:val="24"/>
                <w:szCs w:val="24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17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4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4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2078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3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9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2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2078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в сфере культуры и искусств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4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2078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4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2078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44C9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44C9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      </w:r>
            <w:proofErr w:type="spellStart"/>
            <w:r w:rsidRPr="001454F0">
              <w:rPr>
                <w:sz w:val="24"/>
                <w:szCs w:val="24"/>
              </w:rPr>
              <w:t>коронавирусной</w:t>
            </w:r>
            <w:proofErr w:type="spellEnd"/>
            <w:r w:rsidRPr="001454F0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4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4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2078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5</w:t>
            </w:r>
          </w:p>
        </w:tc>
        <w:tc>
          <w:tcPr>
            <w:tcW w:w="1559" w:type="dxa"/>
            <w:hideMark/>
          </w:tcPr>
          <w:p w:rsidR="001454F0" w:rsidRPr="001454F0" w:rsidRDefault="001454F0" w:rsidP="00944C96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7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2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7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7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20784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8</w:t>
            </w:r>
          </w:p>
        </w:tc>
        <w:tc>
          <w:tcPr>
            <w:tcW w:w="1559" w:type="dxa"/>
            <w:hideMark/>
          </w:tcPr>
          <w:p w:rsidR="001454F0" w:rsidRPr="001454F0" w:rsidRDefault="001454F0" w:rsidP="0017342D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8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7342D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17342D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7342D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17342D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D20645">
        <w:trPr>
          <w:trHeight w:val="1475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9</w:t>
            </w:r>
          </w:p>
        </w:tc>
        <w:tc>
          <w:tcPr>
            <w:tcW w:w="1559" w:type="dxa"/>
            <w:hideMark/>
          </w:tcPr>
          <w:p w:rsidR="001454F0" w:rsidRPr="001454F0" w:rsidRDefault="001454F0" w:rsidP="0017342D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зработка и проведение экспертизы проектно-сметной документации на строительство, реконструкцию (модернизацию), капитальный ремонт объектов культурно-</w:t>
            </w:r>
            <w:r w:rsidRPr="001454F0">
              <w:rPr>
                <w:sz w:val="24"/>
                <w:szCs w:val="24"/>
              </w:rPr>
              <w:lastRenderedPageBreak/>
              <w:t>досугового типа, расположенных в сельской мест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8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7342D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17342D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7342D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17342D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8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2064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7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7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3</w:t>
            </w:r>
          </w:p>
        </w:tc>
        <w:tc>
          <w:tcPr>
            <w:tcW w:w="1559" w:type="dxa"/>
            <w:hideMark/>
          </w:tcPr>
          <w:p w:rsidR="001454F0" w:rsidRPr="001454F0" w:rsidRDefault="001454F0" w:rsidP="006C6B14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одпрограмма "Обеспечение хозяйственной </w:t>
            </w:r>
            <w:proofErr w:type="gramStart"/>
            <w:r w:rsidRPr="001454F0">
              <w:rPr>
                <w:sz w:val="24"/>
                <w:szCs w:val="24"/>
              </w:rPr>
              <w:t>деятельности  культуры</w:t>
            </w:r>
            <w:proofErr w:type="gramEnd"/>
            <w:r w:rsidRPr="001454F0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6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7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4</w:t>
            </w:r>
          </w:p>
        </w:tc>
        <w:tc>
          <w:tcPr>
            <w:tcW w:w="1559" w:type="dxa"/>
            <w:hideMark/>
          </w:tcPr>
          <w:p w:rsidR="001454F0" w:rsidRPr="001454F0" w:rsidRDefault="001454F0" w:rsidP="006C6B14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рганизация обеспечения хозяйственной деятельности учреждений в </w:t>
            </w:r>
            <w:r w:rsidRPr="001454F0">
              <w:rPr>
                <w:sz w:val="24"/>
                <w:szCs w:val="24"/>
              </w:rPr>
              <w:lastRenderedPageBreak/>
              <w:t>сфере культур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6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7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6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2064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000</w:t>
            </w:r>
          </w:p>
        </w:tc>
        <w:tc>
          <w:tcPr>
            <w:tcW w:w="1134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7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2000</w:t>
            </w:r>
          </w:p>
        </w:tc>
        <w:tc>
          <w:tcPr>
            <w:tcW w:w="1225" w:type="dxa"/>
            <w:noWrap/>
            <w:hideMark/>
          </w:tcPr>
          <w:p w:rsidR="006C6B1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6B1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6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6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2064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A14F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4,43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5,68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7,53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601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5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2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00</w:t>
            </w:r>
          </w:p>
        </w:tc>
        <w:tc>
          <w:tcPr>
            <w:tcW w:w="1134" w:type="dxa"/>
            <w:noWrap/>
            <w:hideMark/>
          </w:tcPr>
          <w:p w:rsidR="00430E8B" w:rsidRDefault="001454F0" w:rsidP="00430E8B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5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48,</w:t>
            </w:r>
          </w:p>
          <w:p w:rsidR="001454F0" w:rsidRPr="001454F0" w:rsidRDefault="001454F0" w:rsidP="00430E8B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225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0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9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2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 290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 617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  <w:tc>
          <w:tcPr>
            <w:tcW w:w="1225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 921,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1</w:t>
            </w:r>
          </w:p>
        </w:tc>
        <w:tc>
          <w:tcPr>
            <w:tcW w:w="1559" w:type="dxa"/>
            <w:hideMark/>
          </w:tcPr>
          <w:p w:rsidR="001454F0" w:rsidRPr="001454F0" w:rsidRDefault="001454F0" w:rsidP="00430E8B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в Североуральск</w:t>
            </w:r>
            <w:r w:rsidRPr="001454F0">
              <w:rPr>
                <w:sz w:val="24"/>
                <w:szCs w:val="24"/>
              </w:rPr>
              <w:lastRenderedPageBreak/>
              <w:t>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2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3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1454F0">
              <w:rPr>
                <w:sz w:val="24"/>
                <w:szCs w:val="24"/>
              </w:rPr>
              <w:t>должности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Североуральского городского округа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2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2064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2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5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9200</w:t>
            </w:r>
          </w:p>
        </w:tc>
        <w:tc>
          <w:tcPr>
            <w:tcW w:w="1134" w:type="dxa"/>
            <w:noWrap/>
            <w:hideMark/>
          </w:tcPr>
          <w:p w:rsidR="00430E8B" w:rsidRDefault="001454F0" w:rsidP="00430E8B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8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2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200</w:t>
            </w:r>
          </w:p>
        </w:tc>
        <w:tc>
          <w:tcPr>
            <w:tcW w:w="1225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2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1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9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4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5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9200</w:t>
            </w:r>
          </w:p>
        </w:tc>
        <w:tc>
          <w:tcPr>
            <w:tcW w:w="1134" w:type="dxa"/>
            <w:noWrap/>
            <w:hideMark/>
          </w:tcPr>
          <w:p w:rsidR="00430E8B" w:rsidRDefault="001454F0" w:rsidP="00430E8B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8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26,</w:t>
            </w:r>
          </w:p>
          <w:p w:rsidR="001454F0" w:rsidRPr="001454F0" w:rsidRDefault="001454F0" w:rsidP="00430E8B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200</w:t>
            </w:r>
          </w:p>
        </w:tc>
        <w:tc>
          <w:tcPr>
            <w:tcW w:w="1225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2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1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9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6</w:t>
            </w:r>
          </w:p>
        </w:tc>
        <w:tc>
          <w:tcPr>
            <w:tcW w:w="1559" w:type="dxa"/>
            <w:hideMark/>
          </w:tcPr>
          <w:p w:rsidR="001454F0" w:rsidRPr="001454F0" w:rsidRDefault="001454F0" w:rsidP="00430E8B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5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9200</w:t>
            </w:r>
          </w:p>
        </w:tc>
        <w:tc>
          <w:tcPr>
            <w:tcW w:w="1134" w:type="dxa"/>
            <w:noWrap/>
            <w:hideMark/>
          </w:tcPr>
          <w:p w:rsidR="00430E8B" w:rsidRDefault="001454F0" w:rsidP="00430E8B">
            <w:pPr>
              <w:ind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8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2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200</w:t>
            </w:r>
          </w:p>
        </w:tc>
        <w:tc>
          <w:tcPr>
            <w:tcW w:w="1225" w:type="dxa"/>
            <w:noWrap/>
            <w:hideMark/>
          </w:tcPr>
          <w:p w:rsidR="00430E8B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2</w:t>
            </w:r>
            <w:r w:rsidR="00430E8B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1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89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8</w:t>
            </w:r>
          </w:p>
        </w:tc>
        <w:tc>
          <w:tcPr>
            <w:tcW w:w="1559" w:type="dxa"/>
            <w:hideMark/>
          </w:tcPr>
          <w:p w:rsidR="001454F0" w:rsidRPr="001454F0" w:rsidRDefault="001454F0" w:rsidP="00697E6A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D2064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4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222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4325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222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4325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0</w:t>
            </w:r>
          </w:p>
        </w:tc>
        <w:tc>
          <w:tcPr>
            <w:tcW w:w="1134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4325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4325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гражданам </w:t>
            </w:r>
            <w:r w:rsidRPr="001454F0">
              <w:rPr>
                <w:sz w:val="24"/>
                <w:szCs w:val="24"/>
              </w:rPr>
              <w:lastRenderedPageBreak/>
              <w:t>субсидий на оплату жилого помещения и коммунальных услуг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4491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4325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300</w:t>
            </w:r>
          </w:p>
        </w:tc>
        <w:tc>
          <w:tcPr>
            <w:tcW w:w="1134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4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600</w:t>
            </w:r>
          </w:p>
        </w:tc>
        <w:tc>
          <w:tcPr>
            <w:tcW w:w="1225" w:type="dxa"/>
            <w:noWrap/>
            <w:hideMark/>
          </w:tcPr>
          <w:p w:rsidR="00697E6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</w:t>
            </w:r>
            <w:r w:rsidR="00697E6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9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2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4</w:t>
            </w:r>
          </w:p>
        </w:tc>
        <w:tc>
          <w:tcPr>
            <w:tcW w:w="1559" w:type="dxa"/>
            <w:hideMark/>
          </w:tcPr>
          <w:p w:rsidR="001454F0" w:rsidRPr="001454F0" w:rsidRDefault="001454F0" w:rsidP="00743252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4491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4325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5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4491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4325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02244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02244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9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300</w:t>
            </w:r>
          </w:p>
        </w:tc>
        <w:tc>
          <w:tcPr>
            <w:tcW w:w="1134" w:type="dxa"/>
            <w:noWrap/>
            <w:hideMark/>
          </w:tcPr>
          <w:p w:rsidR="0002244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</w:t>
            </w:r>
            <w:r w:rsidR="0002244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600</w:t>
            </w:r>
          </w:p>
        </w:tc>
        <w:tc>
          <w:tcPr>
            <w:tcW w:w="1225" w:type="dxa"/>
            <w:noWrap/>
            <w:hideMark/>
          </w:tcPr>
          <w:p w:rsidR="0002244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</w:t>
            </w:r>
            <w:r w:rsidR="0002244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8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2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6</w:t>
            </w:r>
          </w:p>
        </w:tc>
        <w:tc>
          <w:tcPr>
            <w:tcW w:w="1559" w:type="dxa"/>
            <w:hideMark/>
          </w:tcPr>
          <w:p w:rsidR="001454F0" w:rsidRPr="001454F0" w:rsidRDefault="001454F0" w:rsidP="00697E6A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1454F0">
              <w:rPr>
                <w:sz w:val="24"/>
                <w:szCs w:val="24"/>
              </w:rPr>
              <w:t>категориям  граждан</w:t>
            </w:r>
            <w:proofErr w:type="gramEnd"/>
            <w:r w:rsidRPr="001454F0">
              <w:rPr>
                <w:sz w:val="24"/>
                <w:szCs w:val="24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549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2244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2</w:t>
            </w:r>
            <w:r w:rsidR="0002244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3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7900</w:t>
            </w:r>
          </w:p>
        </w:tc>
        <w:tc>
          <w:tcPr>
            <w:tcW w:w="1134" w:type="dxa"/>
            <w:noWrap/>
            <w:hideMark/>
          </w:tcPr>
          <w:p w:rsidR="0002244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6</w:t>
            </w:r>
            <w:r w:rsidR="0002244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9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600</w:t>
            </w:r>
          </w:p>
        </w:tc>
        <w:tc>
          <w:tcPr>
            <w:tcW w:w="1225" w:type="dxa"/>
            <w:noWrap/>
            <w:hideMark/>
          </w:tcPr>
          <w:p w:rsidR="0002244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8</w:t>
            </w:r>
            <w:r w:rsidR="0002244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2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7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</w:t>
            </w:r>
            <w:r w:rsidRPr="001454F0">
              <w:rPr>
                <w:sz w:val="24"/>
                <w:szCs w:val="24"/>
              </w:rPr>
              <w:lastRenderedPageBreak/>
              <w:t>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549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743252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5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1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549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 139,7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9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4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3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6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700</w:t>
            </w:r>
          </w:p>
        </w:tc>
      </w:tr>
      <w:tr w:rsidR="001454F0" w:rsidRPr="001454F0" w:rsidTr="00743252">
        <w:trPr>
          <w:trHeight w:val="3402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5R462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2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3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8,4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0</w:t>
            </w:r>
          </w:p>
        </w:tc>
        <w:tc>
          <w:tcPr>
            <w:tcW w:w="1559" w:type="dxa"/>
            <w:hideMark/>
          </w:tcPr>
          <w:p w:rsidR="001454F0" w:rsidRPr="001454F0" w:rsidRDefault="001454F0" w:rsidP="009E7B39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5R462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2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3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8,40000</w:t>
            </w:r>
          </w:p>
        </w:tc>
      </w:tr>
      <w:tr w:rsidR="001454F0" w:rsidRPr="001454F0" w:rsidTr="005124D5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1</w:t>
            </w:r>
          </w:p>
        </w:tc>
        <w:tc>
          <w:tcPr>
            <w:tcW w:w="1559" w:type="dxa"/>
            <w:hideMark/>
          </w:tcPr>
          <w:p w:rsidR="001454F0" w:rsidRPr="001454F0" w:rsidRDefault="001454F0" w:rsidP="009E7B39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</w:t>
            </w:r>
            <w:r w:rsidRPr="001454F0">
              <w:rPr>
                <w:sz w:val="24"/>
                <w:szCs w:val="24"/>
              </w:rPr>
              <w:lastRenderedPageBreak/>
              <w:t>категориям граждан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6525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6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6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6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6525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4,153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4,08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4,08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6525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4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7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4</w:t>
            </w:r>
          </w:p>
        </w:tc>
        <w:tc>
          <w:tcPr>
            <w:tcW w:w="1559" w:type="dxa"/>
            <w:hideMark/>
          </w:tcPr>
          <w:p w:rsidR="001454F0" w:rsidRPr="001454F0" w:rsidRDefault="001454F0" w:rsidP="009E7B39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8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5</w:t>
            </w:r>
          </w:p>
        </w:tc>
        <w:tc>
          <w:tcPr>
            <w:tcW w:w="1559" w:type="dxa"/>
            <w:hideMark/>
          </w:tcPr>
          <w:p w:rsidR="001454F0" w:rsidRPr="001454F0" w:rsidRDefault="001454F0" w:rsidP="009E7B39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8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4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6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4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8</w:t>
            </w:r>
          </w:p>
        </w:tc>
        <w:tc>
          <w:tcPr>
            <w:tcW w:w="1559" w:type="dxa"/>
            <w:hideMark/>
          </w:tcPr>
          <w:p w:rsidR="001454F0" w:rsidRPr="001454F0" w:rsidRDefault="001454F0" w:rsidP="009E7B39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беспечение жильем молодых семей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4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401L49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4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401L49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4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8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8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8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4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1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7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8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8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8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4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1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3</w:t>
            </w:r>
          </w:p>
        </w:tc>
        <w:tc>
          <w:tcPr>
            <w:tcW w:w="1559" w:type="dxa"/>
            <w:hideMark/>
          </w:tcPr>
          <w:p w:rsidR="001454F0" w:rsidRPr="001454F0" w:rsidRDefault="001454F0" w:rsidP="009E7B39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7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6</w:t>
            </w:r>
          </w:p>
        </w:tc>
        <w:tc>
          <w:tcPr>
            <w:tcW w:w="1559" w:type="dxa"/>
            <w:hideMark/>
          </w:tcPr>
          <w:p w:rsidR="001454F0" w:rsidRPr="001454F0" w:rsidRDefault="001454F0" w:rsidP="009E7B39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беспечение мер социальной поддержки отдельных категорий граждан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8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8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4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11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7</w:t>
            </w:r>
          </w:p>
        </w:tc>
        <w:tc>
          <w:tcPr>
            <w:tcW w:w="1559" w:type="dxa"/>
            <w:hideMark/>
          </w:tcPr>
          <w:p w:rsidR="001454F0" w:rsidRPr="001454F0" w:rsidRDefault="001454F0" w:rsidP="009E7B39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4491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1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87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3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4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8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8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4491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1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87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3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4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8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8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7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</w:t>
            </w:r>
            <w:proofErr w:type="gramStart"/>
            <w:r w:rsidRPr="001454F0">
              <w:rPr>
                <w:sz w:val="24"/>
                <w:szCs w:val="24"/>
              </w:rPr>
              <w:t>категориям  граждан</w:t>
            </w:r>
            <w:proofErr w:type="gramEnd"/>
            <w:r w:rsidRPr="001454F0">
              <w:rPr>
                <w:sz w:val="24"/>
                <w:szCs w:val="24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549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1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21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5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4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3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549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5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21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4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2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3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549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1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7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8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2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8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4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7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4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475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7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134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9E7B3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</w:t>
            </w:r>
            <w:r w:rsidR="009E7B3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4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7</w:t>
            </w:r>
          </w:p>
        </w:tc>
        <w:tc>
          <w:tcPr>
            <w:tcW w:w="1559" w:type="dxa"/>
            <w:hideMark/>
          </w:tcPr>
          <w:p w:rsidR="001454F0" w:rsidRPr="001454F0" w:rsidRDefault="001454F0" w:rsidP="00E23735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237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237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1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E237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237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E237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237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4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237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237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E237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237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E237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237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8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E237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237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E237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237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E237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237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ероприятия в области спорта высших достижений в Североуральском городском округ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04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учение и повышение квалификации специалистов сферы физической культуры и спор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0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4</w:t>
            </w:r>
          </w:p>
        </w:tc>
        <w:tc>
          <w:tcPr>
            <w:tcW w:w="1559" w:type="dxa"/>
            <w:hideMark/>
          </w:tcPr>
          <w:p w:rsidR="001454F0" w:rsidRPr="001454F0" w:rsidRDefault="001454F0" w:rsidP="008019E7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019E7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</w:t>
            </w:r>
            <w:r w:rsidR="008019E7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6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134" w:type="dxa"/>
            <w:noWrap/>
            <w:hideMark/>
          </w:tcPr>
          <w:p w:rsidR="008019E7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</w:t>
            </w:r>
            <w:r w:rsidR="008019E7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8019E7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</w:t>
            </w:r>
            <w:r w:rsidR="008019E7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49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40123001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019E7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</w:t>
            </w:r>
            <w:r w:rsidR="008019E7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9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8019E7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</w:t>
            </w:r>
            <w:r w:rsidR="008019E7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8019E7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</w:t>
            </w:r>
            <w:r w:rsidR="008019E7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40123001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9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7</w:t>
            </w:r>
          </w:p>
        </w:tc>
        <w:tc>
          <w:tcPr>
            <w:tcW w:w="1559" w:type="dxa"/>
            <w:hideMark/>
          </w:tcPr>
          <w:p w:rsidR="001454F0" w:rsidRPr="001454F0" w:rsidRDefault="001454F0" w:rsidP="006C4531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40123002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1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40123002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1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9</w:t>
            </w:r>
          </w:p>
        </w:tc>
        <w:tc>
          <w:tcPr>
            <w:tcW w:w="1559" w:type="dxa"/>
            <w:hideMark/>
          </w:tcPr>
          <w:p w:rsidR="001454F0" w:rsidRPr="001454F0" w:rsidRDefault="001454F0" w:rsidP="006C4531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1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1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501</w:t>
            </w:r>
          </w:p>
        </w:tc>
        <w:tc>
          <w:tcPr>
            <w:tcW w:w="1559" w:type="dxa"/>
            <w:hideMark/>
          </w:tcPr>
          <w:p w:rsidR="001454F0" w:rsidRPr="001454F0" w:rsidRDefault="001454F0" w:rsidP="006C4531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троительство, капитальный ремонт, ремонт зданий и помещений (в том числе разработка и экспертиза проектно-сметной документации), в которых размещаются муниципальные учреждения физической культуры и спор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4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2</w:t>
            </w:r>
          </w:p>
        </w:tc>
        <w:tc>
          <w:tcPr>
            <w:tcW w:w="1559" w:type="dxa"/>
            <w:hideMark/>
          </w:tcPr>
          <w:p w:rsidR="001454F0" w:rsidRPr="001454F0" w:rsidRDefault="001454F0" w:rsidP="006C4531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4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6C453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6C453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9,4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9,4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5</w:t>
            </w:r>
          </w:p>
        </w:tc>
        <w:tc>
          <w:tcPr>
            <w:tcW w:w="1559" w:type="dxa"/>
            <w:hideMark/>
          </w:tcPr>
          <w:p w:rsidR="001454F0" w:rsidRPr="001454F0" w:rsidRDefault="001454F0" w:rsidP="006C4531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одпрограмма "Развитие физической культуры и массового спорта в Североуральском </w:t>
            </w:r>
            <w:r w:rsidRPr="001454F0">
              <w:rPr>
                <w:sz w:val="24"/>
                <w:szCs w:val="24"/>
              </w:rPr>
              <w:lastRenderedPageBreak/>
              <w:t>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7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8</w:t>
            </w:r>
          </w:p>
        </w:tc>
        <w:tc>
          <w:tcPr>
            <w:tcW w:w="1559" w:type="dxa"/>
            <w:hideMark/>
          </w:tcPr>
          <w:p w:rsidR="001454F0" w:rsidRPr="001454F0" w:rsidRDefault="001454F0" w:rsidP="006C4531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обороне"(ГТО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P548Г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3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9</w:t>
            </w:r>
          </w:p>
        </w:tc>
        <w:tc>
          <w:tcPr>
            <w:tcW w:w="1559" w:type="dxa"/>
            <w:hideMark/>
          </w:tcPr>
          <w:p w:rsidR="001454F0" w:rsidRPr="001454F0" w:rsidRDefault="001454F0" w:rsidP="006C4531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P548Г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3,9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офинансирование мероприятий на создание спортивных площадок (оснащение спортивным оборудованием) для занятий </w:t>
            </w:r>
            <w:r w:rsidRPr="001454F0">
              <w:rPr>
                <w:sz w:val="24"/>
                <w:szCs w:val="24"/>
              </w:rPr>
              <w:lastRenderedPageBreak/>
              <w:t>уличной гимнастикой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P5S85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P5S85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P5S8Г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,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1P5S8Г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,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4</w:t>
            </w:r>
          </w:p>
        </w:tc>
        <w:tc>
          <w:tcPr>
            <w:tcW w:w="1559" w:type="dxa"/>
            <w:hideMark/>
          </w:tcPr>
          <w:p w:rsidR="001454F0" w:rsidRPr="001454F0" w:rsidRDefault="001454F0" w:rsidP="006C4531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3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2,4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Поддержка муниципальных учреждений спортивной направленности по </w:t>
            </w:r>
            <w:r w:rsidRPr="001454F0">
              <w:rPr>
                <w:sz w:val="24"/>
                <w:szCs w:val="24"/>
              </w:rPr>
              <w:lastRenderedPageBreak/>
              <w:t>адаптивной физической культуре и спорту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3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6,114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3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6,114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из областного бюджета на поддержку муниципальных учреждений спортивной направленности по адаптивной физической культуре и спорту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301482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,4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301482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,4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301S82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,886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301S82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,886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СРЕДСТВА МАССОВОЙ </w:t>
            </w:r>
            <w:r w:rsidRPr="001454F0">
              <w:rPr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249D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3249D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0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3249D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3249D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  <w:tc>
          <w:tcPr>
            <w:tcW w:w="1225" w:type="dxa"/>
            <w:noWrap/>
            <w:hideMark/>
          </w:tcPr>
          <w:p w:rsidR="003249D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3249D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2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3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8,8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5,10000</w:t>
            </w:r>
          </w:p>
        </w:tc>
      </w:tr>
      <w:tr w:rsidR="001454F0" w:rsidRPr="001454F0" w:rsidTr="0019706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3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8,8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5,1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4</w:t>
            </w:r>
          </w:p>
        </w:tc>
        <w:tc>
          <w:tcPr>
            <w:tcW w:w="1559" w:type="dxa"/>
            <w:hideMark/>
          </w:tcPr>
          <w:p w:rsidR="001454F0" w:rsidRPr="001454F0" w:rsidRDefault="001454F0" w:rsidP="00047B0E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3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8,8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5,1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102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3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8,8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5,1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убсидии автономным </w:t>
            </w:r>
            <w:r w:rsidRPr="001454F0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102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3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8,8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5,1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8</w:t>
            </w:r>
          </w:p>
        </w:tc>
        <w:tc>
          <w:tcPr>
            <w:tcW w:w="1559" w:type="dxa"/>
            <w:hideMark/>
          </w:tcPr>
          <w:p w:rsidR="001454F0" w:rsidRPr="001454F0" w:rsidRDefault="001454F0" w:rsidP="00047B0E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9</w:t>
            </w:r>
          </w:p>
        </w:tc>
        <w:tc>
          <w:tcPr>
            <w:tcW w:w="1559" w:type="dxa"/>
            <w:hideMark/>
          </w:tcPr>
          <w:p w:rsidR="001454F0" w:rsidRPr="001454F0" w:rsidRDefault="001454F0" w:rsidP="00047B0E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публикование нормативных правовых актов и освещение деятельности органов местного самоуправления Североуральского </w:t>
            </w:r>
            <w:r w:rsidRPr="001454F0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1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047B0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047B0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3</w:t>
            </w:r>
          </w:p>
        </w:tc>
        <w:tc>
          <w:tcPr>
            <w:tcW w:w="1559" w:type="dxa"/>
            <w:hideMark/>
          </w:tcPr>
          <w:p w:rsidR="001454F0" w:rsidRPr="001454F0" w:rsidRDefault="001454F0" w:rsidP="00047B0E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5</w:t>
            </w:r>
          </w:p>
        </w:tc>
        <w:tc>
          <w:tcPr>
            <w:tcW w:w="1559" w:type="dxa"/>
            <w:hideMark/>
          </w:tcPr>
          <w:p w:rsidR="001454F0" w:rsidRPr="001454F0" w:rsidRDefault="001454F0" w:rsidP="00047B0E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536</w:t>
            </w:r>
          </w:p>
        </w:tc>
        <w:tc>
          <w:tcPr>
            <w:tcW w:w="1559" w:type="dxa"/>
            <w:hideMark/>
          </w:tcPr>
          <w:p w:rsidR="001454F0" w:rsidRPr="001454F0" w:rsidRDefault="001454F0" w:rsidP="00047B0E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,00000</w:t>
            </w:r>
          </w:p>
        </w:tc>
      </w:tr>
      <w:tr w:rsidR="001454F0" w:rsidRPr="001454F0" w:rsidTr="0019706F">
        <w:trPr>
          <w:trHeight w:val="114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 xml:space="preserve">  Управление образования Администрац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A0BD3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948</w:t>
            </w:r>
            <w:r w:rsidR="00EA0BD3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372,</w:t>
            </w:r>
          </w:p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82880</w:t>
            </w:r>
          </w:p>
        </w:tc>
        <w:tc>
          <w:tcPr>
            <w:tcW w:w="1134" w:type="dxa"/>
            <w:noWrap/>
            <w:hideMark/>
          </w:tcPr>
          <w:p w:rsidR="00EA0BD3" w:rsidRDefault="001454F0" w:rsidP="00EA0BD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948</w:t>
            </w:r>
            <w:r w:rsidR="00EA0BD3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427,</w:t>
            </w:r>
          </w:p>
          <w:p w:rsidR="001454F0" w:rsidRPr="001454F0" w:rsidRDefault="001454F0" w:rsidP="00EA0BD3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EA0BD3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990</w:t>
            </w:r>
            <w:r w:rsidR="00EA0BD3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405,</w:t>
            </w:r>
          </w:p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5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60606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60606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60606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Выплата единовременного поощрения, в том числе в связи с выходом на пенсию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3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60606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3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60606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A0BD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28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2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274</w:t>
            </w:r>
          </w:p>
        </w:tc>
        <w:tc>
          <w:tcPr>
            <w:tcW w:w="1134" w:type="dxa"/>
            <w:noWrap/>
            <w:hideMark/>
          </w:tcPr>
          <w:p w:rsidR="00EA0BD3" w:rsidRDefault="001454F0" w:rsidP="00EA0BD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30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70,</w:t>
            </w:r>
          </w:p>
          <w:p w:rsidR="001454F0" w:rsidRPr="001454F0" w:rsidRDefault="001454F0" w:rsidP="00EA0BD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EA0BD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67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A0BD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6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232</w:t>
            </w:r>
          </w:p>
        </w:tc>
        <w:tc>
          <w:tcPr>
            <w:tcW w:w="1134" w:type="dxa"/>
            <w:noWrap/>
            <w:hideMark/>
          </w:tcPr>
          <w:p w:rsidR="00EA0BD3" w:rsidRDefault="001454F0" w:rsidP="00EA0BD3">
            <w:pPr>
              <w:ind w:left="-108" w:right="-43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2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33,</w:t>
            </w:r>
          </w:p>
          <w:p w:rsidR="001454F0" w:rsidRPr="001454F0" w:rsidRDefault="001454F0" w:rsidP="00EA0BD3">
            <w:pPr>
              <w:ind w:left="-108" w:right="-43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225" w:type="dxa"/>
            <w:noWrap/>
            <w:hideMark/>
          </w:tcPr>
          <w:p w:rsidR="00EA0BD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9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54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A0BD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6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232</w:t>
            </w:r>
          </w:p>
        </w:tc>
        <w:tc>
          <w:tcPr>
            <w:tcW w:w="1134" w:type="dxa"/>
            <w:noWrap/>
            <w:hideMark/>
          </w:tcPr>
          <w:p w:rsidR="00EA0BD3" w:rsidRDefault="001454F0" w:rsidP="00EA0BD3">
            <w:pPr>
              <w:ind w:lef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2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33,</w:t>
            </w:r>
          </w:p>
          <w:p w:rsidR="001454F0" w:rsidRPr="001454F0" w:rsidRDefault="001454F0" w:rsidP="00EA0BD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225" w:type="dxa"/>
            <w:noWrap/>
            <w:hideMark/>
          </w:tcPr>
          <w:p w:rsidR="00EA0BD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9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6</w:t>
            </w:r>
          </w:p>
        </w:tc>
        <w:tc>
          <w:tcPr>
            <w:tcW w:w="1559" w:type="dxa"/>
            <w:hideMark/>
          </w:tcPr>
          <w:p w:rsidR="001454F0" w:rsidRPr="001454F0" w:rsidRDefault="001454F0" w:rsidP="00EA0BD3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Качество образования как основа благополучия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A0BD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6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232</w:t>
            </w:r>
          </w:p>
        </w:tc>
        <w:tc>
          <w:tcPr>
            <w:tcW w:w="1134" w:type="dxa"/>
            <w:noWrap/>
            <w:hideMark/>
          </w:tcPr>
          <w:p w:rsidR="00EA0BD3" w:rsidRDefault="001454F0" w:rsidP="00EA0BD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2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33,</w:t>
            </w:r>
          </w:p>
          <w:p w:rsidR="001454F0" w:rsidRPr="001454F0" w:rsidRDefault="001454F0" w:rsidP="00EA0BD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225" w:type="dxa"/>
            <w:noWrap/>
            <w:hideMark/>
          </w:tcPr>
          <w:p w:rsidR="00EA0BD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9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1759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1451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A0BD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2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1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134" w:type="dxa"/>
            <w:noWrap/>
            <w:hideMark/>
          </w:tcPr>
          <w:p w:rsidR="00EA0BD3" w:rsidRDefault="001454F0" w:rsidP="00EA0BD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0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34,</w:t>
            </w:r>
          </w:p>
          <w:p w:rsidR="001454F0" w:rsidRPr="001454F0" w:rsidRDefault="001454F0" w:rsidP="00EA0BD3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EA0BD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4</w:t>
            </w:r>
            <w:r w:rsidR="00EA0BD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54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1451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2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1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134" w:type="dxa"/>
            <w:noWrap/>
            <w:hideMark/>
          </w:tcPr>
          <w:p w:rsidR="004A3670" w:rsidRDefault="001454F0" w:rsidP="004A3670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0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34,</w:t>
            </w:r>
          </w:p>
          <w:p w:rsidR="001454F0" w:rsidRPr="001454F0" w:rsidRDefault="001454F0" w:rsidP="004A3670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14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3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14512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7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7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7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14512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7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7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7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рганизация предоставления дошкольного образования, создание условий для присмотра и ухода за детьми, содержания детей в </w:t>
            </w:r>
            <w:r w:rsidRPr="001454F0">
              <w:rPr>
                <w:sz w:val="24"/>
                <w:szCs w:val="24"/>
              </w:rPr>
              <w:lastRenderedPageBreak/>
              <w:t>муниципальных дошкольных образовательных организация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2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1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134" w:type="dxa"/>
            <w:noWrap/>
            <w:hideMark/>
          </w:tcPr>
          <w:p w:rsidR="004A3670" w:rsidRDefault="001454F0" w:rsidP="004A367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64,</w:t>
            </w:r>
          </w:p>
          <w:p w:rsidR="001454F0" w:rsidRPr="001454F0" w:rsidRDefault="001454F0" w:rsidP="004A367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225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3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2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1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134" w:type="dxa"/>
            <w:noWrap/>
            <w:hideMark/>
          </w:tcPr>
          <w:p w:rsidR="004A3670" w:rsidRDefault="001454F0" w:rsidP="004A3670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1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64,</w:t>
            </w:r>
          </w:p>
          <w:p w:rsidR="001454F0" w:rsidRPr="001454F0" w:rsidRDefault="001454F0" w:rsidP="004A3670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225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3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</w:tr>
      <w:tr w:rsidR="001454F0" w:rsidRPr="001454F0" w:rsidTr="0019706F">
        <w:trPr>
          <w:trHeight w:val="4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</w:t>
            </w:r>
            <w:r w:rsidRPr="001454F0">
              <w:rPr>
                <w:sz w:val="24"/>
                <w:szCs w:val="24"/>
              </w:rPr>
              <w:lastRenderedPageBreak/>
              <w:t>труда работников общеобразовательных организац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3453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5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4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3453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35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5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A367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4A367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4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4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</w:t>
            </w:r>
            <w:r w:rsidRPr="001454F0">
              <w:rPr>
                <w:sz w:val="24"/>
                <w:szCs w:val="24"/>
              </w:rPr>
              <w:lastRenderedPageBreak/>
              <w:t>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34532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34532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4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4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A6D3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A6D3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5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9A6D3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A6D3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9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9A6D3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9A6D3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4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856,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696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933,3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9</w:t>
            </w:r>
          </w:p>
        </w:tc>
        <w:tc>
          <w:tcPr>
            <w:tcW w:w="1559" w:type="dxa"/>
            <w:hideMark/>
          </w:tcPr>
          <w:p w:rsidR="001454F0" w:rsidRPr="001454F0" w:rsidRDefault="001454F0" w:rsidP="00A36EE4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существление мероприятий по обеспечению антитеррористической защищённости (безопасности) </w:t>
            </w:r>
            <w:r w:rsidRPr="001454F0">
              <w:rPr>
                <w:sz w:val="24"/>
                <w:szCs w:val="24"/>
              </w:rPr>
              <w:lastRenderedPageBreak/>
              <w:t>объектов (территорий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947A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7947A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4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232</w:t>
            </w:r>
          </w:p>
        </w:tc>
        <w:tc>
          <w:tcPr>
            <w:tcW w:w="1134" w:type="dxa"/>
            <w:noWrap/>
            <w:hideMark/>
          </w:tcPr>
          <w:p w:rsidR="007947A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  <w:r w:rsidR="007947A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5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225" w:type="dxa"/>
            <w:noWrap/>
            <w:hideMark/>
          </w:tcPr>
          <w:p w:rsidR="007947A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  <w:r w:rsidR="007947A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5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A36EE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A36EE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4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232</w:t>
            </w:r>
          </w:p>
        </w:tc>
        <w:tc>
          <w:tcPr>
            <w:tcW w:w="1134" w:type="dxa"/>
            <w:noWrap/>
            <w:hideMark/>
          </w:tcPr>
          <w:p w:rsidR="00A36EE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  <w:r w:rsidR="00A36EE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5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225" w:type="dxa"/>
            <w:noWrap/>
            <w:hideMark/>
          </w:tcPr>
          <w:p w:rsidR="00A36EE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  <w:r w:rsidR="00A36EE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5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8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36EE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A36EE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7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8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A36EE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</w:t>
            </w:r>
            <w:r w:rsidR="00A36EE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7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уществление мероприятий по укреплению и развитию материально-технической баз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36EE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A36EE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7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A36EE4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A36EE4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D1279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D1279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7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D1279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D1279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1279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7</w:t>
            </w:r>
            <w:r w:rsidR="00D1279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520</w:t>
            </w:r>
          </w:p>
        </w:tc>
        <w:tc>
          <w:tcPr>
            <w:tcW w:w="1134" w:type="dxa"/>
            <w:noWrap/>
            <w:hideMark/>
          </w:tcPr>
          <w:p w:rsidR="00D12793" w:rsidRDefault="001454F0" w:rsidP="00D12793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9</w:t>
            </w:r>
            <w:r w:rsidR="00D1279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  <w:tc>
          <w:tcPr>
            <w:tcW w:w="1225" w:type="dxa"/>
            <w:noWrap/>
            <w:hideMark/>
          </w:tcPr>
          <w:p w:rsidR="00D1279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2</w:t>
            </w:r>
            <w:r w:rsidR="00D1279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56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1279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7</w:t>
            </w:r>
            <w:r w:rsidR="00D1279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520</w:t>
            </w:r>
          </w:p>
        </w:tc>
        <w:tc>
          <w:tcPr>
            <w:tcW w:w="1134" w:type="dxa"/>
            <w:noWrap/>
            <w:hideMark/>
          </w:tcPr>
          <w:p w:rsidR="00D12793" w:rsidRDefault="001454F0" w:rsidP="00D12793">
            <w:pPr>
              <w:ind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9</w:t>
            </w:r>
            <w:r w:rsidR="00D1279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  <w:tc>
          <w:tcPr>
            <w:tcW w:w="1225" w:type="dxa"/>
            <w:noWrap/>
            <w:hideMark/>
          </w:tcPr>
          <w:p w:rsidR="00D1279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2</w:t>
            </w:r>
            <w:r w:rsidR="00D1279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7</w:t>
            </w:r>
          </w:p>
        </w:tc>
        <w:tc>
          <w:tcPr>
            <w:tcW w:w="1559" w:type="dxa"/>
            <w:hideMark/>
          </w:tcPr>
          <w:p w:rsidR="001454F0" w:rsidRPr="001454F0" w:rsidRDefault="001454F0" w:rsidP="00D12793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Качество образования как основа благополучия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1279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7</w:t>
            </w:r>
            <w:r w:rsidR="00D1279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520</w:t>
            </w:r>
          </w:p>
        </w:tc>
        <w:tc>
          <w:tcPr>
            <w:tcW w:w="1134" w:type="dxa"/>
            <w:noWrap/>
            <w:hideMark/>
          </w:tcPr>
          <w:p w:rsidR="00D12793" w:rsidRDefault="001454F0" w:rsidP="00D12793">
            <w:pPr>
              <w:ind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59</w:t>
            </w:r>
            <w:r w:rsidR="00D1279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9,</w:t>
            </w:r>
          </w:p>
          <w:p w:rsidR="001454F0" w:rsidRPr="001454F0" w:rsidRDefault="001454F0" w:rsidP="00D12793">
            <w:pPr>
              <w:ind w:left="-108" w:righ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  <w:tc>
          <w:tcPr>
            <w:tcW w:w="1225" w:type="dxa"/>
            <w:noWrap/>
            <w:hideMark/>
          </w:tcPr>
          <w:p w:rsidR="00D12793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72</w:t>
            </w:r>
            <w:r w:rsidR="00D12793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</w:tr>
      <w:tr w:rsidR="001454F0" w:rsidRPr="001454F0" w:rsidTr="0019706F">
        <w:trPr>
          <w:trHeight w:val="4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</w:t>
            </w:r>
            <w:r w:rsidRPr="001454F0">
              <w:rPr>
                <w:sz w:val="24"/>
                <w:szCs w:val="24"/>
              </w:rPr>
              <w:lastRenderedPageBreak/>
              <w:t>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3453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C080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8</w:t>
            </w:r>
            <w:r w:rsidR="002C080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  <w:tc>
          <w:tcPr>
            <w:tcW w:w="1134" w:type="dxa"/>
            <w:noWrap/>
            <w:hideMark/>
          </w:tcPr>
          <w:p w:rsidR="002C0801" w:rsidRDefault="001454F0" w:rsidP="002C0801">
            <w:pPr>
              <w:ind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5</w:t>
            </w:r>
            <w:r w:rsidR="002C080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8,</w:t>
            </w:r>
          </w:p>
          <w:p w:rsidR="001454F0" w:rsidRPr="001454F0" w:rsidRDefault="001454F0" w:rsidP="002C08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2C080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9</w:t>
            </w:r>
            <w:r w:rsidR="002C080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7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6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3453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5124D5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2C080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8</w:t>
            </w:r>
            <w:r w:rsidR="002C080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  <w:tc>
          <w:tcPr>
            <w:tcW w:w="1134" w:type="dxa"/>
            <w:noWrap/>
            <w:hideMark/>
          </w:tcPr>
          <w:p w:rsidR="002C0801" w:rsidRDefault="001454F0" w:rsidP="002C0801">
            <w:pPr>
              <w:ind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5</w:t>
            </w:r>
            <w:r w:rsidR="002C080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8,</w:t>
            </w:r>
          </w:p>
          <w:p w:rsidR="001454F0" w:rsidRPr="001454F0" w:rsidRDefault="001454F0" w:rsidP="002C08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2C080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79</w:t>
            </w:r>
            <w:r w:rsidR="002C080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7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4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</w:t>
            </w:r>
            <w:r w:rsidRPr="001454F0">
              <w:rPr>
                <w:sz w:val="24"/>
                <w:szCs w:val="24"/>
              </w:rPr>
              <w:lastRenderedPageBreak/>
              <w:t>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34532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C080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2C080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2C080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2C080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8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2C0801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2C0801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34532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8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8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4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4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134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3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00</w:t>
            </w:r>
          </w:p>
        </w:tc>
        <w:tc>
          <w:tcPr>
            <w:tcW w:w="1225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2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5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4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4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000</w:t>
            </w:r>
          </w:p>
        </w:tc>
        <w:tc>
          <w:tcPr>
            <w:tcW w:w="1134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3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00</w:t>
            </w:r>
          </w:p>
        </w:tc>
        <w:tc>
          <w:tcPr>
            <w:tcW w:w="1225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2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5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28126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уществление мероприятий по обеспечению антитеррористической защищённости (безопасност</w:t>
            </w:r>
            <w:r w:rsidRPr="001454F0">
              <w:rPr>
                <w:sz w:val="24"/>
                <w:szCs w:val="24"/>
              </w:rPr>
              <w:lastRenderedPageBreak/>
              <w:t>и) объектов (территорий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9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2160</w:t>
            </w:r>
          </w:p>
        </w:tc>
        <w:tc>
          <w:tcPr>
            <w:tcW w:w="1134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A5305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A5305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9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216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8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6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8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8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6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8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0454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5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8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0454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6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5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8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58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орудование спортивных площадок в муниципальных общеобразовательных организация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1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5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8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6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1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5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8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305303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8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305303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3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8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31L304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5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1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8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Субсидии автономным </w:t>
            </w:r>
            <w:r w:rsidRPr="001454F0">
              <w:rPr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31L304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5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1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8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32454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8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32454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944C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1944C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88</w:t>
            </w:r>
          </w:p>
        </w:tc>
        <w:tc>
          <w:tcPr>
            <w:tcW w:w="1559" w:type="dxa"/>
            <w:hideMark/>
          </w:tcPr>
          <w:p w:rsidR="001454F0" w:rsidRPr="001454F0" w:rsidRDefault="001454F0" w:rsidP="001944C8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32S54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89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32S54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,00000</w:t>
            </w:r>
          </w:p>
        </w:tc>
      </w:tr>
      <w:tr w:rsidR="001454F0" w:rsidRPr="001454F0" w:rsidTr="0019706F">
        <w:trPr>
          <w:trHeight w:val="33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59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E1202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E1202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968</w:t>
            </w:r>
          </w:p>
        </w:tc>
        <w:tc>
          <w:tcPr>
            <w:tcW w:w="1134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5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6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Муниципальная программа Североуральского городского округа "Развитие системы образования в Североуральском городском </w:t>
            </w:r>
            <w:r w:rsidRPr="001454F0">
              <w:rPr>
                <w:sz w:val="24"/>
                <w:szCs w:val="24"/>
              </w:rPr>
              <w:lastRenderedPageBreak/>
              <w:t>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968</w:t>
            </w:r>
          </w:p>
        </w:tc>
        <w:tc>
          <w:tcPr>
            <w:tcW w:w="1134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5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F4000A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</w:t>
            </w:r>
            <w:r w:rsidR="00F4000A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6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4</w:t>
            </w:r>
          </w:p>
        </w:tc>
        <w:tc>
          <w:tcPr>
            <w:tcW w:w="1559" w:type="dxa"/>
            <w:hideMark/>
          </w:tcPr>
          <w:p w:rsidR="001454F0" w:rsidRPr="001454F0" w:rsidRDefault="001454F0" w:rsidP="00BF6D6E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Качество образования как основа благополучия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BF6D6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</w:t>
            </w:r>
            <w:r w:rsidR="00BF6D6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968</w:t>
            </w:r>
          </w:p>
        </w:tc>
        <w:tc>
          <w:tcPr>
            <w:tcW w:w="1134" w:type="dxa"/>
            <w:noWrap/>
            <w:hideMark/>
          </w:tcPr>
          <w:p w:rsidR="00BF6D6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</w:t>
            </w:r>
            <w:r w:rsidR="00BF6D6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5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BF6D6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7</w:t>
            </w:r>
            <w:r w:rsidR="00BF6D6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6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3034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</w:t>
            </w:r>
            <w:r w:rsidRPr="001454F0">
              <w:rPr>
                <w:sz w:val="24"/>
                <w:szCs w:val="24"/>
              </w:rPr>
              <w:lastRenderedPageBreak/>
              <w:t>на оплату труда работников общеобразовательных организац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3453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BF6D6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BF6D6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4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BF6D6E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BF6D6E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6</w:t>
            </w:r>
          </w:p>
        </w:tc>
        <w:tc>
          <w:tcPr>
            <w:tcW w:w="1559" w:type="dxa"/>
            <w:hideMark/>
          </w:tcPr>
          <w:p w:rsidR="001454F0" w:rsidRPr="001454F0" w:rsidRDefault="001454F0" w:rsidP="005A1319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3453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4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5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7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000</w:t>
            </w:r>
          </w:p>
        </w:tc>
        <w:tc>
          <w:tcPr>
            <w:tcW w:w="1134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4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  <w:tc>
          <w:tcPr>
            <w:tcW w:w="1225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9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5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2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7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000</w:t>
            </w:r>
          </w:p>
        </w:tc>
        <w:tc>
          <w:tcPr>
            <w:tcW w:w="1134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4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  <w:tc>
          <w:tcPr>
            <w:tcW w:w="1225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4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9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9</w:t>
            </w:r>
          </w:p>
        </w:tc>
        <w:tc>
          <w:tcPr>
            <w:tcW w:w="1559" w:type="dxa"/>
            <w:hideMark/>
          </w:tcPr>
          <w:p w:rsidR="001454F0" w:rsidRPr="001454F0" w:rsidRDefault="001454F0" w:rsidP="005A1319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0,36968</w:t>
            </w:r>
          </w:p>
        </w:tc>
        <w:tc>
          <w:tcPr>
            <w:tcW w:w="1134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6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225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6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7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0,36968</w:t>
            </w:r>
          </w:p>
        </w:tc>
        <w:tc>
          <w:tcPr>
            <w:tcW w:w="1134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6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225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6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</w:tr>
      <w:tr w:rsidR="001454F0" w:rsidRPr="001454F0" w:rsidTr="0019706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1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убсидии из областного бюджета на создание в образовательных </w:t>
            </w:r>
            <w:r w:rsidRPr="001454F0">
              <w:rPr>
                <w:sz w:val="24"/>
                <w:szCs w:val="24"/>
              </w:rPr>
              <w:lastRenderedPageBreak/>
              <w:t>организациях условий для получения детьми-инвалидами качественного образова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2450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2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2450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3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2S50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0,02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4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2S507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0,02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5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2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6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25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A1319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A1319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607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8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hideMark/>
          </w:tcPr>
          <w:p w:rsidR="001454F0" w:rsidRPr="001454F0" w:rsidRDefault="001454F0" w:rsidP="005A1319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hideMark/>
          </w:tcPr>
          <w:p w:rsidR="001454F0" w:rsidRPr="001454F0" w:rsidRDefault="001454F0" w:rsidP="0040472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Обеспечение деятельности Управления образования Администрации Североуральского </w:t>
            </w:r>
            <w:r w:rsidRPr="001454F0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1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1</w:t>
            </w:r>
          </w:p>
        </w:tc>
        <w:tc>
          <w:tcPr>
            <w:tcW w:w="1559" w:type="dxa"/>
            <w:hideMark/>
          </w:tcPr>
          <w:p w:rsidR="001454F0" w:rsidRPr="001454F0" w:rsidRDefault="001454F0" w:rsidP="003508B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1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2</w:t>
            </w:r>
          </w:p>
        </w:tc>
        <w:tc>
          <w:tcPr>
            <w:tcW w:w="1559" w:type="dxa"/>
            <w:hideMark/>
          </w:tcPr>
          <w:p w:rsidR="001454F0" w:rsidRPr="001454F0" w:rsidRDefault="001454F0" w:rsidP="003508B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700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7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766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3</w:t>
            </w:r>
          </w:p>
        </w:tc>
        <w:tc>
          <w:tcPr>
            <w:tcW w:w="1559" w:type="dxa"/>
            <w:hideMark/>
          </w:tcPr>
          <w:p w:rsidR="001454F0" w:rsidRPr="001454F0" w:rsidRDefault="001454F0" w:rsidP="003508BC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700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7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4</w:t>
            </w:r>
          </w:p>
        </w:tc>
        <w:tc>
          <w:tcPr>
            <w:tcW w:w="1559" w:type="dxa"/>
            <w:hideMark/>
          </w:tcPr>
          <w:p w:rsidR="001454F0" w:rsidRPr="001454F0" w:rsidRDefault="001454F0" w:rsidP="003508BC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Качество образования как основа благополучия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0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700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7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5</w:t>
            </w:r>
          </w:p>
        </w:tc>
        <w:tc>
          <w:tcPr>
            <w:tcW w:w="1559" w:type="dxa"/>
            <w:hideMark/>
          </w:tcPr>
          <w:p w:rsidR="001454F0" w:rsidRPr="001454F0" w:rsidRDefault="001454F0" w:rsidP="003508BC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деятельности загородного оздоровительного лагер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6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5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7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4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6</w:t>
            </w:r>
          </w:p>
        </w:tc>
        <w:tc>
          <w:tcPr>
            <w:tcW w:w="1559" w:type="dxa"/>
            <w:hideMark/>
          </w:tcPr>
          <w:p w:rsidR="001454F0" w:rsidRPr="001454F0" w:rsidRDefault="001454F0" w:rsidP="003508BC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6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5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7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4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7</w:t>
            </w:r>
          </w:p>
        </w:tc>
        <w:tc>
          <w:tcPr>
            <w:tcW w:w="1559" w:type="dxa"/>
            <w:hideMark/>
          </w:tcPr>
          <w:p w:rsidR="001454F0" w:rsidRPr="001454F0" w:rsidRDefault="001454F0" w:rsidP="003508BC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Субсидии из областного бюджета на создание безопасных условий пребывания в муниципальных </w:t>
            </w:r>
            <w:r w:rsidRPr="001454F0">
              <w:rPr>
                <w:sz w:val="24"/>
                <w:szCs w:val="24"/>
              </w:rPr>
              <w:lastRenderedPageBreak/>
              <w:t>организациях отдыха детей и их оздоровле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9458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8</w:t>
            </w:r>
          </w:p>
        </w:tc>
        <w:tc>
          <w:tcPr>
            <w:tcW w:w="1559" w:type="dxa"/>
            <w:hideMark/>
          </w:tcPr>
          <w:p w:rsidR="001454F0" w:rsidRPr="001454F0" w:rsidRDefault="001454F0" w:rsidP="003508BC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9458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9</w:t>
            </w:r>
          </w:p>
        </w:tc>
        <w:tc>
          <w:tcPr>
            <w:tcW w:w="1559" w:type="dxa"/>
            <w:hideMark/>
          </w:tcPr>
          <w:p w:rsidR="001454F0" w:rsidRPr="001454F0" w:rsidRDefault="001454F0" w:rsidP="003508BC">
            <w:pPr>
              <w:ind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9S58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  <w:hideMark/>
          </w:tcPr>
          <w:p w:rsidR="001454F0" w:rsidRPr="001454F0" w:rsidRDefault="001454F0" w:rsidP="003508BC">
            <w:pPr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9S58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3508BC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3508BC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  <w:tc>
          <w:tcPr>
            <w:tcW w:w="1134" w:type="dxa"/>
            <w:noWrap/>
            <w:hideMark/>
          </w:tcPr>
          <w:p w:rsidR="0043035D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43035D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43035D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43035D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1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1456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00</w:t>
            </w:r>
          </w:p>
        </w:tc>
        <w:tc>
          <w:tcPr>
            <w:tcW w:w="1225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9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2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1456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00</w:t>
            </w:r>
          </w:p>
        </w:tc>
        <w:tc>
          <w:tcPr>
            <w:tcW w:w="1225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9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623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1S56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2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4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1S56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2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5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Подготовка загородного оздоровительного лагеря к оздоровительному сезону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6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E10B35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10B35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3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7</w:t>
            </w:r>
          </w:p>
        </w:tc>
        <w:tc>
          <w:tcPr>
            <w:tcW w:w="1559" w:type="dxa"/>
            <w:hideMark/>
          </w:tcPr>
          <w:p w:rsidR="001454F0" w:rsidRPr="001454F0" w:rsidRDefault="007F64D6" w:rsidP="007F64D6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454F0" w:rsidRPr="001454F0">
              <w:rPr>
                <w:sz w:val="24"/>
                <w:szCs w:val="24"/>
              </w:rPr>
              <w:t xml:space="preserve">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="001454F0" w:rsidRPr="001454F0">
              <w:rPr>
                <w:sz w:val="24"/>
                <w:szCs w:val="24"/>
              </w:rPr>
              <w:t>детей</w:t>
            </w:r>
            <w:proofErr w:type="gramEnd"/>
            <w:r w:rsidR="001454F0" w:rsidRPr="001454F0">
              <w:rPr>
                <w:sz w:val="24"/>
                <w:szCs w:val="24"/>
              </w:rPr>
              <w:t xml:space="preserve"> находящихся в трудной </w:t>
            </w:r>
            <w:r w:rsidR="001454F0" w:rsidRPr="001454F0">
              <w:rPr>
                <w:sz w:val="24"/>
                <w:szCs w:val="24"/>
              </w:rPr>
              <w:lastRenderedPageBreak/>
              <w:t>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22455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4D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7F64D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0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700</w:t>
            </w:r>
          </w:p>
        </w:tc>
        <w:tc>
          <w:tcPr>
            <w:tcW w:w="1134" w:type="dxa"/>
            <w:noWrap/>
            <w:hideMark/>
          </w:tcPr>
          <w:p w:rsidR="007F64D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7F64D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7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7F64D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7F64D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8</w:t>
            </w:r>
          </w:p>
        </w:tc>
        <w:tc>
          <w:tcPr>
            <w:tcW w:w="1559" w:type="dxa"/>
            <w:hideMark/>
          </w:tcPr>
          <w:p w:rsidR="001454F0" w:rsidRPr="001454F0" w:rsidRDefault="001454F0" w:rsidP="007F64D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22455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7F64D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7F64D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0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700</w:t>
            </w:r>
          </w:p>
        </w:tc>
        <w:tc>
          <w:tcPr>
            <w:tcW w:w="1134" w:type="dxa"/>
            <w:noWrap/>
            <w:hideMark/>
          </w:tcPr>
          <w:p w:rsidR="007F64D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7F64D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7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7F64D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7F64D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9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F64D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</w:t>
            </w:r>
            <w:r w:rsidR="007F64D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1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854</w:t>
            </w:r>
          </w:p>
        </w:tc>
        <w:tc>
          <w:tcPr>
            <w:tcW w:w="1134" w:type="dxa"/>
            <w:noWrap/>
            <w:hideMark/>
          </w:tcPr>
          <w:p w:rsidR="007F64D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</w:t>
            </w:r>
            <w:r w:rsidR="007F64D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7F64D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</w:t>
            </w:r>
            <w:r w:rsidR="007F64D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3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0</w:t>
            </w:r>
          </w:p>
        </w:tc>
        <w:tc>
          <w:tcPr>
            <w:tcW w:w="1559" w:type="dxa"/>
            <w:hideMark/>
          </w:tcPr>
          <w:p w:rsidR="001454F0" w:rsidRPr="001454F0" w:rsidRDefault="001454F0" w:rsidP="007F64D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,8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1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,8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2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Мероприятия по повышению квалификации муниципальных служащи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,8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3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Расходы на выплаты персоналу государственн</w:t>
            </w:r>
            <w:r w:rsidRPr="001454F0">
              <w:rPr>
                <w:sz w:val="24"/>
                <w:szCs w:val="24"/>
              </w:rPr>
              <w:lastRenderedPageBreak/>
              <w:t>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,8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4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854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9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2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5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Подпрограмма "Качество образования как основа благополучия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5,643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1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5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</w:tr>
      <w:tr w:rsidR="001454F0" w:rsidRPr="001454F0" w:rsidTr="0019706F">
        <w:trPr>
          <w:trHeight w:val="3601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6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Иные межбюджетные трансферты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</w:t>
            </w:r>
            <w:r w:rsidRPr="001454F0">
              <w:rPr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845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79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4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50,9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7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8452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79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4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50,90000</w:t>
            </w:r>
          </w:p>
        </w:tc>
      </w:tr>
      <w:tr w:rsidR="001454F0" w:rsidRPr="001454F0" w:rsidTr="0019706F">
        <w:trPr>
          <w:trHeight w:val="3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8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1454F0">
              <w:rPr>
                <w:sz w:val="24"/>
                <w:szCs w:val="24"/>
              </w:rPr>
              <w:t>детей</w:t>
            </w:r>
            <w:proofErr w:type="gramEnd"/>
            <w:r w:rsidRPr="001454F0">
              <w:rPr>
                <w:sz w:val="24"/>
                <w:szCs w:val="24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22455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6,443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4,3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39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22455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B3FD0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6,443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4,3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0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Подпрограмма </w:t>
            </w:r>
            <w:r w:rsidRPr="001454F0">
              <w:rPr>
                <w:sz w:val="24"/>
                <w:szCs w:val="24"/>
              </w:rPr>
              <w:lastRenderedPageBreak/>
              <w:t>"Развитие кадрового потенциал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2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5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5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5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1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459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459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 459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2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4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4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45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3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Стипенд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201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4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4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4,0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4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6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554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2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1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5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Обеспечение деятельности Управления образования Администрации Североуральск</w:t>
            </w:r>
            <w:r w:rsidRPr="001454F0">
              <w:rPr>
                <w:sz w:val="24"/>
                <w:szCs w:val="24"/>
              </w:rPr>
              <w:lastRenderedPageBreak/>
              <w:t>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1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1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9394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7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6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1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6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394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6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5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7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1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,5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8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1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10000</w:t>
            </w:r>
          </w:p>
        </w:tc>
      </w:tr>
      <w:tr w:rsidR="001454F0" w:rsidRPr="001454F0" w:rsidTr="0019706F">
        <w:trPr>
          <w:trHeight w:val="24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9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беспечение деятельности </w:t>
            </w:r>
            <w:proofErr w:type="spellStart"/>
            <w:r w:rsidRPr="001454F0">
              <w:rPr>
                <w:sz w:val="24"/>
                <w:szCs w:val="24"/>
              </w:rPr>
              <w:t>необразовательных</w:t>
            </w:r>
            <w:proofErr w:type="spellEnd"/>
            <w:r w:rsidRPr="001454F0">
              <w:rPr>
                <w:sz w:val="24"/>
                <w:szCs w:val="24"/>
              </w:rPr>
              <w:t xml:space="preserve">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2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16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8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0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Расходы на выплаты персоналу казенных учрежд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2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3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7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0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1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</w:t>
            </w:r>
            <w:r w:rsidRPr="001454F0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2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3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4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9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2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2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1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7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3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2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D5938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90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160</w:t>
            </w:r>
          </w:p>
        </w:tc>
        <w:tc>
          <w:tcPr>
            <w:tcW w:w="1134" w:type="dxa"/>
            <w:noWrap/>
            <w:hideMark/>
          </w:tcPr>
          <w:p w:rsidR="005D5938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9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19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D5938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0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4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2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,4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9,4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5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Мероприятия </w:t>
            </w:r>
            <w:proofErr w:type="gramStart"/>
            <w:r w:rsidRPr="001454F0">
              <w:rPr>
                <w:sz w:val="24"/>
                <w:szCs w:val="24"/>
              </w:rPr>
              <w:t>в  области</w:t>
            </w:r>
            <w:proofErr w:type="gramEnd"/>
            <w:r w:rsidRPr="001454F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5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5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35,2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6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2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2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2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7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303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8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2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7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5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9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7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5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60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7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5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61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7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5,00000</w:t>
            </w:r>
          </w:p>
        </w:tc>
      </w:tr>
      <w:tr w:rsidR="001454F0" w:rsidRPr="001454F0" w:rsidTr="0019706F">
        <w:trPr>
          <w:trHeight w:val="1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662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1454F0">
              <w:rPr>
                <w:sz w:val="24"/>
                <w:szCs w:val="24"/>
              </w:rPr>
              <w:t>должности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Североуральского городского округа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7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5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63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20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7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5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64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65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66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Подпрограмма "Качество образования </w:t>
            </w:r>
            <w:r w:rsidRPr="001454F0">
              <w:rPr>
                <w:sz w:val="24"/>
                <w:szCs w:val="24"/>
              </w:rPr>
              <w:lastRenderedPageBreak/>
              <w:t>как основа благополучия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67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0454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68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10454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6A72EC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69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2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0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2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1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2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2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Подпрограмма "Качество образования как основа благополучия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2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3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существление спортивной подготовк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26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6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2857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674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2623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4D722E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6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2857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6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21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5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P5508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,57143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6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убсидии автономным учреждениям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6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1P5508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,57143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57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7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 xml:space="preserve">  Дума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7</w:t>
            </w:r>
            <w:r w:rsidR="005D5938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461,</w:t>
            </w:r>
          </w:p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8</w:t>
            </w:r>
            <w:r w:rsidR="005D5938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151,</w:t>
            </w:r>
          </w:p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8</w:t>
            </w:r>
            <w:r w:rsidR="005D5938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437,</w:t>
            </w:r>
          </w:p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8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6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0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1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2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9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16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000</w:t>
            </w:r>
          </w:p>
        </w:tc>
        <w:tc>
          <w:tcPr>
            <w:tcW w:w="1134" w:type="dxa"/>
            <w:noWrap/>
            <w:hideMark/>
          </w:tcPr>
          <w:p w:rsidR="005D5938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50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100</w:t>
            </w:r>
          </w:p>
        </w:tc>
        <w:tc>
          <w:tcPr>
            <w:tcW w:w="1225" w:type="dxa"/>
            <w:noWrap/>
            <w:hideMark/>
          </w:tcPr>
          <w:p w:rsidR="005D5938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78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80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16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6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1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7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81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494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7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1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6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5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682</w:t>
            </w:r>
          </w:p>
        </w:tc>
        <w:tc>
          <w:tcPr>
            <w:tcW w:w="1559" w:type="dxa"/>
            <w:hideMark/>
          </w:tcPr>
          <w:p w:rsidR="001454F0" w:rsidRPr="001454F0" w:rsidRDefault="001454F0" w:rsidP="005D5938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0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6000</w:t>
            </w:r>
          </w:p>
        </w:tc>
        <w:tc>
          <w:tcPr>
            <w:tcW w:w="1134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9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8000</w:t>
            </w:r>
          </w:p>
        </w:tc>
        <w:tc>
          <w:tcPr>
            <w:tcW w:w="1225" w:type="dxa"/>
            <w:noWrap/>
            <w:hideMark/>
          </w:tcPr>
          <w:p w:rsidR="005D5938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5D5938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8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3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83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99,88494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6,361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86,232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84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1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1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85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Обеспечение деятельности Председателя Думы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2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209,18411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874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 942,688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86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2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20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8411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7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4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88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87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4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0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095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0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6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7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88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4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0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3095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99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30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6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17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89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общегосударст</w:t>
            </w:r>
            <w:r w:rsidRPr="001454F0">
              <w:rPr>
                <w:sz w:val="24"/>
                <w:szCs w:val="24"/>
              </w:rPr>
              <w:lastRenderedPageBreak/>
              <w:t>венные вопрос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0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1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Реализация комплекса официальных мероприят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4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2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4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5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3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000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9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4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000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9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000</w:t>
            </w:r>
          </w:p>
        </w:tc>
      </w:tr>
      <w:tr w:rsidR="001454F0" w:rsidRPr="001454F0" w:rsidTr="0019706F">
        <w:trPr>
          <w:trHeight w:val="147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5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000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9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6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000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9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000</w:t>
            </w:r>
          </w:p>
        </w:tc>
      </w:tr>
      <w:tr w:rsidR="001454F0" w:rsidRPr="001454F0" w:rsidTr="0019706F">
        <w:trPr>
          <w:trHeight w:val="3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697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1454F0">
              <w:rPr>
                <w:sz w:val="24"/>
                <w:szCs w:val="24"/>
              </w:rPr>
              <w:t>должности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Североуральского городского округа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000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9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8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2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39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000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450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9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5000</w:t>
            </w:r>
          </w:p>
        </w:tc>
      </w:tr>
      <w:tr w:rsidR="001454F0" w:rsidRPr="001454F0" w:rsidTr="0019706F">
        <w:trPr>
          <w:trHeight w:val="85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99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 xml:space="preserve">  Контрольно-счетная палата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5</w:t>
            </w:r>
            <w:r w:rsidR="00EE3B66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399,</w:t>
            </w:r>
          </w:p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05405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4</w:t>
            </w:r>
            <w:r w:rsidR="00EE3B66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633,</w:t>
            </w:r>
          </w:p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4</w:t>
            </w:r>
            <w:r w:rsidR="00EE3B66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810,</w:t>
            </w:r>
          </w:p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4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8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405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9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4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1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</w:t>
            </w:r>
            <w:r w:rsidRPr="001454F0">
              <w:rPr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7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405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5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9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2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78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405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51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93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3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4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42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EE3B66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117,</w:t>
            </w:r>
          </w:p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0000</w:t>
            </w:r>
          </w:p>
        </w:tc>
      </w:tr>
      <w:tr w:rsidR="001454F0" w:rsidRPr="001454F0" w:rsidTr="0019706F">
        <w:trPr>
          <w:trHeight w:val="25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4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EE3B66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0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EE3B66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07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EE3B66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80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25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5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4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5,4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6,90000</w:t>
            </w:r>
          </w:p>
        </w:tc>
      </w:tr>
      <w:tr w:rsidR="001454F0" w:rsidRPr="001454F0" w:rsidTr="0019706F">
        <w:trPr>
          <w:trHeight w:val="484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6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5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E3B66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44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405</w:t>
            </w:r>
          </w:p>
        </w:tc>
        <w:tc>
          <w:tcPr>
            <w:tcW w:w="1134" w:type="dxa"/>
            <w:noWrap/>
            <w:hideMark/>
          </w:tcPr>
          <w:p w:rsidR="00EE3B66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09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EE3B66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76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00</w:t>
            </w:r>
          </w:p>
        </w:tc>
      </w:tr>
      <w:tr w:rsidR="001454F0" w:rsidRPr="001454F0" w:rsidTr="0019706F">
        <w:trPr>
          <w:trHeight w:val="625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7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5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EE3B66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503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273</w:t>
            </w:r>
          </w:p>
        </w:tc>
        <w:tc>
          <w:tcPr>
            <w:tcW w:w="1134" w:type="dxa"/>
            <w:noWrap/>
            <w:hideMark/>
          </w:tcPr>
          <w:p w:rsidR="00EE3B66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09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EE3B66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EE3B66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76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8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оциальные выплаты гражданам, кроме публичных </w:t>
            </w:r>
            <w:r w:rsidRPr="001454F0">
              <w:rPr>
                <w:sz w:val="24"/>
                <w:szCs w:val="24"/>
              </w:rPr>
              <w:lastRenderedPageBreak/>
              <w:t>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5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1,00132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9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2,9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8,5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0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2,9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8,5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1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Реализация комплекса официальных мероприяти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4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2,9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8,5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2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4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2,9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48,5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3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3,6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,3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4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3,6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,3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5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3,6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,3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6</w:t>
            </w:r>
          </w:p>
        </w:tc>
        <w:tc>
          <w:tcPr>
            <w:tcW w:w="1559" w:type="dxa"/>
            <w:hideMark/>
          </w:tcPr>
          <w:p w:rsidR="001454F0" w:rsidRPr="001454F0" w:rsidRDefault="001454F0" w:rsidP="00EE3B6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3,6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,30000</w:t>
            </w:r>
          </w:p>
        </w:tc>
      </w:tr>
      <w:tr w:rsidR="001454F0" w:rsidRPr="001454F0" w:rsidTr="0019706F">
        <w:trPr>
          <w:trHeight w:val="624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7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3,6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7,3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718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5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1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19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5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1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0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5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1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1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5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1,00000</w:t>
            </w:r>
          </w:p>
        </w:tc>
      </w:tr>
      <w:tr w:rsidR="001454F0" w:rsidRPr="001454F0" w:rsidTr="0019706F">
        <w:trPr>
          <w:trHeight w:val="3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2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1454F0">
              <w:rPr>
                <w:sz w:val="24"/>
                <w:szCs w:val="24"/>
              </w:rPr>
              <w:t>должности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Североуральск</w:t>
            </w:r>
            <w:r w:rsidRPr="001454F0">
              <w:rPr>
                <w:sz w:val="24"/>
                <w:szCs w:val="24"/>
              </w:rPr>
              <w:lastRenderedPageBreak/>
              <w:t>ого городского округа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5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1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3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20,3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45,1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671,00000</w:t>
            </w:r>
          </w:p>
        </w:tc>
      </w:tr>
      <w:tr w:rsidR="001454F0" w:rsidRPr="001454F0" w:rsidTr="0019706F">
        <w:trPr>
          <w:trHeight w:val="114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4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13</w:t>
            </w:r>
            <w:r w:rsidR="00814540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442,</w:t>
            </w:r>
          </w:p>
          <w:p w:rsidR="001454F0" w:rsidRPr="001454F0" w:rsidRDefault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40000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13</w:t>
            </w:r>
            <w:r w:rsidR="00814540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536,</w:t>
            </w:r>
          </w:p>
          <w:p w:rsidR="001454F0" w:rsidRPr="001454F0" w:rsidRDefault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30000</w:t>
            </w:r>
          </w:p>
        </w:tc>
        <w:tc>
          <w:tcPr>
            <w:tcW w:w="1225" w:type="dxa"/>
            <w:noWrap/>
            <w:hideMark/>
          </w:tcPr>
          <w:p w:rsidR="00814540" w:rsidRDefault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13</w:t>
            </w:r>
            <w:r w:rsidR="00814540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614,</w:t>
            </w:r>
          </w:p>
          <w:p w:rsidR="001454F0" w:rsidRPr="001454F0" w:rsidRDefault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9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5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 860,55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 934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 991,30000</w:t>
            </w:r>
          </w:p>
        </w:tc>
      </w:tr>
      <w:tr w:rsidR="001454F0" w:rsidRPr="001454F0" w:rsidTr="0019706F">
        <w:trPr>
          <w:trHeight w:val="15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6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22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000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34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000</w:t>
            </w:r>
          </w:p>
        </w:tc>
        <w:tc>
          <w:tcPr>
            <w:tcW w:w="1225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91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7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Муниципальная программа Североуральского городского округа "Совершенствование социально-экономической политики в </w:t>
            </w:r>
            <w:r w:rsidRPr="001454F0">
              <w:rPr>
                <w:sz w:val="24"/>
                <w:szCs w:val="24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8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</w:tr>
      <w:tr w:rsidR="001454F0" w:rsidRPr="001454F0" w:rsidTr="0019706F">
        <w:trPr>
          <w:trHeight w:val="483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29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Мероприятия по повышению квалификации муниципальных служащи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0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4,5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1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38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00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49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6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2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Обеспечение деятельности финансового орган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02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738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5000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49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  <w:tc>
          <w:tcPr>
            <w:tcW w:w="1225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6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3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02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76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1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013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40000</w:t>
            </w:r>
          </w:p>
        </w:tc>
        <w:tc>
          <w:tcPr>
            <w:tcW w:w="1225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97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734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02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660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000</w:t>
            </w:r>
          </w:p>
        </w:tc>
        <w:tc>
          <w:tcPr>
            <w:tcW w:w="1134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835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000</w:t>
            </w:r>
          </w:p>
        </w:tc>
        <w:tc>
          <w:tcPr>
            <w:tcW w:w="1225" w:type="dxa"/>
            <w:noWrap/>
            <w:hideMark/>
          </w:tcPr>
          <w:p w:rsidR="0081454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</w:t>
            </w:r>
            <w:r w:rsidR="00814540">
              <w:rPr>
                <w:sz w:val="24"/>
                <w:szCs w:val="24"/>
              </w:rPr>
              <w:t> </w:t>
            </w:r>
            <w:r w:rsidRPr="001454F0">
              <w:rPr>
                <w:sz w:val="24"/>
                <w:szCs w:val="24"/>
              </w:rPr>
              <w:t>908,</w:t>
            </w:r>
          </w:p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5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20022101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6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,8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6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7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,8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8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3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,8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39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0002003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7,8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0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1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742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3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  <w:hideMark/>
          </w:tcPr>
          <w:p w:rsidR="001454F0" w:rsidRPr="001454F0" w:rsidRDefault="001454F0" w:rsidP="00814540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Мероприятия по повышению квалификации муниципальных служащих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</w:tr>
      <w:tr w:rsidR="001454F0" w:rsidRPr="001454F0" w:rsidTr="0019706F">
        <w:trPr>
          <w:trHeight w:val="624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5</w:t>
            </w:r>
          </w:p>
        </w:tc>
        <w:tc>
          <w:tcPr>
            <w:tcW w:w="1559" w:type="dxa"/>
            <w:hideMark/>
          </w:tcPr>
          <w:p w:rsidR="001B68F6" w:rsidRPr="001454F0" w:rsidRDefault="001454F0" w:rsidP="001B68F6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7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12106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0,0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6</w:t>
            </w:r>
          </w:p>
        </w:tc>
        <w:tc>
          <w:tcPr>
            <w:tcW w:w="1559" w:type="dxa"/>
            <w:hideMark/>
          </w:tcPr>
          <w:p w:rsidR="001454F0" w:rsidRPr="001454F0" w:rsidRDefault="001454F0" w:rsidP="0019706F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1,85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2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3,6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7</w:t>
            </w:r>
          </w:p>
        </w:tc>
        <w:tc>
          <w:tcPr>
            <w:tcW w:w="1559" w:type="dxa"/>
            <w:hideMark/>
          </w:tcPr>
          <w:p w:rsidR="001454F0" w:rsidRPr="001454F0" w:rsidRDefault="001454F0" w:rsidP="00E10B35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1,85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2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3,60000</w:t>
            </w:r>
          </w:p>
        </w:tc>
      </w:tr>
      <w:tr w:rsidR="001454F0" w:rsidRPr="001454F0" w:rsidTr="0019706F">
        <w:trPr>
          <w:trHeight w:val="18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8</w:t>
            </w:r>
          </w:p>
        </w:tc>
        <w:tc>
          <w:tcPr>
            <w:tcW w:w="1559" w:type="dxa"/>
            <w:hideMark/>
          </w:tcPr>
          <w:p w:rsidR="001454F0" w:rsidRPr="001454F0" w:rsidRDefault="001454F0" w:rsidP="0019706F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</w:t>
            </w:r>
            <w:r w:rsidRPr="001454F0">
              <w:rPr>
                <w:sz w:val="24"/>
                <w:szCs w:val="24"/>
              </w:rPr>
              <w:lastRenderedPageBreak/>
              <w:t>ом городском округе" на 2020-2025 годы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1,85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2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3,60000</w:t>
            </w:r>
          </w:p>
        </w:tc>
      </w:tr>
      <w:tr w:rsidR="001454F0" w:rsidRPr="001454F0" w:rsidTr="0019706F">
        <w:trPr>
          <w:trHeight w:val="12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49</w:t>
            </w:r>
          </w:p>
        </w:tc>
        <w:tc>
          <w:tcPr>
            <w:tcW w:w="1559" w:type="dxa"/>
            <w:hideMark/>
          </w:tcPr>
          <w:p w:rsidR="001454F0" w:rsidRPr="001454F0" w:rsidRDefault="001454F0" w:rsidP="0019706F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Подпрограмма "</w:t>
            </w:r>
            <w:proofErr w:type="gramStart"/>
            <w:r w:rsidRPr="001454F0">
              <w:rPr>
                <w:sz w:val="24"/>
                <w:szCs w:val="24"/>
              </w:rPr>
              <w:t>Развитие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в Североуральском городском округе"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00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1,85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2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3,60000</w:t>
            </w:r>
          </w:p>
        </w:tc>
      </w:tr>
      <w:tr w:rsidR="001454F0" w:rsidRPr="001454F0" w:rsidTr="0019706F">
        <w:trPr>
          <w:trHeight w:val="3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0</w:t>
            </w:r>
          </w:p>
        </w:tc>
        <w:tc>
          <w:tcPr>
            <w:tcW w:w="1559" w:type="dxa"/>
            <w:hideMark/>
          </w:tcPr>
          <w:p w:rsidR="001454F0" w:rsidRPr="001454F0" w:rsidRDefault="001454F0" w:rsidP="0019706F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1454F0">
              <w:rPr>
                <w:sz w:val="24"/>
                <w:szCs w:val="24"/>
              </w:rPr>
              <w:t>должности  муниципальной</w:t>
            </w:r>
            <w:proofErr w:type="gramEnd"/>
            <w:r w:rsidRPr="001454F0">
              <w:rPr>
                <w:sz w:val="24"/>
                <w:szCs w:val="24"/>
              </w:rPr>
              <w:t xml:space="preserve"> службы Североуральского городского округа)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1,85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2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3,60000</w:t>
            </w:r>
          </w:p>
        </w:tc>
      </w:tr>
      <w:tr w:rsidR="001454F0" w:rsidRPr="001454F0" w:rsidTr="0019706F">
        <w:trPr>
          <w:trHeight w:val="9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1</w:t>
            </w:r>
          </w:p>
        </w:tc>
        <w:tc>
          <w:tcPr>
            <w:tcW w:w="1559" w:type="dxa"/>
            <w:hideMark/>
          </w:tcPr>
          <w:p w:rsidR="001454F0" w:rsidRPr="001454F0" w:rsidRDefault="001454F0" w:rsidP="0019706F">
            <w:pPr>
              <w:ind w:left="-108" w:right="-108"/>
              <w:jc w:val="both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919</w:t>
            </w:r>
          </w:p>
        </w:tc>
        <w:tc>
          <w:tcPr>
            <w:tcW w:w="709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1454F0" w:rsidRPr="001454F0" w:rsidRDefault="001454F0" w:rsidP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0140220000</w:t>
            </w:r>
          </w:p>
        </w:tc>
        <w:tc>
          <w:tcPr>
            <w:tcW w:w="567" w:type="dxa"/>
            <w:noWrap/>
            <w:hideMark/>
          </w:tcPr>
          <w:p w:rsidR="001454F0" w:rsidRPr="001454F0" w:rsidRDefault="001454F0" w:rsidP="0019706F">
            <w:pPr>
              <w:ind w:left="-108"/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11,85000</w:t>
            </w:r>
          </w:p>
        </w:tc>
        <w:tc>
          <w:tcPr>
            <w:tcW w:w="1134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32,30000</w:t>
            </w:r>
          </w:p>
        </w:tc>
        <w:tc>
          <w:tcPr>
            <w:tcW w:w="1225" w:type="dxa"/>
            <w:noWrap/>
            <w:hideMark/>
          </w:tcPr>
          <w:p w:rsidR="001454F0" w:rsidRPr="001454F0" w:rsidRDefault="001454F0">
            <w:pPr>
              <w:jc w:val="right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553,60000</w:t>
            </w:r>
          </w:p>
        </w:tc>
      </w:tr>
      <w:tr w:rsidR="001454F0" w:rsidRPr="001454F0" w:rsidTr="0019706F">
        <w:trPr>
          <w:trHeight w:val="300"/>
        </w:trPr>
        <w:tc>
          <w:tcPr>
            <w:tcW w:w="704" w:type="dxa"/>
            <w:noWrap/>
            <w:hideMark/>
          </w:tcPr>
          <w:p w:rsidR="001454F0" w:rsidRPr="001454F0" w:rsidRDefault="001454F0" w:rsidP="001454F0">
            <w:pPr>
              <w:jc w:val="center"/>
              <w:rPr>
                <w:sz w:val="24"/>
                <w:szCs w:val="24"/>
              </w:rPr>
            </w:pPr>
            <w:r w:rsidRPr="001454F0">
              <w:rPr>
                <w:sz w:val="24"/>
                <w:szCs w:val="24"/>
              </w:rPr>
              <w:t>752</w:t>
            </w:r>
          </w:p>
        </w:tc>
        <w:tc>
          <w:tcPr>
            <w:tcW w:w="5245" w:type="dxa"/>
            <w:gridSpan w:val="6"/>
            <w:noWrap/>
            <w:hideMark/>
          </w:tcPr>
          <w:p w:rsidR="001454F0" w:rsidRPr="001454F0" w:rsidRDefault="001454F0">
            <w:pPr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 xml:space="preserve">Всего </w:t>
            </w:r>
            <w:proofErr w:type="gramStart"/>
            <w:r w:rsidRPr="001454F0">
              <w:rPr>
                <w:b/>
                <w:bCs/>
                <w:sz w:val="24"/>
                <w:szCs w:val="24"/>
              </w:rPr>
              <w:t xml:space="preserve">расходов:   </w:t>
            </w:r>
            <w:proofErr w:type="gramEnd"/>
          </w:p>
        </w:tc>
        <w:tc>
          <w:tcPr>
            <w:tcW w:w="1134" w:type="dxa"/>
            <w:noWrap/>
            <w:hideMark/>
          </w:tcPr>
          <w:p w:rsidR="001454F0" w:rsidRPr="001454F0" w:rsidRDefault="001454F0" w:rsidP="00AE47EC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1 81</w:t>
            </w:r>
            <w:r w:rsidR="00AE47EC">
              <w:rPr>
                <w:b/>
                <w:bCs/>
                <w:sz w:val="24"/>
                <w:szCs w:val="24"/>
              </w:rPr>
              <w:t>8</w:t>
            </w:r>
            <w:r w:rsidR="00B75F2D">
              <w:rPr>
                <w:b/>
                <w:bCs/>
                <w:sz w:val="24"/>
                <w:szCs w:val="24"/>
              </w:rPr>
              <w:t xml:space="preserve"> 3</w:t>
            </w:r>
            <w:r w:rsidRPr="001454F0">
              <w:rPr>
                <w:b/>
                <w:bCs/>
                <w:sz w:val="24"/>
                <w:szCs w:val="24"/>
              </w:rPr>
              <w:t>10,13898</w:t>
            </w:r>
          </w:p>
        </w:tc>
        <w:tc>
          <w:tcPr>
            <w:tcW w:w="1134" w:type="dxa"/>
            <w:noWrap/>
            <w:hideMark/>
          </w:tcPr>
          <w:p w:rsidR="0019706F" w:rsidRDefault="001454F0" w:rsidP="0019706F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1</w:t>
            </w:r>
            <w:r w:rsidR="0019706F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696</w:t>
            </w:r>
            <w:r w:rsidR="0019706F">
              <w:rPr>
                <w:b/>
                <w:bCs/>
                <w:sz w:val="24"/>
                <w:szCs w:val="24"/>
              </w:rPr>
              <w:t> 950</w:t>
            </w:r>
            <w:r w:rsidRPr="001454F0">
              <w:rPr>
                <w:b/>
                <w:bCs/>
                <w:sz w:val="24"/>
                <w:szCs w:val="24"/>
              </w:rPr>
              <w:t>,</w:t>
            </w:r>
          </w:p>
          <w:p w:rsidR="001454F0" w:rsidRPr="001454F0" w:rsidRDefault="001454F0" w:rsidP="0019706F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47000</w:t>
            </w:r>
          </w:p>
        </w:tc>
        <w:tc>
          <w:tcPr>
            <w:tcW w:w="1225" w:type="dxa"/>
            <w:noWrap/>
            <w:hideMark/>
          </w:tcPr>
          <w:p w:rsidR="0019706F" w:rsidRDefault="001454F0" w:rsidP="0019706F">
            <w:pPr>
              <w:ind w:left="-108" w:right="-17"/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1</w:t>
            </w:r>
            <w:r w:rsidR="0019706F">
              <w:rPr>
                <w:b/>
                <w:bCs/>
                <w:sz w:val="24"/>
                <w:szCs w:val="24"/>
              </w:rPr>
              <w:t> </w:t>
            </w:r>
            <w:r w:rsidRPr="001454F0">
              <w:rPr>
                <w:b/>
                <w:bCs/>
                <w:sz w:val="24"/>
                <w:szCs w:val="24"/>
              </w:rPr>
              <w:t>667</w:t>
            </w:r>
            <w:r w:rsidR="0019706F">
              <w:rPr>
                <w:b/>
                <w:bCs/>
                <w:sz w:val="24"/>
                <w:szCs w:val="24"/>
              </w:rPr>
              <w:t> 887</w:t>
            </w:r>
            <w:r w:rsidRPr="001454F0">
              <w:rPr>
                <w:b/>
                <w:bCs/>
                <w:sz w:val="24"/>
                <w:szCs w:val="24"/>
              </w:rPr>
              <w:t>,</w:t>
            </w:r>
          </w:p>
          <w:p w:rsidR="001454F0" w:rsidRPr="001454F0" w:rsidRDefault="001454F0" w:rsidP="0019706F">
            <w:pPr>
              <w:ind w:left="-108" w:right="-17"/>
              <w:jc w:val="right"/>
              <w:rPr>
                <w:b/>
                <w:bCs/>
                <w:sz w:val="24"/>
                <w:szCs w:val="24"/>
              </w:rPr>
            </w:pPr>
            <w:r w:rsidRPr="001454F0">
              <w:rPr>
                <w:b/>
                <w:bCs/>
                <w:sz w:val="24"/>
                <w:szCs w:val="24"/>
              </w:rPr>
              <w:t>78347</w:t>
            </w:r>
          </w:p>
        </w:tc>
      </w:tr>
    </w:tbl>
    <w:p w:rsidR="00F66550" w:rsidRDefault="00F66550" w:rsidP="00C20E88">
      <w:pPr>
        <w:jc w:val="right"/>
        <w:rPr>
          <w:szCs w:val="28"/>
        </w:rPr>
      </w:pPr>
    </w:p>
    <w:p w:rsidR="006E2CEA" w:rsidRDefault="006E2CEA" w:rsidP="00C20E88">
      <w:pPr>
        <w:jc w:val="right"/>
        <w:rPr>
          <w:szCs w:val="28"/>
        </w:rPr>
      </w:pPr>
    </w:p>
    <w:p w:rsidR="003A34AE" w:rsidRPr="004B49D5" w:rsidRDefault="003A34AE" w:rsidP="003A34A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lastRenderedPageBreak/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5</w:t>
      </w:r>
    </w:p>
    <w:p w:rsidR="003A34AE" w:rsidRPr="004B49D5" w:rsidRDefault="003A34AE" w:rsidP="003A34A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3A34AE" w:rsidRPr="004B49D5" w:rsidRDefault="003A34AE" w:rsidP="003A34AE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3A34AE" w:rsidRPr="004B49D5" w:rsidRDefault="003A34AE" w:rsidP="003A34A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3A34AE" w:rsidRPr="004B49D5" w:rsidRDefault="003A34AE" w:rsidP="003A34AE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3A34AE" w:rsidRDefault="003A34AE" w:rsidP="003A34AE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</w:p>
    <w:p w:rsidR="00F66550" w:rsidRDefault="00F66550" w:rsidP="00900CEE">
      <w:pPr>
        <w:spacing w:after="0"/>
        <w:jc w:val="center"/>
        <w:rPr>
          <w:rFonts w:cs="Arial CYR"/>
          <w:sz w:val="22"/>
          <w:lang w:eastAsia="ru-RU"/>
        </w:rPr>
      </w:pPr>
      <w:r w:rsidRPr="000C760B">
        <w:rPr>
          <w:rFonts w:eastAsia="Times New Roman" w:cs="Times New Roman"/>
          <w:b/>
          <w:bCs/>
          <w:sz w:val="24"/>
          <w:szCs w:val="24"/>
          <w:lang w:eastAsia="ru-RU"/>
        </w:rPr>
        <w:t>Перечень муниципальных программ Североуральского городского округа,</w:t>
      </w:r>
    </w:p>
    <w:p w:rsidR="00990208" w:rsidRDefault="00F66550" w:rsidP="00990208">
      <w:pPr>
        <w:spacing w:after="0"/>
        <w:jc w:val="center"/>
      </w:pPr>
      <w:r w:rsidRPr="000C760B">
        <w:rPr>
          <w:rFonts w:eastAsia="Times New Roman" w:cs="Times New Roman"/>
          <w:b/>
          <w:bCs/>
          <w:sz w:val="24"/>
          <w:szCs w:val="24"/>
          <w:lang w:eastAsia="ru-RU"/>
        </w:rPr>
        <w:t>подлежащих реализации в 2022 году и плановом периоде 2023 и 2024 годов</w:t>
      </w:r>
      <w:r w:rsidR="00FE135E">
        <w:rPr>
          <w:lang w:eastAsia="ru-RU"/>
        </w:rPr>
        <w:fldChar w:fldCharType="begin"/>
      </w:r>
      <w:r w:rsidR="00FE135E">
        <w:rPr>
          <w:lang w:eastAsia="ru-RU"/>
        </w:rPr>
        <w:instrText xml:space="preserve"> LINK </w:instrText>
      </w:r>
      <w:r w:rsidR="00990208">
        <w:rPr>
          <w:lang w:eastAsia="ru-RU"/>
        </w:rPr>
        <w:instrText xml:space="preserve">Excel.Sheet.8 "D:\\Документы\\Дума\\2022 год\\ПДК-84 (Совет)\\6-е внесен изм\\Приложение № 5 прог.xls" Документ!R11C2:R68C16 </w:instrText>
      </w:r>
      <w:r w:rsidR="00FE135E">
        <w:rPr>
          <w:lang w:eastAsia="ru-RU"/>
        </w:rPr>
        <w:instrText xml:space="preserve">\a \f 4 \h  \* MERGEFORMAT </w:instrText>
      </w:r>
      <w:r w:rsidR="00990208">
        <w:rPr>
          <w:lang w:eastAsia="ru-RU"/>
        </w:rPr>
        <w:fldChar w:fldCharType="separate"/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458"/>
        <w:gridCol w:w="2939"/>
        <w:gridCol w:w="1442"/>
        <w:gridCol w:w="1502"/>
        <w:gridCol w:w="1502"/>
        <w:gridCol w:w="1502"/>
      </w:tblGrid>
      <w:tr w:rsidR="00990208" w:rsidRPr="00990208" w:rsidTr="00990208">
        <w:trPr>
          <w:divId w:val="1153521653"/>
          <w:trHeight w:val="15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08" w:rsidRPr="00990208" w:rsidRDefault="00990208" w:rsidP="0099020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именование муниципальных </w:t>
            </w:r>
            <w:proofErr w:type="spellStart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прграмм</w:t>
            </w:r>
            <w:proofErr w:type="spellEnd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подпрограмм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д целевой статьи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2 год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3 год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умма в тысячах рублей на 2024 год </w:t>
            </w:r>
          </w:p>
        </w:tc>
      </w:tr>
      <w:tr w:rsidR="00990208" w:rsidRPr="00990208" w:rsidTr="00990208">
        <w:trPr>
          <w:divId w:val="1153521653"/>
          <w:trHeight w:val="17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left="-145" w:right="-108"/>
              <w:jc w:val="both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2 379,42300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2 732,12900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6 721,65000</w:t>
            </w:r>
          </w:p>
        </w:tc>
      </w:tr>
      <w:tr w:rsidR="00990208" w:rsidRPr="00990208" w:rsidTr="00990208">
        <w:trPr>
          <w:divId w:val="1153521653"/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 701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 608,8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 625,10000</w:t>
            </w:r>
          </w:p>
        </w:tc>
      </w:tr>
      <w:tr w:rsidR="00990208" w:rsidRPr="00990208" w:rsidTr="00990208">
        <w:trPr>
          <w:divId w:val="1153521653"/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поддержка </w:t>
            </w:r>
            <w:proofErr w:type="gramStart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05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20,0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0 858,79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1 181,92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1 755,55000</w:t>
            </w:r>
          </w:p>
        </w:tc>
      </w:tr>
      <w:tr w:rsidR="00990208" w:rsidRPr="00990208" w:rsidTr="00990208">
        <w:trPr>
          <w:divId w:val="1153521653"/>
          <w:trHeight w:val="24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89 064,633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89 271,4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92 671,00000</w:t>
            </w:r>
          </w:p>
        </w:tc>
      </w:tr>
      <w:tr w:rsidR="00990208" w:rsidRPr="00990208" w:rsidTr="00990208">
        <w:trPr>
          <w:divId w:val="1153521653"/>
          <w:trHeight w:val="17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left="-145"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 582,3691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 599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258,00000</w:t>
            </w:r>
          </w:p>
        </w:tc>
      </w:tr>
      <w:tr w:rsidR="00990208" w:rsidRPr="00990208" w:rsidTr="00990208">
        <w:trPr>
          <w:divId w:val="1153521653"/>
          <w:trHeight w:val="14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left="-145"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7 584,9227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7 725,3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89 668,70000</w:t>
            </w:r>
          </w:p>
        </w:tc>
      </w:tr>
      <w:tr w:rsidR="00990208" w:rsidRPr="00990208" w:rsidTr="00990208">
        <w:trPr>
          <w:divId w:val="1153521653"/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896 555,0772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895 938,8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934 897,20000</w:t>
            </w:r>
          </w:p>
        </w:tc>
      </w:tr>
      <w:tr w:rsidR="00990208" w:rsidRPr="00990208" w:rsidTr="00990208">
        <w:trPr>
          <w:divId w:val="1153521653"/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 459,00000</w:t>
            </w:r>
          </w:p>
        </w:tc>
      </w:tr>
      <w:tr w:rsidR="00990208" w:rsidRPr="00990208" w:rsidTr="00990208">
        <w:trPr>
          <w:divId w:val="1153521653"/>
          <w:trHeight w:val="18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8 570,845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9 327,5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2 312,50000</w:t>
            </w:r>
          </w:p>
        </w:tc>
      </w:tr>
      <w:tr w:rsidR="00990208" w:rsidRPr="00990208" w:rsidTr="00990208">
        <w:trPr>
          <w:divId w:val="1153521653"/>
          <w:trHeight w:val="17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left="-145"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3 742,93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7 63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0 680,00000</w:t>
            </w:r>
          </w:p>
        </w:tc>
      </w:tr>
      <w:tr w:rsidR="00990208" w:rsidRPr="00990208" w:rsidTr="00990208">
        <w:trPr>
          <w:divId w:val="1153521653"/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91,43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750,0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7 451,5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8 22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1 020,0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9 438,3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5 9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7 400,0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5 899,83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4 56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6 860,00000</w:t>
            </w:r>
          </w:p>
        </w:tc>
      </w:tr>
      <w:tr w:rsidR="00990208" w:rsidRPr="00990208" w:rsidTr="00990208">
        <w:trPr>
          <w:divId w:val="1153521653"/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1 036,87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5 5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1 500,0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хозяйственной </w:t>
            </w:r>
            <w:proofErr w:type="gramStart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9 575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9 2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9 500,0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омплексное развитие сельских территорий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48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990208" w:rsidRPr="00990208" w:rsidTr="00990208">
        <w:trPr>
          <w:divId w:val="1153521653"/>
          <w:trHeight w:val="17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 586,3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5 63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1 940,00000</w:t>
            </w:r>
          </w:p>
        </w:tc>
      </w:tr>
      <w:tr w:rsidR="00990208" w:rsidRPr="00990208" w:rsidTr="00990208">
        <w:trPr>
          <w:divId w:val="1153521653"/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 337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 63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 790,00000</w:t>
            </w:r>
          </w:p>
        </w:tc>
      </w:tr>
      <w:tr w:rsidR="00990208" w:rsidRPr="00990208" w:rsidTr="00990208">
        <w:trPr>
          <w:divId w:val="1153521653"/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82,4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990208" w:rsidRPr="00990208" w:rsidTr="00990208">
        <w:trPr>
          <w:divId w:val="1153521653"/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6 066,9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3 8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60 000,00000</w:t>
            </w:r>
          </w:p>
        </w:tc>
      </w:tr>
      <w:tr w:rsidR="00990208" w:rsidRPr="00990208" w:rsidTr="00990208">
        <w:trPr>
          <w:divId w:val="1153521653"/>
          <w:trHeight w:val="19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3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500,00000</w:t>
            </w:r>
          </w:p>
        </w:tc>
      </w:tr>
      <w:tr w:rsidR="00990208" w:rsidRPr="00990208" w:rsidTr="00990208">
        <w:trPr>
          <w:divId w:val="1153521653"/>
          <w:trHeight w:val="18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lastRenderedPageBreak/>
              <w:t>2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системы </w:t>
            </w:r>
            <w:proofErr w:type="gramStart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7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990208" w:rsidRPr="00990208" w:rsidTr="00990208">
        <w:trPr>
          <w:divId w:val="1153521653"/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«Формирование земельных участков, занятых парками, скверами, водными объектами и иными территориями общего пользования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63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90208" w:rsidRPr="00990208" w:rsidTr="00990208">
        <w:trPr>
          <w:divId w:val="1153521653"/>
          <w:trHeight w:val="228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5 208,641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 539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4 369,00000</w:t>
            </w:r>
          </w:p>
        </w:tc>
      </w:tr>
      <w:tr w:rsidR="00990208" w:rsidRPr="00990208" w:rsidTr="00990208">
        <w:trPr>
          <w:divId w:val="1153521653"/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6 87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 030,00000</w:t>
            </w:r>
          </w:p>
        </w:tc>
      </w:tr>
      <w:tr w:rsidR="00990208" w:rsidRPr="00990208" w:rsidTr="00990208">
        <w:trPr>
          <w:divId w:val="1153521653"/>
          <w:trHeight w:val="24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08 338,641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5 339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9 339,00000</w:t>
            </w:r>
          </w:p>
        </w:tc>
      </w:tr>
      <w:tr w:rsidR="00990208" w:rsidRPr="00990208" w:rsidTr="00990208">
        <w:trPr>
          <w:divId w:val="1153521653"/>
          <w:trHeight w:val="25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left="-145"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2 240,974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2 710,37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8 214,88347</w:t>
            </w:r>
          </w:p>
        </w:tc>
      </w:tr>
      <w:tr w:rsidR="00990208" w:rsidRPr="00990208" w:rsidTr="00990208">
        <w:trPr>
          <w:divId w:val="1153521653"/>
          <w:trHeight w:val="12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lastRenderedPageBreak/>
              <w:t>33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6 350,2041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8 291,70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0 530,30000</w:t>
            </w:r>
          </w:p>
        </w:tc>
      </w:tr>
      <w:tr w:rsidR="00990208" w:rsidRPr="00990208" w:rsidTr="00990208">
        <w:trPr>
          <w:divId w:val="1153521653"/>
          <w:trHeight w:val="15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4 140,6705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9 263,570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6 790,88347</w:t>
            </w:r>
          </w:p>
        </w:tc>
      </w:tr>
      <w:tr w:rsidR="00990208" w:rsidRPr="00990208" w:rsidTr="00990208">
        <w:trPr>
          <w:divId w:val="1153521653"/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1 305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4 835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6 133,00000</w:t>
            </w:r>
          </w:p>
        </w:tc>
      </w:tr>
      <w:tr w:rsidR="00990208" w:rsidRPr="00990208" w:rsidTr="00990208">
        <w:trPr>
          <w:divId w:val="1153521653"/>
          <w:trHeight w:val="18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 837,6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 707,6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 027,60000</w:t>
            </w:r>
          </w:p>
        </w:tc>
      </w:tr>
      <w:tr w:rsidR="00990208" w:rsidRPr="00990208" w:rsidTr="00990208">
        <w:trPr>
          <w:divId w:val="1153521653"/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1 600,5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0 26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 753,00000</w:t>
            </w:r>
          </w:p>
        </w:tc>
      </w:tr>
      <w:tr w:rsidR="00990208" w:rsidRPr="00990208" w:rsidTr="00990208">
        <w:trPr>
          <w:divId w:val="1153521653"/>
          <w:trHeight w:val="4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6 007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7 352,5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7 980,10000</w:t>
            </w:r>
          </w:p>
        </w:tc>
      </w:tr>
      <w:tr w:rsidR="00990208" w:rsidRPr="00990208" w:rsidTr="00990208">
        <w:trPr>
          <w:divId w:val="1153521653"/>
          <w:trHeight w:val="19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3 101,8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7 113,5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0 958,70000</w:t>
            </w:r>
          </w:p>
        </w:tc>
      </w:tr>
      <w:tr w:rsidR="00990208" w:rsidRPr="00990208" w:rsidTr="00990208">
        <w:trPr>
          <w:divId w:val="1153521653"/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lastRenderedPageBreak/>
              <w:t>4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5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left="-145"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62 851,8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66 763,5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70 558,70000</w:t>
            </w:r>
          </w:p>
        </w:tc>
      </w:tr>
      <w:tr w:rsidR="00990208" w:rsidRPr="00990208" w:rsidTr="00990208">
        <w:trPr>
          <w:divId w:val="1153521653"/>
          <w:trHeight w:val="17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left="-145"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27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8,00000</w:t>
            </w:r>
          </w:p>
        </w:tc>
      </w:tr>
      <w:tr w:rsidR="00990208" w:rsidRPr="00990208" w:rsidTr="00990208">
        <w:trPr>
          <w:divId w:val="1153521653"/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7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97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</w:tr>
      <w:tr w:rsidR="00990208" w:rsidRPr="00990208" w:rsidTr="00990208">
        <w:trPr>
          <w:divId w:val="1153521653"/>
          <w:trHeight w:val="15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3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545,00000</w:t>
            </w:r>
          </w:p>
        </w:tc>
      </w:tr>
      <w:tr w:rsidR="00990208" w:rsidRPr="00990208" w:rsidTr="00990208">
        <w:trPr>
          <w:divId w:val="1153521653"/>
          <w:trHeight w:val="3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left="-145"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658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941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 363,00000</w:t>
            </w:r>
          </w:p>
        </w:tc>
      </w:tr>
      <w:tr w:rsidR="00990208" w:rsidRPr="00990208" w:rsidTr="00990208">
        <w:trPr>
          <w:divId w:val="1153521653"/>
          <w:trHeight w:val="62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left="-145"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788,25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899,5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956,80000</w:t>
            </w:r>
          </w:p>
        </w:tc>
      </w:tr>
      <w:tr w:rsidR="00990208" w:rsidRPr="00990208" w:rsidTr="00990208">
        <w:trPr>
          <w:divId w:val="1153521653"/>
          <w:trHeight w:val="19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lastRenderedPageBreak/>
              <w:t>47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left="-145"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</w:tr>
      <w:tr w:rsidR="00990208" w:rsidRPr="00990208" w:rsidTr="00990208">
        <w:trPr>
          <w:divId w:val="1153521653"/>
          <w:trHeight w:val="199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7 369,5209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,00000</w:t>
            </w:r>
          </w:p>
        </w:tc>
      </w:tr>
      <w:tr w:rsidR="00990208" w:rsidRPr="00990208" w:rsidTr="00990208">
        <w:trPr>
          <w:divId w:val="1153521653"/>
          <w:trHeight w:val="48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7 406,78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 424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 892,9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671,047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05,00000</w:t>
            </w:r>
          </w:p>
        </w:tc>
      </w:tr>
      <w:tr w:rsidR="00990208" w:rsidRPr="00990208" w:rsidTr="00990208">
        <w:trPr>
          <w:divId w:val="1153521653"/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 149,639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 991,3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2 060,2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423,6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990208" w:rsidRPr="00990208" w:rsidTr="00990208">
        <w:trPr>
          <w:divId w:val="1153521653"/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 747,44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990208" w:rsidRPr="00990208" w:rsidTr="00990208">
        <w:trPr>
          <w:divId w:val="1153521653"/>
          <w:trHeight w:val="12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2 415,061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2 600,000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color w:val="000000"/>
                <w:sz w:val="22"/>
                <w:lang w:eastAsia="ru-RU"/>
              </w:rPr>
              <w:t>13 000,00000</w:t>
            </w:r>
          </w:p>
        </w:tc>
      </w:tr>
      <w:tr w:rsidR="00990208" w:rsidRPr="00990208" w:rsidTr="00990208">
        <w:trPr>
          <w:divId w:val="1153521653"/>
          <w:trHeight w:val="25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lastRenderedPageBreak/>
              <w:t>55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терроризма и экстремизма, а также минимизация и (или) ликвидация последствий их проявления на территории Североуральского городского округа" на 2022-2027 годы"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70,000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13,000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21,00000</w:t>
            </w:r>
          </w:p>
        </w:tc>
      </w:tr>
      <w:tr w:rsidR="00990208" w:rsidRPr="00990208" w:rsidTr="00990208">
        <w:trPr>
          <w:divId w:val="1153521653"/>
          <w:trHeight w:val="2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ind w:left="-132" w:right="-14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796 909,91887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ind w:left="-132" w:right="-14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81 435,799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208" w:rsidRPr="00990208" w:rsidRDefault="00990208" w:rsidP="00990208">
            <w:pPr>
              <w:spacing w:after="0" w:line="240" w:lineRule="auto"/>
              <w:ind w:left="-132" w:right="-141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902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51 824,63347</w:t>
            </w:r>
          </w:p>
        </w:tc>
      </w:tr>
      <w:tr w:rsidR="00990208" w:rsidRPr="00990208" w:rsidTr="00990208">
        <w:trPr>
          <w:divId w:val="1153521653"/>
          <w:trHeight w:val="25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208" w:rsidRPr="00990208" w:rsidRDefault="00990208" w:rsidP="00990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03DF2" w:rsidRPr="004B49D5" w:rsidRDefault="00FE135E" w:rsidP="00900CEE">
      <w:pPr>
        <w:spacing w:after="0"/>
        <w:jc w:val="right"/>
        <w:rPr>
          <w:rFonts w:eastAsia="Times New Roman" w:cs="Times New Roman"/>
          <w:sz w:val="22"/>
          <w:lang w:eastAsia="ru-RU"/>
        </w:rPr>
      </w:pPr>
      <w:r>
        <w:rPr>
          <w:rFonts w:cs="Arial CYR"/>
          <w:sz w:val="22"/>
          <w:lang w:eastAsia="ru-RU"/>
        </w:rPr>
        <w:fldChar w:fldCharType="end"/>
      </w:r>
      <w:r w:rsidR="00C03DF2" w:rsidRPr="004B49D5">
        <w:rPr>
          <w:rFonts w:eastAsia="Times New Roman" w:cs="Times New Roman"/>
          <w:sz w:val="22"/>
          <w:lang w:eastAsia="ru-RU"/>
        </w:rPr>
        <w:t>Приложение №</w:t>
      </w:r>
      <w:r w:rsidR="00C03DF2">
        <w:rPr>
          <w:rFonts w:eastAsia="Times New Roman" w:cs="Times New Roman"/>
          <w:sz w:val="22"/>
          <w:lang w:eastAsia="ru-RU"/>
        </w:rPr>
        <w:t xml:space="preserve"> 8</w:t>
      </w:r>
    </w:p>
    <w:p w:rsidR="00C03DF2" w:rsidRPr="004B49D5" w:rsidRDefault="00C03DF2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к Решению Думы</w:t>
      </w:r>
    </w:p>
    <w:p w:rsidR="00C03DF2" w:rsidRPr="004B49D5" w:rsidRDefault="00C03DF2" w:rsidP="00C03DF2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C03DF2" w:rsidRPr="004B49D5" w:rsidRDefault="00C03DF2" w:rsidP="00C03DF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eastAsia="Times New Roman" w:cs="Times New Roman"/>
          <w:sz w:val="22"/>
          <w:lang w:eastAsia="ru-RU"/>
        </w:rPr>
      </w:pPr>
      <w:r w:rsidRPr="004B49D5">
        <w:rPr>
          <w:rFonts w:eastAsia="Times New Roman" w:cs="Times New Roman"/>
          <w:sz w:val="22"/>
          <w:lang w:eastAsia="ru-RU"/>
        </w:rPr>
        <w:t>от 22 декабря 2021 года №</w:t>
      </w:r>
      <w:r>
        <w:rPr>
          <w:rFonts w:eastAsia="Times New Roman" w:cs="Times New Roman"/>
          <w:sz w:val="22"/>
          <w:lang w:eastAsia="ru-RU"/>
        </w:rPr>
        <w:t xml:space="preserve"> 94</w:t>
      </w:r>
    </w:p>
    <w:p w:rsidR="00C03DF2" w:rsidRPr="004B49D5" w:rsidRDefault="00C03DF2" w:rsidP="00C03DF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-1" w:firstLine="4928"/>
        <w:jc w:val="right"/>
        <w:rPr>
          <w:rFonts w:cs="Arial CYR"/>
          <w:sz w:val="22"/>
          <w:lang w:eastAsia="ru-RU"/>
        </w:rPr>
      </w:pPr>
      <w:r>
        <w:rPr>
          <w:rFonts w:cs="Arial CYR"/>
          <w:sz w:val="22"/>
          <w:lang w:eastAsia="ru-RU"/>
        </w:rPr>
        <w:t>«</w:t>
      </w:r>
      <w:r w:rsidRPr="004B49D5">
        <w:rPr>
          <w:rFonts w:cs="Arial CYR"/>
          <w:sz w:val="22"/>
          <w:lang w:eastAsia="ru-RU"/>
        </w:rPr>
        <w:t xml:space="preserve">О бюджете Североуральского городского округа </w:t>
      </w:r>
    </w:p>
    <w:p w:rsidR="00C03DF2" w:rsidRDefault="00C03DF2" w:rsidP="00C03DF2">
      <w:pPr>
        <w:jc w:val="right"/>
        <w:rPr>
          <w:rFonts w:cs="Arial CYR"/>
          <w:sz w:val="22"/>
          <w:lang w:eastAsia="ru-RU"/>
        </w:rPr>
      </w:pPr>
      <w:r w:rsidRPr="004B49D5">
        <w:rPr>
          <w:rFonts w:cs="Arial CYR"/>
          <w:sz w:val="22"/>
          <w:lang w:eastAsia="ru-RU"/>
        </w:rPr>
        <w:t>на 2022 год и плановый период 2023 и 2024 годов</w:t>
      </w:r>
      <w:r>
        <w:rPr>
          <w:rFonts w:cs="Arial CYR"/>
          <w:sz w:val="22"/>
          <w:lang w:eastAsia="ru-RU"/>
        </w:rPr>
        <w:t>»</w:t>
      </w:r>
    </w:p>
    <w:p w:rsidR="00F66550" w:rsidRDefault="00F66550" w:rsidP="00F66550">
      <w:pPr>
        <w:spacing w:after="0"/>
        <w:jc w:val="center"/>
        <w:rPr>
          <w:rFonts w:cs="Arial CYR"/>
          <w:sz w:val="22"/>
          <w:lang w:eastAsia="ru-RU"/>
        </w:rPr>
      </w:pPr>
      <w:r w:rsidRPr="004A0C64">
        <w:rPr>
          <w:rFonts w:eastAsia="Times New Roman" w:cs="Times New Roman"/>
          <w:b/>
          <w:bCs/>
          <w:color w:val="000000"/>
          <w:sz w:val="22"/>
          <w:lang w:eastAsia="ru-RU"/>
        </w:rPr>
        <w:t>Свод источников финансирования дефицита бюджета Североуральского городского округа</w:t>
      </w:r>
    </w:p>
    <w:p w:rsidR="00F66550" w:rsidRDefault="00F66550" w:rsidP="00F66550">
      <w:pPr>
        <w:spacing w:after="0"/>
        <w:jc w:val="center"/>
        <w:rPr>
          <w:rFonts w:cs="Arial CYR"/>
          <w:sz w:val="22"/>
          <w:lang w:eastAsia="ru-RU"/>
        </w:rPr>
      </w:pPr>
      <w:r w:rsidRPr="004A0C64">
        <w:rPr>
          <w:rFonts w:eastAsia="Times New Roman" w:cs="Times New Roman"/>
          <w:b/>
          <w:bCs/>
          <w:color w:val="000000"/>
          <w:sz w:val="22"/>
          <w:lang w:eastAsia="ru-RU"/>
        </w:rPr>
        <w:t>на 2022 год и плановый период 2023 и 2024 год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"/>
        <w:gridCol w:w="2978"/>
        <w:gridCol w:w="1122"/>
        <w:gridCol w:w="1459"/>
        <w:gridCol w:w="1459"/>
        <w:gridCol w:w="1459"/>
      </w:tblGrid>
      <w:tr w:rsidR="003F570B" w:rsidRPr="003F570B" w:rsidTr="003F570B">
        <w:trPr>
          <w:trHeight w:val="420"/>
        </w:trPr>
        <w:tc>
          <w:tcPr>
            <w:tcW w:w="868" w:type="dxa"/>
            <w:vMerge w:val="restart"/>
            <w:hideMark/>
          </w:tcPr>
          <w:p w:rsidR="003F570B" w:rsidRPr="003F570B" w:rsidRDefault="003F570B" w:rsidP="00900CEE">
            <w:pPr>
              <w:ind w:left="-113"/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>Номер строки</w:t>
            </w:r>
          </w:p>
        </w:tc>
        <w:tc>
          <w:tcPr>
            <w:tcW w:w="2978" w:type="dxa"/>
            <w:vMerge w:val="restart"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Наименование источников финансирования дефицита местного бюджета </w:t>
            </w:r>
          </w:p>
        </w:tc>
        <w:tc>
          <w:tcPr>
            <w:tcW w:w="1122" w:type="dxa"/>
            <w:vMerge w:val="restart"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>Код</w:t>
            </w:r>
          </w:p>
        </w:tc>
        <w:tc>
          <w:tcPr>
            <w:tcW w:w="4377" w:type="dxa"/>
            <w:gridSpan w:val="3"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Сумма, в тысячах рублей </w:t>
            </w:r>
          </w:p>
        </w:tc>
      </w:tr>
      <w:tr w:rsidR="003F570B" w:rsidRPr="003F570B" w:rsidTr="00504038">
        <w:trPr>
          <w:trHeight w:val="472"/>
        </w:trPr>
        <w:tc>
          <w:tcPr>
            <w:tcW w:w="868" w:type="dxa"/>
            <w:vMerge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2978" w:type="dxa"/>
            <w:vMerge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122" w:type="dxa"/>
            <w:vMerge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</w:p>
        </w:tc>
        <w:tc>
          <w:tcPr>
            <w:tcW w:w="1459" w:type="dxa"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>2022 год</w:t>
            </w:r>
          </w:p>
        </w:tc>
        <w:tc>
          <w:tcPr>
            <w:tcW w:w="1459" w:type="dxa"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>2023 год</w:t>
            </w:r>
          </w:p>
        </w:tc>
        <w:tc>
          <w:tcPr>
            <w:tcW w:w="1459" w:type="dxa"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>2024 год</w:t>
            </w:r>
          </w:p>
        </w:tc>
      </w:tr>
      <w:tr w:rsidR="003F570B" w:rsidRPr="003F570B" w:rsidTr="00504038">
        <w:trPr>
          <w:trHeight w:val="139"/>
        </w:trPr>
        <w:tc>
          <w:tcPr>
            <w:tcW w:w="868" w:type="dxa"/>
            <w:hideMark/>
          </w:tcPr>
          <w:p w:rsidR="003F570B" w:rsidRPr="00900CEE" w:rsidRDefault="003F570B" w:rsidP="003F570B">
            <w:pPr>
              <w:jc w:val="right"/>
              <w:rPr>
                <w:b/>
                <w:bCs/>
                <w:sz w:val="16"/>
                <w:szCs w:val="16"/>
              </w:rPr>
            </w:pPr>
            <w:r w:rsidRPr="00900CE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8" w:type="dxa"/>
            <w:hideMark/>
          </w:tcPr>
          <w:p w:rsidR="003F570B" w:rsidRPr="00900CEE" w:rsidRDefault="003F570B" w:rsidP="003F570B">
            <w:pPr>
              <w:jc w:val="right"/>
              <w:rPr>
                <w:b/>
                <w:bCs/>
                <w:sz w:val="16"/>
                <w:szCs w:val="16"/>
              </w:rPr>
            </w:pPr>
            <w:r w:rsidRPr="00900CE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2" w:type="dxa"/>
            <w:hideMark/>
          </w:tcPr>
          <w:p w:rsidR="003F570B" w:rsidRPr="00900CEE" w:rsidRDefault="003F570B" w:rsidP="003F570B">
            <w:pPr>
              <w:jc w:val="right"/>
              <w:rPr>
                <w:b/>
                <w:bCs/>
                <w:sz w:val="16"/>
                <w:szCs w:val="16"/>
              </w:rPr>
            </w:pPr>
            <w:r w:rsidRPr="00900CE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9" w:type="dxa"/>
            <w:hideMark/>
          </w:tcPr>
          <w:p w:rsidR="003F570B" w:rsidRPr="00900CEE" w:rsidRDefault="003F570B" w:rsidP="003F570B">
            <w:pPr>
              <w:jc w:val="right"/>
              <w:rPr>
                <w:b/>
                <w:bCs/>
                <w:sz w:val="16"/>
                <w:szCs w:val="16"/>
              </w:rPr>
            </w:pPr>
            <w:r w:rsidRPr="00900CE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9" w:type="dxa"/>
            <w:hideMark/>
          </w:tcPr>
          <w:p w:rsidR="003F570B" w:rsidRPr="00900CEE" w:rsidRDefault="003F570B" w:rsidP="003F570B">
            <w:pPr>
              <w:jc w:val="right"/>
              <w:rPr>
                <w:b/>
                <w:bCs/>
                <w:sz w:val="16"/>
                <w:szCs w:val="16"/>
              </w:rPr>
            </w:pPr>
            <w:r w:rsidRPr="00900CE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59" w:type="dxa"/>
            <w:hideMark/>
          </w:tcPr>
          <w:p w:rsidR="003F570B" w:rsidRPr="00900CEE" w:rsidRDefault="003F570B" w:rsidP="003F570B">
            <w:pPr>
              <w:jc w:val="right"/>
              <w:rPr>
                <w:b/>
                <w:bCs/>
                <w:sz w:val="16"/>
                <w:szCs w:val="16"/>
              </w:rPr>
            </w:pPr>
            <w:r w:rsidRPr="00900CEE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3F570B" w:rsidRPr="003F570B" w:rsidTr="003F570B">
        <w:trPr>
          <w:trHeight w:val="443"/>
        </w:trPr>
        <w:tc>
          <w:tcPr>
            <w:tcW w:w="868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1</w:t>
            </w:r>
          </w:p>
        </w:tc>
        <w:tc>
          <w:tcPr>
            <w:tcW w:w="2978" w:type="dxa"/>
            <w:hideMark/>
          </w:tcPr>
          <w:p w:rsidR="003F570B" w:rsidRPr="003F570B" w:rsidRDefault="003F570B" w:rsidP="00900CEE">
            <w:pPr>
              <w:jc w:val="both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>Всего на покрытие дефицита бюджета</w:t>
            </w:r>
          </w:p>
        </w:tc>
        <w:tc>
          <w:tcPr>
            <w:tcW w:w="1122" w:type="dxa"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> </w:t>
            </w:r>
          </w:p>
        </w:tc>
        <w:tc>
          <w:tcPr>
            <w:tcW w:w="1459" w:type="dxa"/>
            <w:hideMark/>
          </w:tcPr>
          <w:p w:rsidR="003F570B" w:rsidRPr="003F570B" w:rsidRDefault="00937E19" w:rsidP="00937E19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</w:t>
            </w:r>
            <w:r w:rsidR="003F570B" w:rsidRPr="003F570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8</w:t>
            </w:r>
            <w:r w:rsidR="003F570B" w:rsidRPr="003F570B">
              <w:rPr>
                <w:b/>
                <w:bCs/>
                <w:sz w:val="22"/>
              </w:rPr>
              <w:t xml:space="preserve">04,56913  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22 378,87000  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12 149,38347  </w:t>
            </w:r>
          </w:p>
        </w:tc>
      </w:tr>
      <w:tr w:rsidR="003F570B" w:rsidRPr="003F570B" w:rsidTr="003F570B">
        <w:trPr>
          <w:trHeight w:val="510"/>
        </w:trPr>
        <w:tc>
          <w:tcPr>
            <w:tcW w:w="868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2</w:t>
            </w:r>
          </w:p>
        </w:tc>
        <w:tc>
          <w:tcPr>
            <w:tcW w:w="2978" w:type="dxa"/>
            <w:hideMark/>
          </w:tcPr>
          <w:p w:rsidR="003F570B" w:rsidRPr="003F570B" w:rsidRDefault="003F570B" w:rsidP="00900CEE">
            <w:pPr>
              <w:jc w:val="both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22" w:type="dxa"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>000 01 03 00 00 00 0000 000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-8 776,75882  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-8 776,75884  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-2 468,57143  </w:t>
            </w:r>
          </w:p>
        </w:tc>
      </w:tr>
      <w:tr w:rsidR="003F570B" w:rsidRPr="003F570B" w:rsidTr="003F570B">
        <w:trPr>
          <w:trHeight w:val="840"/>
        </w:trPr>
        <w:tc>
          <w:tcPr>
            <w:tcW w:w="868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3</w:t>
            </w:r>
          </w:p>
        </w:tc>
        <w:tc>
          <w:tcPr>
            <w:tcW w:w="2978" w:type="dxa"/>
            <w:hideMark/>
          </w:tcPr>
          <w:p w:rsidR="003F570B" w:rsidRPr="003F570B" w:rsidRDefault="003F570B" w:rsidP="00900CEE">
            <w:pPr>
              <w:jc w:val="both"/>
              <w:rPr>
                <w:sz w:val="22"/>
              </w:rPr>
            </w:pPr>
            <w:r w:rsidRPr="003F570B">
              <w:rPr>
                <w:sz w:val="22"/>
              </w:rPr>
              <w:t>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22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901 01 03 01 00 04 0000 710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 xml:space="preserve">25 000,00000  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 xml:space="preserve">0,00000  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 xml:space="preserve">0,00000  </w:t>
            </w:r>
          </w:p>
        </w:tc>
      </w:tr>
      <w:tr w:rsidR="003F570B" w:rsidRPr="003F570B" w:rsidTr="003F570B">
        <w:trPr>
          <w:trHeight w:val="795"/>
        </w:trPr>
        <w:tc>
          <w:tcPr>
            <w:tcW w:w="868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4</w:t>
            </w:r>
          </w:p>
        </w:tc>
        <w:tc>
          <w:tcPr>
            <w:tcW w:w="2978" w:type="dxa"/>
            <w:hideMark/>
          </w:tcPr>
          <w:p w:rsidR="003F570B" w:rsidRPr="003F570B" w:rsidRDefault="003F570B" w:rsidP="00900CEE">
            <w:pPr>
              <w:jc w:val="both"/>
              <w:rPr>
                <w:sz w:val="22"/>
              </w:rPr>
            </w:pPr>
            <w:r w:rsidRPr="003F570B">
              <w:rPr>
                <w:sz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2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901 01 03 01 00 04 0000 810</w:t>
            </w:r>
          </w:p>
        </w:tc>
        <w:tc>
          <w:tcPr>
            <w:tcW w:w="1459" w:type="dxa"/>
            <w:hideMark/>
          </w:tcPr>
          <w:p w:rsidR="003F570B" w:rsidRPr="003F570B" w:rsidRDefault="003F570B" w:rsidP="00900CEE">
            <w:pPr>
              <w:ind w:left="-119"/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-33 776,75882  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-8 776,75884  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-2 468,57143  </w:t>
            </w:r>
          </w:p>
        </w:tc>
      </w:tr>
      <w:tr w:rsidR="003F570B" w:rsidRPr="003F570B" w:rsidTr="003F570B">
        <w:trPr>
          <w:trHeight w:val="578"/>
        </w:trPr>
        <w:tc>
          <w:tcPr>
            <w:tcW w:w="868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5</w:t>
            </w:r>
          </w:p>
        </w:tc>
        <w:tc>
          <w:tcPr>
            <w:tcW w:w="2978" w:type="dxa"/>
            <w:hideMark/>
          </w:tcPr>
          <w:p w:rsidR="003F570B" w:rsidRPr="003F570B" w:rsidRDefault="003F570B" w:rsidP="00900CEE">
            <w:pPr>
              <w:jc w:val="both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2" w:type="dxa"/>
            <w:hideMark/>
          </w:tcPr>
          <w:p w:rsidR="003F570B" w:rsidRPr="003F570B" w:rsidRDefault="003F570B" w:rsidP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>000 01 05 00 00 00 0000 000</w:t>
            </w:r>
          </w:p>
        </w:tc>
        <w:tc>
          <w:tcPr>
            <w:tcW w:w="1459" w:type="dxa"/>
            <w:hideMark/>
          </w:tcPr>
          <w:p w:rsidR="003F570B" w:rsidRPr="003F570B" w:rsidRDefault="003F570B" w:rsidP="00D34EAC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>3</w:t>
            </w:r>
            <w:r w:rsidR="00D34EAC">
              <w:rPr>
                <w:b/>
                <w:bCs/>
                <w:sz w:val="22"/>
              </w:rPr>
              <w:t>8 5</w:t>
            </w:r>
            <w:r w:rsidRPr="003F570B">
              <w:rPr>
                <w:b/>
                <w:bCs/>
                <w:sz w:val="22"/>
              </w:rPr>
              <w:t xml:space="preserve">81,32795  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31 155,62884  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b/>
                <w:bCs/>
                <w:sz w:val="22"/>
              </w:rPr>
            </w:pPr>
            <w:r w:rsidRPr="003F570B">
              <w:rPr>
                <w:b/>
                <w:bCs/>
                <w:sz w:val="22"/>
              </w:rPr>
              <w:t xml:space="preserve">14 617,95490  </w:t>
            </w:r>
          </w:p>
        </w:tc>
      </w:tr>
      <w:tr w:rsidR="003F570B" w:rsidRPr="003F570B" w:rsidTr="003F570B">
        <w:trPr>
          <w:trHeight w:val="589"/>
        </w:trPr>
        <w:tc>
          <w:tcPr>
            <w:tcW w:w="868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6</w:t>
            </w:r>
          </w:p>
        </w:tc>
        <w:tc>
          <w:tcPr>
            <w:tcW w:w="2978" w:type="dxa"/>
            <w:hideMark/>
          </w:tcPr>
          <w:p w:rsidR="003F570B" w:rsidRPr="003F570B" w:rsidRDefault="003F570B" w:rsidP="00900CEE">
            <w:pPr>
              <w:jc w:val="both"/>
              <w:rPr>
                <w:sz w:val="22"/>
              </w:rPr>
            </w:pPr>
            <w:r w:rsidRPr="003F570B">
              <w:rPr>
                <w:sz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22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919 01 05 02 01 04 0000 510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 xml:space="preserve">-1 813 505,56985  </w:t>
            </w:r>
          </w:p>
        </w:tc>
        <w:tc>
          <w:tcPr>
            <w:tcW w:w="1459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 xml:space="preserve">-1 698 171,60000  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 xml:space="preserve">-1 702 538,40000  </w:t>
            </w:r>
          </w:p>
        </w:tc>
      </w:tr>
      <w:tr w:rsidR="003F570B" w:rsidRPr="003F570B" w:rsidTr="003F570B">
        <w:trPr>
          <w:trHeight w:val="638"/>
        </w:trPr>
        <w:tc>
          <w:tcPr>
            <w:tcW w:w="868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7</w:t>
            </w:r>
          </w:p>
        </w:tc>
        <w:tc>
          <w:tcPr>
            <w:tcW w:w="2978" w:type="dxa"/>
            <w:hideMark/>
          </w:tcPr>
          <w:p w:rsidR="003F570B" w:rsidRPr="003F570B" w:rsidRDefault="003F570B" w:rsidP="00900CEE">
            <w:pPr>
              <w:jc w:val="both"/>
              <w:rPr>
                <w:sz w:val="22"/>
              </w:rPr>
            </w:pPr>
            <w:r w:rsidRPr="003F570B">
              <w:rPr>
                <w:sz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22" w:type="dxa"/>
            <w:hideMark/>
          </w:tcPr>
          <w:p w:rsidR="003F570B" w:rsidRPr="003F570B" w:rsidRDefault="003F570B" w:rsidP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919 01 05 02 01 04 0000 610</w:t>
            </w:r>
          </w:p>
        </w:tc>
        <w:tc>
          <w:tcPr>
            <w:tcW w:w="1459" w:type="dxa"/>
            <w:hideMark/>
          </w:tcPr>
          <w:p w:rsidR="003F570B" w:rsidRPr="003F570B" w:rsidRDefault="003F570B" w:rsidP="00937E19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1 85</w:t>
            </w:r>
            <w:r w:rsidR="00937E19">
              <w:rPr>
                <w:sz w:val="22"/>
              </w:rPr>
              <w:t>2</w:t>
            </w:r>
            <w:r w:rsidRPr="003F570B">
              <w:rPr>
                <w:sz w:val="22"/>
              </w:rPr>
              <w:t xml:space="preserve"> </w:t>
            </w:r>
            <w:r w:rsidR="00937E19">
              <w:rPr>
                <w:sz w:val="22"/>
              </w:rPr>
              <w:t>0</w:t>
            </w:r>
            <w:r w:rsidRPr="003F570B">
              <w:rPr>
                <w:sz w:val="22"/>
              </w:rPr>
              <w:t xml:space="preserve">86,89780  </w:t>
            </w:r>
          </w:p>
        </w:tc>
        <w:tc>
          <w:tcPr>
            <w:tcW w:w="1459" w:type="dxa"/>
            <w:hideMark/>
          </w:tcPr>
          <w:p w:rsidR="003F570B" w:rsidRPr="003F570B" w:rsidRDefault="003F570B" w:rsidP="00937E19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>1 729 327,22884</w:t>
            </w:r>
          </w:p>
        </w:tc>
        <w:tc>
          <w:tcPr>
            <w:tcW w:w="1459" w:type="dxa"/>
            <w:hideMark/>
          </w:tcPr>
          <w:p w:rsidR="003F570B" w:rsidRPr="003F570B" w:rsidRDefault="003F570B">
            <w:pPr>
              <w:jc w:val="right"/>
              <w:rPr>
                <w:sz w:val="22"/>
              </w:rPr>
            </w:pPr>
            <w:r w:rsidRPr="003F570B">
              <w:rPr>
                <w:sz w:val="22"/>
              </w:rPr>
              <w:t xml:space="preserve">1 717 156,35490  </w:t>
            </w:r>
          </w:p>
        </w:tc>
      </w:tr>
    </w:tbl>
    <w:p w:rsidR="005A402B" w:rsidRDefault="005A402B" w:rsidP="00504038"/>
    <w:sectPr w:rsidR="005A402B" w:rsidSect="009F1C3B">
      <w:headerReference w:type="default" r:id="rId9"/>
      <w:pgSz w:w="11906" w:h="16838"/>
      <w:pgMar w:top="426" w:right="851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87" w:rsidRDefault="00A92387" w:rsidP="00AC658F">
      <w:pPr>
        <w:spacing w:after="0" w:line="240" w:lineRule="auto"/>
      </w:pPr>
      <w:r>
        <w:separator/>
      </w:r>
    </w:p>
  </w:endnote>
  <w:endnote w:type="continuationSeparator" w:id="0">
    <w:p w:rsidR="00A92387" w:rsidRDefault="00A92387" w:rsidP="00AC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87" w:rsidRDefault="00A92387" w:rsidP="00AC658F">
      <w:pPr>
        <w:spacing w:after="0" w:line="240" w:lineRule="auto"/>
      </w:pPr>
      <w:r>
        <w:separator/>
      </w:r>
    </w:p>
  </w:footnote>
  <w:footnote w:type="continuationSeparator" w:id="0">
    <w:p w:rsidR="00A92387" w:rsidRDefault="00A92387" w:rsidP="00AC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533995"/>
      <w:docPartObj>
        <w:docPartGallery w:val="Page Numbers (Top of Page)"/>
        <w:docPartUnique/>
      </w:docPartObj>
    </w:sdtPr>
    <w:sdtEndPr/>
    <w:sdtContent>
      <w:p w:rsidR="00E20B00" w:rsidRDefault="00E20B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208">
          <w:rPr>
            <w:noProof/>
          </w:rPr>
          <w:t>336</w:t>
        </w:r>
        <w:r>
          <w:fldChar w:fldCharType="end"/>
        </w:r>
      </w:p>
    </w:sdtContent>
  </w:sdt>
  <w:p w:rsidR="00E20B00" w:rsidRDefault="00E20B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C9"/>
    <w:rsid w:val="000072F6"/>
    <w:rsid w:val="0002244C"/>
    <w:rsid w:val="000430E3"/>
    <w:rsid w:val="00047B0E"/>
    <w:rsid w:val="00062A8D"/>
    <w:rsid w:val="000804FE"/>
    <w:rsid w:val="000963A0"/>
    <w:rsid w:val="000B0309"/>
    <w:rsid w:val="000B70FB"/>
    <w:rsid w:val="000C5102"/>
    <w:rsid w:val="000C760B"/>
    <w:rsid w:val="000C7FE4"/>
    <w:rsid w:val="000D52A9"/>
    <w:rsid w:val="000D66D1"/>
    <w:rsid w:val="000F413B"/>
    <w:rsid w:val="000F6956"/>
    <w:rsid w:val="0010109C"/>
    <w:rsid w:val="00112437"/>
    <w:rsid w:val="00113E67"/>
    <w:rsid w:val="00117A7A"/>
    <w:rsid w:val="00120784"/>
    <w:rsid w:val="00141C0B"/>
    <w:rsid w:val="001454F0"/>
    <w:rsid w:val="00150D7F"/>
    <w:rsid w:val="00155E3D"/>
    <w:rsid w:val="00163273"/>
    <w:rsid w:val="00170438"/>
    <w:rsid w:val="00171331"/>
    <w:rsid w:val="0017342D"/>
    <w:rsid w:val="00181E62"/>
    <w:rsid w:val="001873E4"/>
    <w:rsid w:val="001944C8"/>
    <w:rsid w:val="0019706F"/>
    <w:rsid w:val="001A2368"/>
    <w:rsid w:val="001B68F6"/>
    <w:rsid w:val="001C35B6"/>
    <w:rsid w:val="001C5D28"/>
    <w:rsid w:val="001D3F2F"/>
    <w:rsid w:val="001E705D"/>
    <w:rsid w:val="001F3BF0"/>
    <w:rsid w:val="001F57B7"/>
    <w:rsid w:val="00201508"/>
    <w:rsid w:val="00204ED8"/>
    <w:rsid w:val="00210406"/>
    <w:rsid w:val="002149E3"/>
    <w:rsid w:val="00222F25"/>
    <w:rsid w:val="00237AED"/>
    <w:rsid w:val="00240B51"/>
    <w:rsid w:val="002434D1"/>
    <w:rsid w:val="002466BC"/>
    <w:rsid w:val="00260BFA"/>
    <w:rsid w:val="002620AB"/>
    <w:rsid w:val="00271DFA"/>
    <w:rsid w:val="0028126F"/>
    <w:rsid w:val="00291609"/>
    <w:rsid w:val="002942AF"/>
    <w:rsid w:val="002B2E91"/>
    <w:rsid w:val="002C0801"/>
    <w:rsid w:val="002D0C84"/>
    <w:rsid w:val="002E501E"/>
    <w:rsid w:val="003056D4"/>
    <w:rsid w:val="003249DC"/>
    <w:rsid w:val="003508BC"/>
    <w:rsid w:val="00355CBD"/>
    <w:rsid w:val="00357175"/>
    <w:rsid w:val="00365E20"/>
    <w:rsid w:val="003755E4"/>
    <w:rsid w:val="0038369D"/>
    <w:rsid w:val="003858B1"/>
    <w:rsid w:val="003947AE"/>
    <w:rsid w:val="003965F7"/>
    <w:rsid w:val="003A34AE"/>
    <w:rsid w:val="003A3E73"/>
    <w:rsid w:val="003C3222"/>
    <w:rsid w:val="003D0C16"/>
    <w:rsid w:val="003F3A63"/>
    <w:rsid w:val="003F51B0"/>
    <w:rsid w:val="003F570B"/>
    <w:rsid w:val="003F794D"/>
    <w:rsid w:val="0040472C"/>
    <w:rsid w:val="00415421"/>
    <w:rsid w:val="0043035D"/>
    <w:rsid w:val="00430E8B"/>
    <w:rsid w:val="00456376"/>
    <w:rsid w:val="00461DBC"/>
    <w:rsid w:val="00462C97"/>
    <w:rsid w:val="00466919"/>
    <w:rsid w:val="00467486"/>
    <w:rsid w:val="004A0C64"/>
    <w:rsid w:val="004A3670"/>
    <w:rsid w:val="004B3FD0"/>
    <w:rsid w:val="004D722E"/>
    <w:rsid w:val="00504038"/>
    <w:rsid w:val="00506695"/>
    <w:rsid w:val="005075C5"/>
    <w:rsid w:val="005124D5"/>
    <w:rsid w:val="005417F5"/>
    <w:rsid w:val="005503DB"/>
    <w:rsid w:val="00557778"/>
    <w:rsid w:val="00560320"/>
    <w:rsid w:val="005631EA"/>
    <w:rsid w:val="0058042E"/>
    <w:rsid w:val="005978B3"/>
    <w:rsid w:val="005A1319"/>
    <w:rsid w:val="005A402B"/>
    <w:rsid w:val="005B1EC5"/>
    <w:rsid w:val="005B78F0"/>
    <w:rsid w:val="005C0618"/>
    <w:rsid w:val="005D2A32"/>
    <w:rsid w:val="005D5938"/>
    <w:rsid w:val="005E2221"/>
    <w:rsid w:val="005F0258"/>
    <w:rsid w:val="005F3857"/>
    <w:rsid w:val="006102B7"/>
    <w:rsid w:val="00615A30"/>
    <w:rsid w:val="00624413"/>
    <w:rsid w:val="00626426"/>
    <w:rsid w:val="0063049F"/>
    <w:rsid w:val="0064320E"/>
    <w:rsid w:val="00643561"/>
    <w:rsid w:val="00666F9A"/>
    <w:rsid w:val="006771DF"/>
    <w:rsid w:val="006774E7"/>
    <w:rsid w:val="00692DBC"/>
    <w:rsid w:val="00696EDF"/>
    <w:rsid w:val="00697E6A"/>
    <w:rsid w:val="006A72EC"/>
    <w:rsid w:val="006B2401"/>
    <w:rsid w:val="006B5E27"/>
    <w:rsid w:val="006C4531"/>
    <w:rsid w:val="006C6B14"/>
    <w:rsid w:val="006D4141"/>
    <w:rsid w:val="006D5B58"/>
    <w:rsid w:val="006E150A"/>
    <w:rsid w:val="006E2CEA"/>
    <w:rsid w:val="006E42E6"/>
    <w:rsid w:val="006E533C"/>
    <w:rsid w:val="007213F3"/>
    <w:rsid w:val="00743252"/>
    <w:rsid w:val="00760D6F"/>
    <w:rsid w:val="00774E62"/>
    <w:rsid w:val="00775DBB"/>
    <w:rsid w:val="00781704"/>
    <w:rsid w:val="007947A9"/>
    <w:rsid w:val="007B28F2"/>
    <w:rsid w:val="007B41FF"/>
    <w:rsid w:val="007C7E13"/>
    <w:rsid w:val="007E5CCB"/>
    <w:rsid w:val="007F64D6"/>
    <w:rsid w:val="008019E7"/>
    <w:rsid w:val="008058F2"/>
    <w:rsid w:val="00810B1D"/>
    <w:rsid w:val="00814540"/>
    <w:rsid w:val="008165EA"/>
    <w:rsid w:val="00833D6D"/>
    <w:rsid w:val="008454AB"/>
    <w:rsid w:val="008637C0"/>
    <w:rsid w:val="00866793"/>
    <w:rsid w:val="0088197B"/>
    <w:rsid w:val="008954C2"/>
    <w:rsid w:val="008C2C76"/>
    <w:rsid w:val="008C5263"/>
    <w:rsid w:val="008D2630"/>
    <w:rsid w:val="00900CEE"/>
    <w:rsid w:val="00912C88"/>
    <w:rsid w:val="00923259"/>
    <w:rsid w:val="00926AE9"/>
    <w:rsid w:val="00937E19"/>
    <w:rsid w:val="00944C96"/>
    <w:rsid w:val="00946A8E"/>
    <w:rsid w:val="009556BB"/>
    <w:rsid w:val="00963634"/>
    <w:rsid w:val="00966C73"/>
    <w:rsid w:val="00974D7F"/>
    <w:rsid w:val="00976174"/>
    <w:rsid w:val="00990208"/>
    <w:rsid w:val="009A1E99"/>
    <w:rsid w:val="009A6D36"/>
    <w:rsid w:val="009B4AF6"/>
    <w:rsid w:val="009B7E75"/>
    <w:rsid w:val="009D65B3"/>
    <w:rsid w:val="009E64A2"/>
    <w:rsid w:val="009E7B39"/>
    <w:rsid w:val="009F1C3B"/>
    <w:rsid w:val="009F229D"/>
    <w:rsid w:val="009F37F7"/>
    <w:rsid w:val="00A224E6"/>
    <w:rsid w:val="00A3157E"/>
    <w:rsid w:val="00A36EE4"/>
    <w:rsid w:val="00A53059"/>
    <w:rsid w:val="00A664E4"/>
    <w:rsid w:val="00A732F9"/>
    <w:rsid w:val="00A76723"/>
    <w:rsid w:val="00A77447"/>
    <w:rsid w:val="00A92387"/>
    <w:rsid w:val="00A96B2B"/>
    <w:rsid w:val="00AB0C10"/>
    <w:rsid w:val="00AB77BD"/>
    <w:rsid w:val="00AC658F"/>
    <w:rsid w:val="00AC7312"/>
    <w:rsid w:val="00AE47EC"/>
    <w:rsid w:val="00B116F5"/>
    <w:rsid w:val="00B1573B"/>
    <w:rsid w:val="00B159DA"/>
    <w:rsid w:val="00B1613F"/>
    <w:rsid w:val="00B2739B"/>
    <w:rsid w:val="00B4345D"/>
    <w:rsid w:val="00B63664"/>
    <w:rsid w:val="00B75A9E"/>
    <w:rsid w:val="00B75F2D"/>
    <w:rsid w:val="00B853EF"/>
    <w:rsid w:val="00BA01C9"/>
    <w:rsid w:val="00BC296C"/>
    <w:rsid w:val="00BE14B0"/>
    <w:rsid w:val="00BF1DE0"/>
    <w:rsid w:val="00BF6D6E"/>
    <w:rsid w:val="00C03DF2"/>
    <w:rsid w:val="00C04CC9"/>
    <w:rsid w:val="00C1066A"/>
    <w:rsid w:val="00C173AA"/>
    <w:rsid w:val="00C20E88"/>
    <w:rsid w:val="00C23E56"/>
    <w:rsid w:val="00C24725"/>
    <w:rsid w:val="00C35BD7"/>
    <w:rsid w:val="00C450A3"/>
    <w:rsid w:val="00C53E1C"/>
    <w:rsid w:val="00C607E7"/>
    <w:rsid w:val="00C612D8"/>
    <w:rsid w:val="00C63050"/>
    <w:rsid w:val="00C64B59"/>
    <w:rsid w:val="00C75B36"/>
    <w:rsid w:val="00C76F53"/>
    <w:rsid w:val="00C86F88"/>
    <w:rsid w:val="00CA3D6E"/>
    <w:rsid w:val="00CB038B"/>
    <w:rsid w:val="00CD6DA9"/>
    <w:rsid w:val="00CE214E"/>
    <w:rsid w:val="00CE232E"/>
    <w:rsid w:val="00CF3D4B"/>
    <w:rsid w:val="00CF4C9C"/>
    <w:rsid w:val="00D07EF4"/>
    <w:rsid w:val="00D1220C"/>
    <w:rsid w:val="00D12755"/>
    <w:rsid w:val="00D12793"/>
    <w:rsid w:val="00D20645"/>
    <w:rsid w:val="00D21E96"/>
    <w:rsid w:val="00D22A89"/>
    <w:rsid w:val="00D34EAC"/>
    <w:rsid w:val="00D47F0F"/>
    <w:rsid w:val="00D648C5"/>
    <w:rsid w:val="00D80E08"/>
    <w:rsid w:val="00D8605F"/>
    <w:rsid w:val="00DA083F"/>
    <w:rsid w:val="00DA54AF"/>
    <w:rsid w:val="00DA752A"/>
    <w:rsid w:val="00DB00A9"/>
    <w:rsid w:val="00DE7644"/>
    <w:rsid w:val="00DF478B"/>
    <w:rsid w:val="00E019FB"/>
    <w:rsid w:val="00E0786A"/>
    <w:rsid w:val="00E10B35"/>
    <w:rsid w:val="00E20B00"/>
    <w:rsid w:val="00E23735"/>
    <w:rsid w:val="00E37CD5"/>
    <w:rsid w:val="00E416ED"/>
    <w:rsid w:val="00E8194A"/>
    <w:rsid w:val="00E836F0"/>
    <w:rsid w:val="00E84692"/>
    <w:rsid w:val="00E91685"/>
    <w:rsid w:val="00EA0BD3"/>
    <w:rsid w:val="00EA14FA"/>
    <w:rsid w:val="00EC42BF"/>
    <w:rsid w:val="00ED19A3"/>
    <w:rsid w:val="00ED36A5"/>
    <w:rsid w:val="00ED7050"/>
    <w:rsid w:val="00EE2DED"/>
    <w:rsid w:val="00EE3B66"/>
    <w:rsid w:val="00EE579A"/>
    <w:rsid w:val="00EF0CD5"/>
    <w:rsid w:val="00F0335E"/>
    <w:rsid w:val="00F11D94"/>
    <w:rsid w:val="00F145B6"/>
    <w:rsid w:val="00F22B4F"/>
    <w:rsid w:val="00F24870"/>
    <w:rsid w:val="00F30DBB"/>
    <w:rsid w:val="00F4000A"/>
    <w:rsid w:val="00F43D17"/>
    <w:rsid w:val="00F5148B"/>
    <w:rsid w:val="00F549DE"/>
    <w:rsid w:val="00F65F39"/>
    <w:rsid w:val="00F66550"/>
    <w:rsid w:val="00F81DAC"/>
    <w:rsid w:val="00F86EAC"/>
    <w:rsid w:val="00F87194"/>
    <w:rsid w:val="00F919DF"/>
    <w:rsid w:val="00FA5EBF"/>
    <w:rsid w:val="00FB2B43"/>
    <w:rsid w:val="00FC3F9F"/>
    <w:rsid w:val="00FE135E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23BEC3-A6D7-4BAC-BF98-900BA29D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65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58F"/>
  </w:style>
  <w:style w:type="paragraph" w:styleId="a6">
    <w:name w:val="footer"/>
    <w:basedOn w:val="a"/>
    <w:link w:val="a7"/>
    <w:uiPriority w:val="99"/>
    <w:unhideWhenUsed/>
    <w:rsid w:val="00AC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58F"/>
  </w:style>
  <w:style w:type="character" w:styleId="a8">
    <w:name w:val="Hyperlink"/>
    <w:basedOn w:val="a0"/>
    <w:uiPriority w:val="99"/>
    <w:semiHidden/>
    <w:unhideWhenUsed/>
    <w:rsid w:val="001454F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454F0"/>
    <w:rPr>
      <w:color w:val="800080"/>
      <w:u w:val="single"/>
    </w:rPr>
  </w:style>
  <w:style w:type="paragraph" w:customStyle="1" w:styleId="xl94">
    <w:name w:val="xl94"/>
    <w:basedOn w:val="a"/>
    <w:rsid w:val="001454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4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4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4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4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454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454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4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4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4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4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454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45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454F0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454F0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39"/>
    <w:rsid w:val="0014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3F24-C9CC-4DF9-AE9D-47B29370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37</Pages>
  <Words>40470</Words>
  <Characters>230679</Characters>
  <Application>Microsoft Office Word</Application>
  <DocSecurity>0</DocSecurity>
  <Lines>1922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179</cp:revision>
  <dcterms:created xsi:type="dcterms:W3CDTF">2022-06-27T06:34:00Z</dcterms:created>
  <dcterms:modified xsi:type="dcterms:W3CDTF">2022-07-01T09:06:00Z</dcterms:modified>
</cp:coreProperties>
</file>